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-1799"/>
        <w:bidiVisual/>
        <w:tblW w:w="16427" w:type="dxa"/>
        <w:tblLook w:val="04A0" w:firstRow="1" w:lastRow="0" w:firstColumn="1" w:lastColumn="0" w:noHBand="0" w:noVBand="1"/>
      </w:tblPr>
      <w:tblGrid>
        <w:gridCol w:w="5242"/>
        <w:gridCol w:w="1302"/>
        <w:gridCol w:w="3043"/>
        <w:gridCol w:w="2856"/>
        <w:gridCol w:w="1582"/>
        <w:gridCol w:w="1670"/>
        <w:gridCol w:w="732"/>
      </w:tblGrid>
      <w:tr w:rsidR="00450FC9" w:rsidRPr="00F9539D" w14:paraId="56328D43" w14:textId="77777777" w:rsidTr="00450FC9">
        <w:trPr>
          <w:trHeight w:val="20"/>
        </w:trPr>
        <w:tc>
          <w:tcPr>
            <w:tcW w:w="5242" w:type="dxa"/>
          </w:tcPr>
          <w:p w14:paraId="74D6A683" w14:textId="77777777" w:rsidR="00450FC9" w:rsidRPr="00F9539D" w:rsidRDefault="00450FC9" w:rsidP="00450FC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953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mment</w:t>
            </w:r>
          </w:p>
        </w:tc>
        <w:tc>
          <w:tcPr>
            <w:tcW w:w="1302" w:type="dxa"/>
          </w:tcPr>
          <w:p w14:paraId="69BEE3CD" w14:textId="77777777" w:rsidR="00450FC9" w:rsidRPr="00F9539D" w:rsidRDefault="00450FC9" w:rsidP="00450FC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953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xecution result (Pass- Fail)</w:t>
            </w:r>
          </w:p>
        </w:tc>
        <w:tc>
          <w:tcPr>
            <w:tcW w:w="3043" w:type="dxa"/>
          </w:tcPr>
          <w:p w14:paraId="5B36252F" w14:textId="77777777" w:rsidR="00450FC9" w:rsidRPr="00F9539D" w:rsidRDefault="00450FC9" w:rsidP="00450FC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2856" w:type="dxa"/>
          </w:tcPr>
          <w:p w14:paraId="473D63A0" w14:textId="77777777" w:rsidR="00450FC9" w:rsidRPr="00F9539D" w:rsidRDefault="00450FC9" w:rsidP="00450FC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F9539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Test Data</w:t>
            </w:r>
          </w:p>
        </w:tc>
        <w:tc>
          <w:tcPr>
            <w:tcW w:w="1582" w:type="dxa"/>
          </w:tcPr>
          <w:p w14:paraId="1923CC04" w14:textId="77777777" w:rsidR="00450FC9" w:rsidRPr="00F9539D" w:rsidRDefault="00450FC9" w:rsidP="00450FC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F9539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Steps</w:t>
            </w:r>
          </w:p>
        </w:tc>
        <w:tc>
          <w:tcPr>
            <w:tcW w:w="1670" w:type="dxa"/>
          </w:tcPr>
          <w:p w14:paraId="0D567598" w14:textId="77777777" w:rsidR="00450FC9" w:rsidRPr="00F9539D" w:rsidRDefault="00450FC9" w:rsidP="00450FC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F9539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Test Case</w:t>
            </w:r>
          </w:p>
        </w:tc>
        <w:tc>
          <w:tcPr>
            <w:tcW w:w="732" w:type="dxa"/>
          </w:tcPr>
          <w:p w14:paraId="48EA0E47" w14:textId="77777777" w:rsidR="00450FC9" w:rsidRPr="00F9539D" w:rsidRDefault="00450FC9" w:rsidP="00450FC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F9539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Test Case ID</w:t>
            </w:r>
          </w:p>
        </w:tc>
      </w:tr>
      <w:tr w:rsidR="00450FC9" w:rsidRPr="00F9539D" w14:paraId="2715E422" w14:textId="77777777" w:rsidTr="00450FC9">
        <w:trPr>
          <w:trHeight w:val="20"/>
        </w:trPr>
        <w:tc>
          <w:tcPr>
            <w:tcW w:w="5242" w:type="dxa"/>
            <w:shd w:val="clear" w:color="auto" w:fill="F2F2F2" w:themeFill="background1" w:themeFillShade="F2"/>
          </w:tcPr>
          <w:p w14:paraId="6C622A84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F2F2F2" w:themeFill="background1" w:themeFillShade="F2"/>
          </w:tcPr>
          <w:p w14:paraId="0D05E85E" w14:textId="07B22107" w:rsidR="00450FC9" w:rsidRPr="004F137C" w:rsidRDefault="004F137C" w:rsidP="00450FC9">
            <w:pPr>
              <w:bidi w:val="0"/>
              <w:rPr>
                <w:rFonts w:asciiTheme="majorBidi" w:hAnsiTheme="majorBidi" w:cstheme="majorBidi"/>
                <w:color w:val="00B050"/>
                <w:sz w:val="20"/>
                <w:szCs w:val="20"/>
                <w:rtl/>
                <w:lang w:bidi="ar-JO"/>
              </w:rPr>
            </w:pPr>
            <w:r w:rsidRPr="004F137C">
              <w:rPr>
                <w:rFonts w:asciiTheme="majorBidi" w:hAnsiTheme="majorBidi" w:cstheme="majorBidi"/>
                <w:color w:val="00B050"/>
                <w:sz w:val="20"/>
                <w:szCs w:val="20"/>
                <w:lang w:bidi="ar-JO"/>
              </w:rPr>
              <w:t>Pass</w:t>
            </w:r>
          </w:p>
        </w:tc>
        <w:tc>
          <w:tcPr>
            <w:tcW w:w="3043" w:type="dxa"/>
            <w:shd w:val="clear" w:color="auto" w:fill="F2F2F2" w:themeFill="background1" w:themeFillShade="F2"/>
          </w:tcPr>
          <w:p w14:paraId="36B00C88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Will find the following functionality</w:t>
            </w:r>
          </w:p>
          <w:p w14:paraId="1ADD8198" w14:textId="2BA60448" w:rsidR="00450FC9" w:rsidRPr="00F9539D" w:rsidRDefault="00DA04E8" w:rsidP="00450FC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Google Logo</w:t>
            </w:r>
          </w:p>
          <w:p w14:paraId="3EC162EF" w14:textId="4EDB9F2E" w:rsidR="00450FC9" w:rsidRPr="00F9539D" w:rsidRDefault="00DA04E8" w:rsidP="00450FC9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Search input field</w:t>
            </w:r>
          </w:p>
          <w:p w14:paraId="1BFD45F1" w14:textId="1596ED8B" w:rsidR="00450FC9" w:rsidRPr="00F9539D" w:rsidRDefault="00DA04E8" w:rsidP="00450FC9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Google search button</w:t>
            </w:r>
          </w:p>
          <w:p w14:paraId="5E70DD3B" w14:textId="30DC3897" w:rsidR="00450FC9" w:rsidRPr="00F9539D" w:rsidRDefault="00DA04E8" w:rsidP="00450FC9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I’m feeling lucky button</w:t>
            </w:r>
          </w:p>
          <w:p w14:paraId="2AE4007E" w14:textId="43C88751" w:rsidR="00450FC9" w:rsidRPr="00F9539D" w:rsidRDefault="00DA04E8" w:rsidP="00450FC9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Gmail</w:t>
            </w:r>
            <w:r w:rsidR="00C463E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hyperlink</w:t>
            </w:r>
          </w:p>
          <w:p w14:paraId="07F3B65F" w14:textId="28654CE4" w:rsidR="00450FC9" w:rsidRPr="00F9539D" w:rsidRDefault="00DA04E8" w:rsidP="00C463E5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Images </w:t>
            </w:r>
            <w:r w:rsidR="00C463E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hyperlink</w:t>
            </w:r>
            <w:r w:rsidR="00450FC9" w:rsidRPr="00F9539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</w:p>
          <w:p w14:paraId="2BA810C3" w14:textId="02A9FC06" w:rsidR="00450FC9" w:rsidRPr="00F9539D" w:rsidRDefault="00DA04E8" w:rsidP="00450FC9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Google apps button</w:t>
            </w:r>
          </w:p>
          <w:p w14:paraId="38A43422" w14:textId="77777777" w:rsidR="00450FC9" w:rsidRDefault="00DA04E8" w:rsidP="00450FC9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0"/>
                <w:szCs w:val="20"/>
                <w:lang w:val="en-US"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Sign in button</w:t>
            </w:r>
          </w:p>
          <w:p w14:paraId="2CB4116A" w14:textId="77777777" w:rsidR="00DA04E8" w:rsidRDefault="005E2F9B" w:rsidP="00450FC9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0"/>
                <w:szCs w:val="20"/>
                <w:lang w:val="en-US"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Your geo-location section</w:t>
            </w:r>
          </w:p>
          <w:p w14:paraId="6997CFCB" w14:textId="5F518465" w:rsidR="005E2F9B" w:rsidRPr="00F9539D" w:rsidRDefault="005E2F9B" w:rsidP="00450FC9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0"/>
                <w:szCs w:val="20"/>
                <w:rtl/>
                <w:lang w:val="en-US"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In bottom you have (about,advertising….etc</w:t>
            </w:r>
            <w:r w:rsidR="0091265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.</w:t>
            </w:r>
            <w:r w:rsidR="005D0AAE">
              <w:rPr>
                <w:rFonts w:asciiTheme="majorBidi" w:hAnsiTheme="majorBidi" w:cstheme="majorBidi"/>
                <w:sz w:val="20"/>
                <w:szCs w:val="20"/>
                <w:lang w:val="en-US"/>
              </w:rPr>
              <w:t>)</w:t>
            </w:r>
          </w:p>
        </w:tc>
        <w:tc>
          <w:tcPr>
            <w:tcW w:w="2856" w:type="dxa"/>
            <w:shd w:val="clear" w:color="auto" w:fill="F2F2F2" w:themeFill="background1" w:themeFillShade="F2"/>
          </w:tcPr>
          <w:p w14:paraId="000B9F7A" w14:textId="5DB43EC5" w:rsidR="00450FC9" w:rsidRPr="00F9539D" w:rsidRDefault="00450FC9" w:rsidP="00DA04E8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https://</w:t>
            </w:r>
            <w:r w:rsidR="00DA04E8">
              <w:rPr>
                <w:rFonts w:asciiTheme="majorBidi" w:hAnsiTheme="majorBidi" w:cstheme="majorBidi"/>
                <w:sz w:val="20"/>
                <w:szCs w:val="20"/>
              </w:rPr>
              <w:t>www.google.com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t>/</w:t>
            </w:r>
          </w:p>
        </w:tc>
        <w:tc>
          <w:tcPr>
            <w:tcW w:w="1582" w:type="dxa"/>
            <w:shd w:val="clear" w:color="auto" w:fill="F2F2F2" w:themeFill="background1" w:themeFillShade="F2"/>
          </w:tcPr>
          <w:p w14:paraId="58F1C10B" w14:textId="0D897E6B" w:rsidR="00450FC9" w:rsidRPr="00F9539D" w:rsidRDefault="00450FC9" w:rsidP="00DA04E8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Open </w:t>
            </w:r>
            <w:r w:rsidR="00DA04E8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google</w:t>
            </w:r>
            <w:r w:rsidR="007B1948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r w:rsidRPr="00F9539D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website</w:t>
            </w:r>
          </w:p>
        </w:tc>
        <w:tc>
          <w:tcPr>
            <w:tcW w:w="1670" w:type="dxa"/>
            <w:vMerge w:val="restart"/>
            <w:shd w:val="clear" w:color="auto" w:fill="F2F2F2" w:themeFill="background1" w:themeFillShade="F2"/>
          </w:tcPr>
          <w:p w14:paraId="4D87A5E7" w14:textId="4147617D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[</w:t>
            </w:r>
            <w:r w:rsidR="0049460F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In</w:t>
            </w:r>
            <w:r w:rsidR="00B235E3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v</w:t>
            </w:r>
            <w:r w:rsidRPr="00F9539D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alid]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r w:rsidRPr="00F9539D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login flow-desktop</w:t>
            </w:r>
          </w:p>
        </w:tc>
        <w:tc>
          <w:tcPr>
            <w:tcW w:w="732" w:type="dxa"/>
            <w:vMerge w:val="restart"/>
            <w:shd w:val="clear" w:color="auto" w:fill="F2F2F2" w:themeFill="background1" w:themeFillShade="F2"/>
          </w:tcPr>
          <w:p w14:paraId="67F46D67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1</w:t>
            </w:r>
          </w:p>
        </w:tc>
      </w:tr>
      <w:tr w:rsidR="00450FC9" w:rsidRPr="00F9539D" w14:paraId="2B6B1E9A" w14:textId="77777777" w:rsidTr="00450FC9">
        <w:trPr>
          <w:trHeight w:val="20"/>
        </w:trPr>
        <w:tc>
          <w:tcPr>
            <w:tcW w:w="5242" w:type="dxa"/>
            <w:shd w:val="clear" w:color="auto" w:fill="F2F2F2" w:themeFill="background1" w:themeFillShade="F2"/>
          </w:tcPr>
          <w:p w14:paraId="0DDDAC6B" w14:textId="130CD0C6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F2F2F2" w:themeFill="background1" w:themeFillShade="F2"/>
          </w:tcPr>
          <w:p w14:paraId="0C2C43F7" w14:textId="7F29B7A0" w:rsidR="00450FC9" w:rsidRPr="0052182C" w:rsidRDefault="0052182C" w:rsidP="00450FC9">
            <w:pPr>
              <w:bidi w:val="0"/>
              <w:rPr>
                <w:rFonts w:asciiTheme="majorBidi" w:hAnsiTheme="majorBidi" w:cstheme="majorBidi"/>
                <w:color w:val="00B050"/>
                <w:sz w:val="20"/>
                <w:szCs w:val="20"/>
                <w:rtl/>
                <w:lang w:bidi="ar-JO"/>
              </w:rPr>
            </w:pPr>
            <w:r w:rsidRPr="0052182C">
              <w:rPr>
                <w:rFonts w:asciiTheme="majorBidi" w:hAnsiTheme="majorBidi" w:cstheme="majorBidi"/>
                <w:color w:val="00B050"/>
                <w:sz w:val="20"/>
                <w:szCs w:val="20"/>
                <w:lang w:bidi="ar-JO"/>
              </w:rPr>
              <w:t>Pass</w:t>
            </w:r>
          </w:p>
        </w:tc>
        <w:tc>
          <w:tcPr>
            <w:tcW w:w="3043" w:type="dxa"/>
            <w:shd w:val="clear" w:color="auto" w:fill="F2F2F2" w:themeFill="background1" w:themeFillShade="F2"/>
          </w:tcPr>
          <w:p w14:paraId="2A385271" w14:textId="0349EF44" w:rsidR="00450FC9" w:rsidRDefault="004F137C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Will find the following</w:t>
            </w:r>
          </w:p>
          <w:p w14:paraId="01FF6CE8" w14:textId="30486EAD" w:rsidR="004F137C" w:rsidRDefault="004F137C" w:rsidP="004F137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Google logo</w:t>
            </w:r>
          </w:p>
          <w:p w14:paraId="25276854" w14:textId="73DA2445" w:rsidR="004F137C" w:rsidRDefault="004F137C" w:rsidP="004F137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ign in title</w:t>
            </w:r>
          </w:p>
          <w:p w14:paraId="65CAB352" w14:textId="043CA234" w:rsidR="004F137C" w:rsidRDefault="004F137C" w:rsidP="004F137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Use your google account </w:t>
            </w:r>
          </w:p>
          <w:p w14:paraId="12AE6F65" w14:textId="04298ABC" w:rsidR="004F137C" w:rsidRDefault="004F137C" w:rsidP="004F137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nput field for email or phone</w:t>
            </w:r>
          </w:p>
          <w:p w14:paraId="48BBFE7A" w14:textId="59A81738" w:rsidR="004F137C" w:rsidRDefault="004F137C" w:rsidP="004F137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orgot</w:t>
            </w:r>
            <w:r w:rsidR="00C463E5">
              <w:rPr>
                <w:rFonts w:asciiTheme="majorBidi" w:hAnsiTheme="majorBidi" w:cstheme="majorBidi"/>
                <w:sz w:val="20"/>
                <w:szCs w:val="20"/>
              </w:rPr>
              <w:t xml:space="preserve"> email hype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link</w:t>
            </w:r>
          </w:p>
          <w:p w14:paraId="3981F9B4" w14:textId="713A7EB2" w:rsidR="00377BEB" w:rsidRDefault="00377BEB" w:rsidP="00377BE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“</w:t>
            </w:r>
            <w:r w:rsidRPr="00377BEB">
              <w:rPr>
                <w:rFonts w:asciiTheme="majorBidi" w:hAnsiTheme="majorBidi" w:cstheme="majorBidi"/>
                <w:sz w:val="20"/>
                <w:szCs w:val="20"/>
              </w:rPr>
              <w:t>Not your computer? Use Guest mode to sign in privately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” Paragraph.</w:t>
            </w:r>
          </w:p>
          <w:p w14:paraId="6C1B7509" w14:textId="37361768" w:rsidR="00377BEB" w:rsidRDefault="00377BEB" w:rsidP="00377BE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earn more hyperlink.</w:t>
            </w:r>
          </w:p>
          <w:p w14:paraId="312CB9EA" w14:textId="78E06394" w:rsidR="00377BEB" w:rsidRDefault="005B18FC" w:rsidP="00377BE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reate account button.</w:t>
            </w:r>
          </w:p>
          <w:p w14:paraId="535913F5" w14:textId="63EBFAD6" w:rsidR="005B18FC" w:rsidRPr="004F137C" w:rsidRDefault="005B18FC" w:rsidP="00377BE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ext button.</w:t>
            </w:r>
          </w:p>
          <w:p w14:paraId="01BA30F5" w14:textId="01A8224B" w:rsidR="004F137C" w:rsidRPr="00F9539D" w:rsidRDefault="004F137C" w:rsidP="004F137C">
            <w:pPr>
              <w:pStyle w:val="ListParagraph"/>
              <w:spacing w:after="0" w:line="240" w:lineRule="auto"/>
              <w:ind w:left="108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F2F2F2" w:themeFill="background1" w:themeFillShade="F2"/>
          </w:tcPr>
          <w:p w14:paraId="5EF4D6A8" w14:textId="283711FE" w:rsidR="00450FC9" w:rsidRPr="00F9539D" w:rsidRDefault="004F137C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hyperlink r:id="rId7" w:history="1">
              <w:r w:rsidRPr="004F137C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Sign in link</w:t>
              </w:r>
            </w:hyperlink>
          </w:p>
        </w:tc>
        <w:tc>
          <w:tcPr>
            <w:tcW w:w="1582" w:type="dxa"/>
            <w:shd w:val="clear" w:color="auto" w:fill="F2F2F2" w:themeFill="background1" w:themeFillShade="F2"/>
          </w:tcPr>
          <w:p w14:paraId="71DBD8F3" w14:textId="78FCD4EF" w:rsidR="00450FC9" w:rsidRPr="00F9539D" w:rsidRDefault="00450FC9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Click on </w:t>
            </w:r>
            <w:r w:rsidR="004F137C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Sign in</w:t>
            </w:r>
            <w:r w:rsidRPr="00F9539D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button </w:t>
            </w:r>
          </w:p>
        </w:tc>
        <w:tc>
          <w:tcPr>
            <w:tcW w:w="1670" w:type="dxa"/>
            <w:vMerge/>
            <w:shd w:val="clear" w:color="auto" w:fill="F2F2F2" w:themeFill="background1" w:themeFillShade="F2"/>
          </w:tcPr>
          <w:p w14:paraId="1A1EE508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732" w:type="dxa"/>
            <w:vMerge/>
            <w:shd w:val="clear" w:color="auto" w:fill="F2F2F2" w:themeFill="background1" w:themeFillShade="F2"/>
          </w:tcPr>
          <w:p w14:paraId="2E451609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</w:tr>
      <w:tr w:rsidR="00450FC9" w:rsidRPr="00F9539D" w14:paraId="68A2B2A8" w14:textId="77777777" w:rsidTr="00450FC9">
        <w:trPr>
          <w:trHeight w:val="20"/>
        </w:trPr>
        <w:tc>
          <w:tcPr>
            <w:tcW w:w="5242" w:type="dxa"/>
            <w:shd w:val="clear" w:color="auto" w:fill="F2F2F2" w:themeFill="background1" w:themeFillShade="F2"/>
          </w:tcPr>
          <w:p w14:paraId="4781D0C9" w14:textId="1B5F8D20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Ensure web site sent correct value of login to server side. To  </w:t>
            </w:r>
            <w:r w:rsidRPr="00F953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OST /en/site/validatelogin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 and to </w:t>
            </w:r>
            <w:r w:rsidRPr="00F953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POST /en/login HTTP/</w:t>
            </w:r>
          </w:p>
          <w:p w14:paraId="5A339CDD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F9539D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 xml:space="preserve">Request </w:t>
            </w:r>
          </w:p>
          <w:p w14:paraId="0915AF11" w14:textId="77777777" w:rsidR="00450FC9" w:rsidRPr="00F9539D" w:rsidRDefault="00450FC9" w:rsidP="00450FC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User location ( latitude and  longitude)</w:t>
            </w:r>
          </w:p>
          <w:p w14:paraId="1FE9DE6B" w14:textId="77777777" w:rsidR="00450FC9" w:rsidRPr="00F9539D" w:rsidRDefault="00450FC9" w:rsidP="00450FC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Phone number</w:t>
            </w:r>
          </w:p>
          <w:p w14:paraId="6A066E09" w14:textId="77777777" w:rsidR="00450FC9" w:rsidRPr="00F9539D" w:rsidRDefault="00450FC9" w:rsidP="00450FC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Password  </w:t>
            </w:r>
          </w:p>
          <w:p w14:paraId="13B82DD5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BC300B3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Response</w:t>
            </w:r>
          </w:p>
          <w:p w14:paraId="22FE8EF9" w14:textId="77777777" w:rsidR="00450FC9" w:rsidRPr="00F9539D" w:rsidRDefault="00450FC9" w:rsidP="00450FC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avatar</w:t>
            </w:r>
          </w:p>
          <w:p w14:paraId="1ABFA5ED" w14:textId="77777777" w:rsidR="00450FC9" w:rsidRPr="00F9539D" w:rsidRDefault="00450FC9" w:rsidP="00450FC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name</w:t>
            </w:r>
          </w:p>
          <w:p w14:paraId="454D22CE" w14:textId="77777777" w:rsidR="00450FC9" w:rsidRPr="00F9539D" w:rsidRDefault="00450FC9" w:rsidP="00450FC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platform</w:t>
            </w:r>
          </w:p>
          <w:p w14:paraId="3B3D0B08" w14:textId="77777777" w:rsidR="00450FC9" w:rsidRPr="00F9539D" w:rsidRDefault="00450FC9" w:rsidP="00450FC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ratingConfig ( nb_msg and no_reply) </w:t>
            </w:r>
          </w:p>
          <w:p w14:paraId="2FDD15B6" w14:textId="77777777" w:rsidR="00450FC9" w:rsidRPr="00F9539D" w:rsidRDefault="00450FC9" w:rsidP="00450FC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token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br/>
            </w:r>
          </w:p>
        </w:tc>
        <w:tc>
          <w:tcPr>
            <w:tcW w:w="1302" w:type="dxa"/>
            <w:shd w:val="clear" w:color="auto" w:fill="F2F2F2" w:themeFill="background1" w:themeFillShade="F2"/>
          </w:tcPr>
          <w:p w14:paraId="4F96BEDC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3043" w:type="dxa"/>
            <w:shd w:val="clear" w:color="auto" w:fill="F2F2F2" w:themeFill="background1" w:themeFillShade="F2"/>
          </w:tcPr>
          <w:p w14:paraId="6524CC4C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F2F2F2" w:themeFill="background1" w:themeFillShade="F2"/>
          </w:tcPr>
          <w:p w14:paraId="4FBE594C" w14:textId="77777777" w:rsidR="00450FC9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hone Number :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14:paraId="5474A2B5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0798340038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F953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assword :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br/>
              <w:t>halazyod123*</w:t>
            </w:r>
          </w:p>
        </w:tc>
        <w:tc>
          <w:tcPr>
            <w:tcW w:w="1582" w:type="dxa"/>
            <w:shd w:val="clear" w:color="auto" w:fill="F2F2F2" w:themeFill="background1" w:themeFillShade="F2"/>
          </w:tcPr>
          <w:p w14:paraId="1992DB63" w14:textId="5A56C492" w:rsidR="00450FC9" w:rsidRPr="00F9539D" w:rsidRDefault="00450FC9" w:rsidP="0052182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Add </w:t>
            </w:r>
            <w:r w:rsidR="0052182C">
              <w:rPr>
                <w:rFonts w:asciiTheme="majorBidi" w:hAnsiTheme="majorBidi" w:cstheme="majorBidi"/>
                <w:sz w:val="20"/>
                <w:szCs w:val="20"/>
              </w:rPr>
              <w:t>incorrect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 w:rsidR="0052182C">
              <w:rPr>
                <w:rFonts w:asciiTheme="majorBidi" w:hAnsiTheme="majorBidi" w:cstheme="majorBidi"/>
                <w:sz w:val="20"/>
                <w:szCs w:val="20"/>
              </w:rPr>
              <w:t>Email</w:t>
            </w:r>
            <w:bookmarkStart w:id="0" w:name="_GoBack"/>
            <w:bookmarkEnd w:id="0"/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 with password </w:t>
            </w:r>
          </w:p>
        </w:tc>
        <w:tc>
          <w:tcPr>
            <w:tcW w:w="1670" w:type="dxa"/>
            <w:vMerge/>
            <w:shd w:val="clear" w:color="auto" w:fill="F2F2F2" w:themeFill="background1" w:themeFillShade="F2"/>
          </w:tcPr>
          <w:p w14:paraId="31F73271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732" w:type="dxa"/>
            <w:vMerge/>
            <w:shd w:val="clear" w:color="auto" w:fill="F2F2F2" w:themeFill="background1" w:themeFillShade="F2"/>
          </w:tcPr>
          <w:p w14:paraId="7356EBD8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</w:tr>
      <w:tr w:rsidR="00450FC9" w:rsidRPr="00F9539D" w14:paraId="53E13951" w14:textId="77777777" w:rsidTr="00450FC9">
        <w:trPr>
          <w:trHeight w:val="20"/>
        </w:trPr>
        <w:tc>
          <w:tcPr>
            <w:tcW w:w="5242" w:type="dxa"/>
            <w:shd w:val="clear" w:color="auto" w:fill="F2F2F2" w:themeFill="background1" w:themeFillShade="F2"/>
          </w:tcPr>
          <w:p w14:paraId="44ACB42B" w14:textId="78694C9C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Ensure user name and avatar shows as return from  </w:t>
            </w:r>
            <w:r w:rsidRPr="00F953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OST /en/login HTTP/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br/>
            </w:r>
          </w:p>
        </w:tc>
        <w:tc>
          <w:tcPr>
            <w:tcW w:w="1302" w:type="dxa"/>
            <w:shd w:val="clear" w:color="auto" w:fill="F2F2F2" w:themeFill="background1" w:themeFillShade="F2"/>
          </w:tcPr>
          <w:p w14:paraId="3088A6FF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3043" w:type="dxa"/>
            <w:shd w:val="clear" w:color="auto" w:fill="F2F2F2" w:themeFill="background1" w:themeFillShade="F2"/>
          </w:tcPr>
          <w:p w14:paraId="057B4228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Message : login successfully</w:t>
            </w:r>
          </w:p>
        </w:tc>
        <w:tc>
          <w:tcPr>
            <w:tcW w:w="2856" w:type="dxa"/>
            <w:shd w:val="clear" w:color="auto" w:fill="F2F2F2" w:themeFill="background1" w:themeFillShade="F2"/>
          </w:tcPr>
          <w:p w14:paraId="64A5B0E0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F2F2F2" w:themeFill="background1" w:themeFillShade="F2"/>
          </w:tcPr>
          <w:p w14:paraId="437F71FE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Then appears account information ( user name and avatar) </w:t>
            </w:r>
          </w:p>
        </w:tc>
        <w:tc>
          <w:tcPr>
            <w:tcW w:w="1670" w:type="dxa"/>
            <w:vMerge/>
            <w:shd w:val="clear" w:color="auto" w:fill="F2F2F2" w:themeFill="background1" w:themeFillShade="F2"/>
          </w:tcPr>
          <w:p w14:paraId="0B44F757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732" w:type="dxa"/>
            <w:vMerge/>
            <w:shd w:val="clear" w:color="auto" w:fill="F2F2F2" w:themeFill="background1" w:themeFillShade="F2"/>
          </w:tcPr>
          <w:p w14:paraId="6FD184D1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</w:tr>
      <w:tr w:rsidR="00450FC9" w:rsidRPr="00F9539D" w14:paraId="4F317E08" w14:textId="77777777" w:rsidTr="00450FC9">
        <w:trPr>
          <w:trHeight w:val="20"/>
        </w:trPr>
        <w:tc>
          <w:tcPr>
            <w:tcW w:w="5242" w:type="dxa"/>
            <w:shd w:val="clear" w:color="auto" w:fill="F2F2F2" w:themeFill="background1" w:themeFillShade="F2"/>
          </w:tcPr>
          <w:p w14:paraId="0260A7C7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F2F2F2" w:themeFill="background1" w:themeFillShade="F2"/>
          </w:tcPr>
          <w:p w14:paraId="51113E7B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3043" w:type="dxa"/>
            <w:shd w:val="clear" w:color="auto" w:fill="F2F2F2" w:themeFill="background1" w:themeFillShade="F2"/>
          </w:tcPr>
          <w:p w14:paraId="1D96CF94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Message : logout successfully</w:t>
            </w:r>
          </w:p>
        </w:tc>
        <w:tc>
          <w:tcPr>
            <w:tcW w:w="2856" w:type="dxa"/>
            <w:shd w:val="clear" w:color="auto" w:fill="F2F2F2" w:themeFill="background1" w:themeFillShade="F2"/>
          </w:tcPr>
          <w:p w14:paraId="3DA6118B" w14:textId="77777777" w:rsidR="00450FC9" w:rsidRPr="00F9539D" w:rsidRDefault="00450FC9" w:rsidP="00450FC9">
            <w:pPr>
              <w:pStyle w:val="ListParagraph"/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F2F2F2" w:themeFill="background1" w:themeFillShade="F2"/>
          </w:tcPr>
          <w:p w14:paraId="26FBE4DA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Then Logout </w:t>
            </w:r>
          </w:p>
        </w:tc>
        <w:tc>
          <w:tcPr>
            <w:tcW w:w="1670" w:type="dxa"/>
            <w:vMerge/>
            <w:shd w:val="clear" w:color="auto" w:fill="F2F2F2" w:themeFill="background1" w:themeFillShade="F2"/>
          </w:tcPr>
          <w:p w14:paraId="2887537E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732" w:type="dxa"/>
            <w:vMerge/>
            <w:shd w:val="clear" w:color="auto" w:fill="F2F2F2" w:themeFill="background1" w:themeFillShade="F2"/>
          </w:tcPr>
          <w:p w14:paraId="6A9AC982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</w:tr>
      <w:tr w:rsidR="00450FC9" w:rsidRPr="00F9539D" w14:paraId="2B02C618" w14:textId="77777777" w:rsidTr="00450FC9">
        <w:trPr>
          <w:trHeight w:val="20"/>
        </w:trPr>
        <w:tc>
          <w:tcPr>
            <w:tcW w:w="5242" w:type="dxa"/>
            <w:shd w:val="clear" w:color="auto" w:fill="F2F2F2" w:themeFill="background1" w:themeFillShade="F2"/>
          </w:tcPr>
          <w:p w14:paraId="38BCD1C6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Ensure web site sent correct value of login to server side. To  </w:t>
            </w:r>
            <w:r w:rsidRPr="00F953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OST /en/site/validatelogin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 and to </w:t>
            </w:r>
            <w:r w:rsidRPr="00F953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POST /en/login HTTP/</w:t>
            </w:r>
          </w:p>
          <w:p w14:paraId="3EC85CBD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F9539D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 xml:space="preserve">Request </w:t>
            </w:r>
          </w:p>
          <w:p w14:paraId="279AA743" w14:textId="77777777" w:rsidR="00450FC9" w:rsidRPr="00F9539D" w:rsidRDefault="00450FC9" w:rsidP="00450FC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User location ( latitude and  longitude)</w:t>
            </w:r>
          </w:p>
          <w:p w14:paraId="730F7EB1" w14:textId="77777777" w:rsidR="00450FC9" w:rsidRPr="00F9539D" w:rsidRDefault="00450FC9" w:rsidP="00450FC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Phone number</w:t>
            </w:r>
          </w:p>
          <w:p w14:paraId="347C45D6" w14:textId="77777777" w:rsidR="00450FC9" w:rsidRPr="00F9539D" w:rsidRDefault="00450FC9" w:rsidP="00450FC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Password  </w:t>
            </w:r>
          </w:p>
          <w:p w14:paraId="1E8FEE33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2B1CAA2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Response</w:t>
            </w:r>
          </w:p>
          <w:p w14:paraId="49B773DB" w14:textId="77777777" w:rsidR="00450FC9" w:rsidRPr="00F9539D" w:rsidRDefault="00450FC9" w:rsidP="00450FC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avatar</w:t>
            </w:r>
          </w:p>
          <w:p w14:paraId="1DE46B95" w14:textId="77777777" w:rsidR="00450FC9" w:rsidRPr="00F9539D" w:rsidRDefault="00450FC9" w:rsidP="00450FC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name</w:t>
            </w:r>
          </w:p>
          <w:p w14:paraId="5EFFF07E" w14:textId="77777777" w:rsidR="00450FC9" w:rsidRPr="00F9539D" w:rsidRDefault="00450FC9" w:rsidP="00450FC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platform</w:t>
            </w:r>
          </w:p>
          <w:p w14:paraId="1BBA08E9" w14:textId="77777777" w:rsidR="00450FC9" w:rsidRPr="00F9539D" w:rsidRDefault="00450FC9" w:rsidP="00450FC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ratingConfig ( nb_msg and no_reply) </w:t>
            </w:r>
          </w:p>
          <w:p w14:paraId="4AF4A524" w14:textId="77777777" w:rsidR="00450FC9" w:rsidRPr="00F9539D" w:rsidRDefault="00450FC9" w:rsidP="00450FC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token</w:t>
            </w:r>
          </w:p>
        </w:tc>
        <w:tc>
          <w:tcPr>
            <w:tcW w:w="1302" w:type="dxa"/>
            <w:shd w:val="clear" w:color="auto" w:fill="F2F2F2" w:themeFill="background1" w:themeFillShade="F2"/>
          </w:tcPr>
          <w:p w14:paraId="26702F65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3043" w:type="dxa"/>
            <w:shd w:val="clear" w:color="auto" w:fill="F2F2F2" w:themeFill="background1" w:themeFillShade="F2"/>
          </w:tcPr>
          <w:p w14:paraId="38D6FCF3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F2F2F2" w:themeFill="background1" w:themeFillShade="F2"/>
          </w:tcPr>
          <w:p w14:paraId="2AB2C627" w14:textId="77777777" w:rsidR="00450FC9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hone Number :</w:t>
            </w:r>
          </w:p>
          <w:p w14:paraId="276891C6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0798340038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F953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assword :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br/>
              <w:t>halazyod123*</w:t>
            </w:r>
          </w:p>
        </w:tc>
        <w:tc>
          <w:tcPr>
            <w:tcW w:w="1582" w:type="dxa"/>
            <w:shd w:val="clear" w:color="auto" w:fill="F2F2F2" w:themeFill="background1" w:themeFillShade="F2"/>
          </w:tcPr>
          <w:p w14:paraId="71AD16F8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Then tried to login again and  enter correct  phone number with password then click on login button and closed browser direct before return response from backend </w:t>
            </w:r>
          </w:p>
        </w:tc>
        <w:tc>
          <w:tcPr>
            <w:tcW w:w="1670" w:type="dxa"/>
            <w:vMerge/>
            <w:shd w:val="clear" w:color="auto" w:fill="F2F2F2" w:themeFill="background1" w:themeFillShade="F2"/>
          </w:tcPr>
          <w:p w14:paraId="18571139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732" w:type="dxa"/>
            <w:vMerge/>
            <w:shd w:val="clear" w:color="auto" w:fill="F2F2F2" w:themeFill="background1" w:themeFillShade="F2"/>
          </w:tcPr>
          <w:p w14:paraId="5F3C6530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</w:tr>
      <w:tr w:rsidR="00450FC9" w:rsidRPr="00F9539D" w14:paraId="0D48A92E" w14:textId="77777777" w:rsidTr="00450FC9">
        <w:trPr>
          <w:trHeight w:val="20"/>
        </w:trPr>
        <w:tc>
          <w:tcPr>
            <w:tcW w:w="5242" w:type="dxa"/>
            <w:shd w:val="clear" w:color="auto" w:fill="F2F2F2" w:themeFill="background1" w:themeFillShade="F2"/>
          </w:tcPr>
          <w:p w14:paraId="24765086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Ensure user name and avatar shows as return from  </w:t>
            </w:r>
            <w:r w:rsidRPr="00F953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OST /en/login HTTP/</w:t>
            </w:r>
          </w:p>
        </w:tc>
        <w:tc>
          <w:tcPr>
            <w:tcW w:w="1302" w:type="dxa"/>
            <w:shd w:val="clear" w:color="auto" w:fill="F2F2F2" w:themeFill="background1" w:themeFillShade="F2"/>
          </w:tcPr>
          <w:p w14:paraId="69FBFB4B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3043" w:type="dxa"/>
            <w:shd w:val="clear" w:color="auto" w:fill="F2F2F2" w:themeFill="background1" w:themeFillShade="F2"/>
          </w:tcPr>
          <w:p w14:paraId="02E46B8E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login successfully</w:t>
            </w:r>
          </w:p>
        </w:tc>
        <w:tc>
          <w:tcPr>
            <w:tcW w:w="2856" w:type="dxa"/>
            <w:shd w:val="clear" w:color="auto" w:fill="F2F2F2" w:themeFill="background1" w:themeFillShade="F2"/>
          </w:tcPr>
          <w:p w14:paraId="0FFECB01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1582" w:type="dxa"/>
            <w:shd w:val="clear" w:color="auto" w:fill="F2F2F2" w:themeFill="background1" w:themeFillShade="F2"/>
          </w:tcPr>
          <w:p w14:paraId="3CBEA37B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Reopen website</w:t>
            </w:r>
          </w:p>
        </w:tc>
        <w:tc>
          <w:tcPr>
            <w:tcW w:w="1670" w:type="dxa"/>
            <w:vMerge/>
            <w:shd w:val="clear" w:color="auto" w:fill="F2F2F2" w:themeFill="background1" w:themeFillShade="F2"/>
          </w:tcPr>
          <w:p w14:paraId="7892866A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732" w:type="dxa"/>
            <w:vMerge/>
            <w:shd w:val="clear" w:color="auto" w:fill="F2F2F2" w:themeFill="background1" w:themeFillShade="F2"/>
          </w:tcPr>
          <w:p w14:paraId="283B7D75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</w:tr>
      <w:tr w:rsidR="00450FC9" w:rsidRPr="00F9539D" w14:paraId="09B281BF" w14:textId="77777777" w:rsidTr="00450FC9">
        <w:trPr>
          <w:trHeight w:val="20"/>
        </w:trPr>
        <w:tc>
          <w:tcPr>
            <w:tcW w:w="5242" w:type="dxa"/>
          </w:tcPr>
          <w:p w14:paraId="378EFB9D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2" w:type="dxa"/>
          </w:tcPr>
          <w:p w14:paraId="03578ED4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3043" w:type="dxa"/>
          </w:tcPr>
          <w:p w14:paraId="510F17DB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Will find the following functionality</w:t>
            </w:r>
          </w:p>
          <w:p w14:paraId="4B131947" w14:textId="77777777" w:rsidR="00450FC9" w:rsidRPr="00F9539D" w:rsidRDefault="00450FC9" w:rsidP="00450FC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Add new advertisement</w:t>
            </w:r>
          </w:p>
          <w:p w14:paraId="36BDA823" w14:textId="77777777" w:rsidR="00450FC9" w:rsidRPr="00F9539D" w:rsidRDefault="00450FC9" w:rsidP="00450FC9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Register with filters</w:t>
            </w:r>
          </w:p>
          <w:p w14:paraId="24E81D69" w14:textId="77777777" w:rsidR="00450FC9" w:rsidRPr="00F9539D" w:rsidRDefault="00450FC9" w:rsidP="00450FC9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Login</w:t>
            </w:r>
          </w:p>
          <w:p w14:paraId="77BCFEB0" w14:textId="77777777" w:rsidR="00450FC9" w:rsidRPr="00F9539D" w:rsidRDefault="00450FC9" w:rsidP="00450FC9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Stores </w:t>
            </w:r>
          </w:p>
          <w:p w14:paraId="288392F6" w14:textId="77777777" w:rsidR="00450FC9" w:rsidRPr="00F9539D" w:rsidRDefault="00450FC9" w:rsidP="00450FC9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val="en-US"/>
              </w:rPr>
              <w:lastRenderedPageBreak/>
              <w:t xml:space="preserve">Offers </w:t>
            </w:r>
          </w:p>
          <w:p w14:paraId="5AA9A5EE" w14:textId="77777777" w:rsidR="00450FC9" w:rsidRPr="00F9539D" w:rsidRDefault="00450FC9" w:rsidP="00450FC9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Search with filters </w:t>
            </w:r>
          </w:p>
          <w:p w14:paraId="394F8F00" w14:textId="77777777" w:rsidR="00450FC9" w:rsidRPr="00F9539D" w:rsidRDefault="00450FC9" w:rsidP="00450FC9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Discount</w:t>
            </w:r>
          </w:p>
          <w:p w14:paraId="3C2DD049" w14:textId="77777777" w:rsidR="00450FC9" w:rsidRPr="00F9539D" w:rsidRDefault="00450FC9" w:rsidP="00450FC9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0"/>
                <w:szCs w:val="20"/>
                <w:rtl/>
                <w:lang w:val="en-US" w:bidi="ar-JO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List of sections (cars, mobiles, games … etc).</w:t>
            </w:r>
          </w:p>
        </w:tc>
        <w:tc>
          <w:tcPr>
            <w:tcW w:w="2856" w:type="dxa"/>
          </w:tcPr>
          <w:p w14:paraId="449C5FD4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https://jo.opensooq.com/</w:t>
            </w:r>
          </w:p>
        </w:tc>
        <w:tc>
          <w:tcPr>
            <w:tcW w:w="1582" w:type="dxa"/>
          </w:tcPr>
          <w:p w14:paraId="3E1523A7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Open opensooq website</w:t>
            </w:r>
          </w:p>
        </w:tc>
        <w:tc>
          <w:tcPr>
            <w:tcW w:w="1670" w:type="dxa"/>
            <w:vMerge w:val="restart"/>
          </w:tcPr>
          <w:p w14:paraId="4C059D20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[Invalid]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r w:rsidRPr="00F9539D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login flow-desktop</w:t>
            </w:r>
          </w:p>
        </w:tc>
        <w:tc>
          <w:tcPr>
            <w:tcW w:w="732" w:type="dxa"/>
            <w:vMerge w:val="restart"/>
          </w:tcPr>
          <w:p w14:paraId="0E69BE34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2</w:t>
            </w:r>
          </w:p>
        </w:tc>
      </w:tr>
      <w:tr w:rsidR="00450FC9" w:rsidRPr="00F9539D" w14:paraId="205371B3" w14:textId="77777777" w:rsidTr="00450FC9">
        <w:trPr>
          <w:trHeight w:val="20"/>
        </w:trPr>
        <w:tc>
          <w:tcPr>
            <w:tcW w:w="5242" w:type="dxa"/>
          </w:tcPr>
          <w:p w14:paraId="20284059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2" w:type="dxa"/>
          </w:tcPr>
          <w:p w14:paraId="43396681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3043" w:type="dxa"/>
          </w:tcPr>
          <w:p w14:paraId="0C1E4A58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Popup Boxes with title ( Login using your OpenSooq account) will appears with the following information</w:t>
            </w:r>
          </w:p>
          <w:p w14:paraId="0116BF88" w14:textId="77777777" w:rsidR="00450FC9" w:rsidRPr="00F9539D" w:rsidRDefault="00450FC9" w:rsidP="00450FC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Continue with facebook </w:t>
            </w:r>
          </w:p>
          <w:p w14:paraId="60BE624D" w14:textId="77777777" w:rsidR="00450FC9" w:rsidRPr="00F9539D" w:rsidRDefault="00450FC9" w:rsidP="00450FC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Login with Google</w:t>
            </w:r>
          </w:p>
          <w:p w14:paraId="02CE1006" w14:textId="77777777" w:rsidR="00450FC9" w:rsidRPr="00F9539D" w:rsidRDefault="00450FC9" w:rsidP="00450FC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label ( Recommended, We will never post anything without your permission)</w:t>
            </w:r>
          </w:p>
          <w:p w14:paraId="36497246" w14:textId="77777777" w:rsidR="00450FC9" w:rsidRPr="00F9539D" w:rsidRDefault="00450FC9" w:rsidP="00450FC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Email or phone number  text field with label</w:t>
            </w:r>
          </w:p>
          <w:p w14:paraId="3AB1B4D5" w14:textId="77777777" w:rsidR="00450FC9" w:rsidRPr="00F9539D" w:rsidRDefault="00450FC9" w:rsidP="00450FC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Password  text field with label</w:t>
            </w:r>
          </w:p>
        </w:tc>
        <w:tc>
          <w:tcPr>
            <w:tcW w:w="2856" w:type="dxa"/>
          </w:tcPr>
          <w:p w14:paraId="4E733235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82" w:type="dxa"/>
          </w:tcPr>
          <w:p w14:paraId="345A0B7F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Click on login button </w:t>
            </w:r>
          </w:p>
        </w:tc>
        <w:tc>
          <w:tcPr>
            <w:tcW w:w="1670" w:type="dxa"/>
            <w:vMerge/>
          </w:tcPr>
          <w:p w14:paraId="7D77E4B8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732" w:type="dxa"/>
            <w:vMerge/>
          </w:tcPr>
          <w:p w14:paraId="7B8E6206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</w:tr>
      <w:tr w:rsidR="00450FC9" w:rsidRPr="00F9539D" w14:paraId="3D9F389C" w14:textId="77777777" w:rsidTr="00450FC9">
        <w:trPr>
          <w:trHeight w:val="20"/>
        </w:trPr>
        <w:tc>
          <w:tcPr>
            <w:tcW w:w="5242" w:type="dxa"/>
          </w:tcPr>
          <w:p w14:paraId="3C3D9AB2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Ensure web site sent correct value of login to server side. To  </w:t>
            </w:r>
            <w:r w:rsidRPr="00F953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OST /en/site/validatelogin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14:paraId="2264811F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F9539D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 xml:space="preserve">Request </w:t>
            </w:r>
          </w:p>
          <w:p w14:paraId="04BA4FAB" w14:textId="77777777" w:rsidR="00450FC9" w:rsidRPr="00F9539D" w:rsidRDefault="00450FC9" w:rsidP="00450FC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User location ( latitude and  longitude)</w:t>
            </w:r>
          </w:p>
          <w:p w14:paraId="7A8EF895" w14:textId="77777777" w:rsidR="00450FC9" w:rsidRPr="00F9539D" w:rsidRDefault="00450FC9" w:rsidP="00450FC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Phone number</w:t>
            </w:r>
          </w:p>
          <w:p w14:paraId="59E36570" w14:textId="77777777" w:rsidR="00450FC9" w:rsidRPr="00F9539D" w:rsidRDefault="00450FC9" w:rsidP="00450FC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Password</w:t>
            </w:r>
          </w:p>
          <w:p w14:paraId="03B75687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14:paraId="2B7F2E8B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Response</w:t>
            </w:r>
          </w:p>
          <w:p w14:paraId="4929587F" w14:textId="77777777" w:rsidR="00450FC9" w:rsidRPr="00F9539D" w:rsidRDefault="00450FC9" w:rsidP="00450FC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Error  message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br/>
            </w:r>
          </w:p>
        </w:tc>
        <w:tc>
          <w:tcPr>
            <w:tcW w:w="1302" w:type="dxa"/>
          </w:tcPr>
          <w:p w14:paraId="5234DD59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3043" w:type="dxa"/>
          </w:tcPr>
          <w:p w14:paraId="511C77AC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Show Error message</w:t>
            </w:r>
          </w:p>
        </w:tc>
        <w:tc>
          <w:tcPr>
            <w:tcW w:w="2856" w:type="dxa"/>
          </w:tcPr>
          <w:p w14:paraId="4C27E13E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hone Number :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 +96212345679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F953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assword :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br/>
              <w:t>90809900700</w:t>
            </w:r>
          </w:p>
        </w:tc>
        <w:tc>
          <w:tcPr>
            <w:tcW w:w="1582" w:type="dxa"/>
          </w:tcPr>
          <w:p w14:paraId="30F8E69C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Add incorrect  phone number with password </w:t>
            </w:r>
          </w:p>
        </w:tc>
        <w:tc>
          <w:tcPr>
            <w:tcW w:w="1670" w:type="dxa"/>
            <w:vMerge/>
          </w:tcPr>
          <w:p w14:paraId="57B3B567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732" w:type="dxa"/>
            <w:vMerge/>
          </w:tcPr>
          <w:p w14:paraId="24431C3E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</w:tr>
      <w:tr w:rsidR="00450FC9" w:rsidRPr="00F9539D" w14:paraId="23573901" w14:textId="77777777" w:rsidTr="00450FC9">
        <w:trPr>
          <w:trHeight w:val="20"/>
        </w:trPr>
        <w:tc>
          <w:tcPr>
            <w:tcW w:w="5242" w:type="dxa"/>
            <w:shd w:val="clear" w:color="auto" w:fill="F2F2F2" w:themeFill="background1" w:themeFillShade="F2"/>
          </w:tcPr>
          <w:p w14:paraId="204B9A75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En</w:t>
            </w:r>
          </w:p>
        </w:tc>
        <w:tc>
          <w:tcPr>
            <w:tcW w:w="1302" w:type="dxa"/>
            <w:shd w:val="clear" w:color="auto" w:fill="F2F2F2" w:themeFill="background1" w:themeFillShade="F2"/>
          </w:tcPr>
          <w:p w14:paraId="0F712F8E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3043" w:type="dxa"/>
            <w:shd w:val="clear" w:color="auto" w:fill="F2F2F2" w:themeFill="background1" w:themeFillShade="F2"/>
          </w:tcPr>
          <w:p w14:paraId="043A2525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Application downloaded Successfully, App appears with the correct name and logo.</w:t>
            </w:r>
          </w:p>
        </w:tc>
        <w:tc>
          <w:tcPr>
            <w:tcW w:w="2856" w:type="dxa"/>
            <w:shd w:val="clear" w:color="auto" w:fill="F2F2F2" w:themeFill="background1" w:themeFillShade="F2"/>
          </w:tcPr>
          <w:p w14:paraId="45AFA5A7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IOS :</w:t>
            </w:r>
            <w:r w:rsidRPr="00F9539D">
              <w:rPr>
                <w:rFonts w:asciiTheme="majorBidi" w:hAnsiTheme="majorBidi" w:cstheme="majorBidi"/>
                <w:color w:val="444444"/>
                <w:sz w:val="20"/>
                <w:szCs w:val="20"/>
              </w:rPr>
              <w:t>https://goo.gl/z5d4AU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br/>
              <w:t>Android:</w:t>
            </w:r>
            <w:r w:rsidRPr="00F9539D">
              <w:rPr>
                <w:rFonts w:asciiTheme="majorBidi" w:hAnsiTheme="majorBidi" w:cstheme="majorBidi"/>
                <w:color w:val="444444"/>
                <w:sz w:val="20"/>
                <w:szCs w:val="20"/>
              </w:rPr>
              <w:t>https://goo.gl/W1c7tM</w:t>
            </w:r>
          </w:p>
        </w:tc>
        <w:tc>
          <w:tcPr>
            <w:tcW w:w="1582" w:type="dxa"/>
            <w:shd w:val="clear" w:color="auto" w:fill="F2F2F2" w:themeFill="background1" w:themeFillShade="F2"/>
          </w:tcPr>
          <w:p w14:paraId="7E72CDC2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Download opensooq Application from the store </w:t>
            </w:r>
          </w:p>
        </w:tc>
        <w:tc>
          <w:tcPr>
            <w:tcW w:w="1670" w:type="dxa"/>
            <w:vMerge w:val="restart"/>
            <w:shd w:val="clear" w:color="auto" w:fill="F2F2F2" w:themeFill="background1" w:themeFillShade="F2"/>
          </w:tcPr>
          <w:p w14:paraId="154C805E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[Valid]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r w:rsidRPr="00F9539D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login flow-mobile app</w:t>
            </w:r>
          </w:p>
        </w:tc>
        <w:tc>
          <w:tcPr>
            <w:tcW w:w="732" w:type="dxa"/>
            <w:vMerge w:val="restart"/>
            <w:shd w:val="clear" w:color="auto" w:fill="F2F2F2" w:themeFill="background1" w:themeFillShade="F2"/>
          </w:tcPr>
          <w:p w14:paraId="32E55769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3</w:t>
            </w:r>
          </w:p>
        </w:tc>
      </w:tr>
      <w:tr w:rsidR="00450FC9" w:rsidRPr="00F9539D" w14:paraId="25795698" w14:textId="77777777" w:rsidTr="00450FC9">
        <w:trPr>
          <w:trHeight w:val="20"/>
        </w:trPr>
        <w:tc>
          <w:tcPr>
            <w:tcW w:w="5242" w:type="dxa"/>
            <w:shd w:val="clear" w:color="auto" w:fill="F2F2F2" w:themeFill="background1" w:themeFillShade="F2"/>
          </w:tcPr>
          <w:p w14:paraId="64329761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F2F2F2" w:themeFill="background1" w:themeFillShade="F2"/>
          </w:tcPr>
          <w:p w14:paraId="03E6510A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3043" w:type="dxa"/>
            <w:shd w:val="clear" w:color="auto" w:fill="F2F2F2" w:themeFill="background1" w:themeFillShade="F2"/>
          </w:tcPr>
          <w:p w14:paraId="35BF9638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First screen as a new user to select language with country </w:t>
            </w:r>
          </w:p>
          <w:p w14:paraId="11F2B4EB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F2F2F2" w:themeFill="background1" w:themeFillShade="F2"/>
          </w:tcPr>
          <w:p w14:paraId="2713554B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82" w:type="dxa"/>
            <w:shd w:val="clear" w:color="auto" w:fill="F2F2F2" w:themeFill="background1" w:themeFillShade="F2"/>
          </w:tcPr>
          <w:p w14:paraId="2BBBE162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Open opensooq Application</w:t>
            </w:r>
          </w:p>
        </w:tc>
        <w:tc>
          <w:tcPr>
            <w:tcW w:w="1670" w:type="dxa"/>
            <w:vMerge/>
            <w:shd w:val="clear" w:color="auto" w:fill="F2F2F2" w:themeFill="background1" w:themeFillShade="F2"/>
          </w:tcPr>
          <w:p w14:paraId="61C23CD9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732" w:type="dxa"/>
            <w:vMerge/>
            <w:shd w:val="clear" w:color="auto" w:fill="F2F2F2" w:themeFill="background1" w:themeFillShade="F2"/>
          </w:tcPr>
          <w:p w14:paraId="73A53F46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</w:tr>
      <w:tr w:rsidR="00450FC9" w:rsidRPr="00F9539D" w14:paraId="66345AC3" w14:textId="77777777" w:rsidTr="00450FC9">
        <w:trPr>
          <w:trHeight w:val="20"/>
        </w:trPr>
        <w:tc>
          <w:tcPr>
            <w:tcW w:w="5242" w:type="dxa"/>
            <w:shd w:val="clear" w:color="auto" w:fill="F2F2F2" w:themeFill="background1" w:themeFillShade="F2"/>
          </w:tcPr>
          <w:p w14:paraId="3AFBC9EE" w14:textId="77777777" w:rsidR="00450FC9" w:rsidRPr="00F9539D" w:rsidRDefault="00450FC9" w:rsidP="00450FC9">
            <w:pPr>
              <w:pStyle w:val="ListParagraph"/>
              <w:spacing w:line="240" w:lineRule="auto"/>
              <w:ind w:left="108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F2F2F2" w:themeFill="background1" w:themeFillShade="F2"/>
          </w:tcPr>
          <w:p w14:paraId="687E7897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3043" w:type="dxa"/>
            <w:shd w:val="clear" w:color="auto" w:fill="F2F2F2" w:themeFill="background1" w:themeFillShade="F2"/>
          </w:tcPr>
          <w:p w14:paraId="56E51D7C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Navigate user to login / registration screen with the following element</w:t>
            </w:r>
          </w:p>
          <w:p w14:paraId="2EA8F5B7" w14:textId="77777777" w:rsidR="00450FC9" w:rsidRPr="00F9539D" w:rsidRDefault="00450FC9" w:rsidP="00450FC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Login with Facabook account </w:t>
            </w:r>
          </w:p>
          <w:p w14:paraId="22E734E4" w14:textId="77777777" w:rsidR="00450FC9" w:rsidRPr="00F9539D" w:rsidRDefault="00450FC9" w:rsidP="00450FC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Login with google account </w:t>
            </w:r>
          </w:p>
          <w:p w14:paraId="1AE4C647" w14:textId="77777777" w:rsidR="00450FC9" w:rsidRPr="00F9539D" w:rsidRDefault="00450FC9" w:rsidP="00450FC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Login button </w:t>
            </w:r>
          </w:p>
          <w:p w14:paraId="55975527" w14:textId="77777777" w:rsidR="00450FC9" w:rsidRPr="00F9539D" w:rsidRDefault="00450FC9" w:rsidP="00450FC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Register button</w:t>
            </w:r>
          </w:p>
          <w:p w14:paraId="29AA9E53" w14:textId="77777777" w:rsidR="00450FC9" w:rsidRPr="00F9539D" w:rsidRDefault="00450FC9" w:rsidP="00450FC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Terms and Conditions and Privacy Policy ( web View page)</w:t>
            </w:r>
          </w:p>
        </w:tc>
        <w:tc>
          <w:tcPr>
            <w:tcW w:w="2856" w:type="dxa"/>
            <w:shd w:val="clear" w:color="auto" w:fill="F2F2F2" w:themeFill="background1" w:themeFillShade="F2"/>
          </w:tcPr>
          <w:p w14:paraId="118891E0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language </w:t>
            </w:r>
            <w:r w:rsidRPr="00F953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 English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br/>
              <w:t>Country :Jordan</w:t>
            </w:r>
          </w:p>
        </w:tc>
        <w:tc>
          <w:tcPr>
            <w:tcW w:w="1582" w:type="dxa"/>
            <w:shd w:val="clear" w:color="auto" w:fill="F2F2F2" w:themeFill="background1" w:themeFillShade="F2"/>
          </w:tcPr>
          <w:p w14:paraId="3F50E8EF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Selectto select language with country </w:t>
            </w:r>
          </w:p>
          <w:p w14:paraId="1E04F942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70" w:type="dxa"/>
            <w:vMerge/>
            <w:shd w:val="clear" w:color="auto" w:fill="F2F2F2" w:themeFill="background1" w:themeFillShade="F2"/>
          </w:tcPr>
          <w:p w14:paraId="3FDB2A0D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732" w:type="dxa"/>
            <w:vMerge/>
            <w:shd w:val="clear" w:color="auto" w:fill="F2F2F2" w:themeFill="background1" w:themeFillShade="F2"/>
          </w:tcPr>
          <w:p w14:paraId="55E8FCBA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</w:tr>
      <w:tr w:rsidR="00450FC9" w:rsidRPr="00F9539D" w14:paraId="28116A1B" w14:textId="77777777" w:rsidTr="00450FC9">
        <w:trPr>
          <w:trHeight w:val="20"/>
        </w:trPr>
        <w:tc>
          <w:tcPr>
            <w:tcW w:w="5242" w:type="dxa"/>
            <w:shd w:val="clear" w:color="auto" w:fill="F2F2F2" w:themeFill="background1" w:themeFillShade="F2"/>
          </w:tcPr>
          <w:p w14:paraId="018AD9F6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br/>
            </w:r>
          </w:p>
        </w:tc>
        <w:tc>
          <w:tcPr>
            <w:tcW w:w="1302" w:type="dxa"/>
            <w:shd w:val="clear" w:color="auto" w:fill="F2F2F2" w:themeFill="background1" w:themeFillShade="F2"/>
          </w:tcPr>
          <w:p w14:paraId="46D87427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3043" w:type="dxa"/>
            <w:shd w:val="clear" w:color="auto" w:fill="F2F2F2" w:themeFill="background1" w:themeFillShade="F2"/>
          </w:tcPr>
          <w:p w14:paraId="78ECE870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Navigate user to login screen with the following element</w:t>
            </w:r>
          </w:p>
          <w:p w14:paraId="339E080D" w14:textId="77777777" w:rsidR="00450FC9" w:rsidRPr="00F9539D" w:rsidRDefault="00450FC9" w:rsidP="00450FC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Mobile  Number or Email - label </w:t>
            </w:r>
          </w:p>
          <w:p w14:paraId="50A79BD6" w14:textId="77777777" w:rsidR="00450FC9" w:rsidRPr="00F9539D" w:rsidRDefault="00450FC9" w:rsidP="00450FC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Text field </w:t>
            </w:r>
          </w:p>
          <w:p w14:paraId="491234A9" w14:textId="77777777" w:rsidR="00450FC9" w:rsidRPr="00F9539D" w:rsidRDefault="00450FC9" w:rsidP="00450FC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Password label </w:t>
            </w:r>
          </w:p>
          <w:p w14:paraId="5A7B2204" w14:textId="77777777" w:rsidR="00450FC9" w:rsidRPr="00F9539D" w:rsidRDefault="00450FC9" w:rsidP="00450FC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Text field with Show password icon </w:t>
            </w:r>
          </w:p>
          <w:p w14:paraId="40D4DF80" w14:textId="77777777" w:rsidR="00450FC9" w:rsidRPr="00F9539D" w:rsidRDefault="00450FC9" w:rsidP="00450FC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Forget Password button </w:t>
            </w:r>
          </w:p>
          <w:p w14:paraId="418F087E" w14:textId="77777777" w:rsidR="00450FC9" w:rsidRPr="00F9539D" w:rsidRDefault="00450FC9" w:rsidP="00450FC9">
            <w:pPr>
              <w:pStyle w:val="ListParagraph"/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F2F2F2" w:themeFill="background1" w:themeFillShade="F2"/>
          </w:tcPr>
          <w:p w14:paraId="27459F32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F2F2F2" w:themeFill="background1" w:themeFillShade="F2"/>
          </w:tcPr>
          <w:p w14:paraId="34F8F757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Click on Login button </w:t>
            </w:r>
          </w:p>
        </w:tc>
        <w:tc>
          <w:tcPr>
            <w:tcW w:w="1670" w:type="dxa"/>
            <w:vMerge/>
            <w:shd w:val="clear" w:color="auto" w:fill="F2F2F2" w:themeFill="background1" w:themeFillShade="F2"/>
          </w:tcPr>
          <w:p w14:paraId="4E358498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732" w:type="dxa"/>
            <w:vMerge/>
            <w:shd w:val="clear" w:color="auto" w:fill="F2F2F2" w:themeFill="background1" w:themeFillShade="F2"/>
          </w:tcPr>
          <w:p w14:paraId="762C99B3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</w:tr>
      <w:tr w:rsidR="00450FC9" w:rsidRPr="00F9539D" w14:paraId="5EC1395E" w14:textId="77777777" w:rsidTr="00450FC9">
        <w:trPr>
          <w:trHeight w:val="20"/>
        </w:trPr>
        <w:tc>
          <w:tcPr>
            <w:tcW w:w="5242" w:type="dxa"/>
            <w:shd w:val="clear" w:color="auto" w:fill="F2F2F2" w:themeFill="background1" w:themeFillShade="F2"/>
          </w:tcPr>
          <w:p w14:paraId="3F204DDF" w14:textId="77777777" w:rsidR="00450FC9" w:rsidRPr="00F9539D" w:rsidRDefault="00450FC9" w:rsidP="00450FC9">
            <w:pPr>
              <w:pStyle w:val="ListParagraph"/>
              <w:spacing w:line="240" w:lineRule="auto"/>
              <w:ind w:left="108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302" w:type="dxa"/>
            <w:shd w:val="clear" w:color="auto" w:fill="F2F2F2" w:themeFill="background1" w:themeFillShade="F2"/>
          </w:tcPr>
          <w:p w14:paraId="55584977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3043" w:type="dxa"/>
            <w:shd w:val="clear" w:color="auto" w:fill="F2F2F2" w:themeFill="background1" w:themeFillShade="F2"/>
          </w:tcPr>
          <w:p w14:paraId="370731D3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br/>
              <w:t xml:space="preserve"> </w:t>
            </w:r>
          </w:p>
        </w:tc>
        <w:tc>
          <w:tcPr>
            <w:tcW w:w="2856" w:type="dxa"/>
            <w:shd w:val="clear" w:color="auto" w:fill="F2F2F2" w:themeFill="background1" w:themeFillShade="F2"/>
          </w:tcPr>
          <w:p w14:paraId="2A0F2C18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hone Number :</w:t>
            </w:r>
          </w:p>
          <w:p w14:paraId="231B504A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0798340038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F953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assword :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br/>
              <w:t>halazyod123*</w:t>
            </w:r>
          </w:p>
        </w:tc>
        <w:tc>
          <w:tcPr>
            <w:tcW w:w="1582" w:type="dxa"/>
            <w:shd w:val="clear" w:color="auto" w:fill="F2F2F2" w:themeFill="background1" w:themeFillShade="F2"/>
          </w:tcPr>
          <w:p w14:paraId="69E3E9DE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Enter correct phone number with correct password </w:t>
            </w:r>
          </w:p>
        </w:tc>
        <w:tc>
          <w:tcPr>
            <w:tcW w:w="1670" w:type="dxa"/>
            <w:vMerge/>
            <w:shd w:val="clear" w:color="auto" w:fill="F2F2F2" w:themeFill="background1" w:themeFillShade="F2"/>
          </w:tcPr>
          <w:p w14:paraId="678FD252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732" w:type="dxa"/>
            <w:vMerge/>
            <w:shd w:val="clear" w:color="auto" w:fill="F2F2F2" w:themeFill="background1" w:themeFillShade="F2"/>
          </w:tcPr>
          <w:p w14:paraId="13848A7A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</w:tr>
      <w:tr w:rsidR="00450FC9" w:rsidRPr="00F9539D" w14:paraId="7DABB169" w14:textId="77777777" w:rsidTr="00450FC9">
        <w:trPr>
          <w:trHeight w:val="20"/>
        </w:trPr>
        <w:tc>
          <w:tcPr>
            <w:tcW w:w="5242" w:type="dxa"/>
            <w:shd w:val="clear" w:color="auto" w:fill="F2F2F2" w:themeFill="background1" w:themeFillShade="F2"/>
          </w:tcPr>
          <w:p w14:paraId="35C2BD31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F2F2F2" w:themeFill="background1" w:themeFillShade="F2"/>
          </w:tcPr>
          <w:p w14:paraId="0AE0C5D0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3043" w:type="dxa"/>
            <w:shd w:val="clear" w:color="auto" w:fill="F2F2F2" w:themeFill="background1" w:themeFillShade="F2"/>
          </w:tcPr>
          <w:p w14:paraId="6C117B33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Password will be appears on text field </w:t>
            </w:r>
          </w:p>
        </w:tc>
        <w:tc>
          <w:tcPr>
            <w:tcW w:w="2856" w:type="dxa"/>
            <w:shd w:val="clear" w:color="auto" w:fill="F2F2F2" w:themeFill="background1" w:themeFillShade="F2"/>
          </w:tcPr>
          <w:p w14:paraId="75B04E08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F2F2F2" w:themeFill="background1" w:themeFillShade="F2"/>
          </w:tcPr>
          <w:p w14:paraId="07AE8883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Then click on show password  icon</w:t>
            </w:r>
          </w:p>
        </w:tc>
        <w:tc>
          <w:tcPr>
            <w:tcW w:w="1670" w:type="dxa"/>
            <w:vMerge/>
            <w:shd w:val="clear" w:color="auto" w:fill="F2F2F2" w:themeFill="background1" w:themeFillShade="F2"/>
          </w:tcPr>
          <w:p w14:paraId="4DB7C9F4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732" w:type="dxa"/>
            <w:vMerge/>
            <w:shd w:val="clear" w:color="auto" w:fill="F2F2F2" w:themeFill="background1" w:themeFillShade="F2"/>
          </w:tcPr>
          <w:p w14:paraId="1ECB709B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</w:tr>
      <w:tr w:rsidR="00450FC9" w:rsidRPr="00F9539D" w14:paraId="650EC703" w14:textId="77777777" w:rsidTr="00450FC9">
        <w:trPr>
          <w:trHeight w:val="20"/>
        </w:trPr>
        <w:tc>
          <w:tcPr>
            <w:tcW w:w="5242" w:type="dxa"/>
            <w:shd w:val="clear" w:color="auto" w:fill="F2F2F2" w:themeFill="background1" w:themeFillShade="F2"/>
          </w:tcPr>
          <w:p w14:paraId="3EC217CF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F2F2F2" w:themeFill="background1" w:themeFillShade="F2"/>
          </w:tcPr>
          <w:p w14:paraId="3718340B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3043" w:type="dxa"/>
            <w:shd w:val="clear" w:color="auto" w:fill="F2F2F2" w:themeFill="background1" w:themeFillShade="F2"/>
          </w:tcPr>
          <w:p w14:paraId="36916DA7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Password will be disappears on test field </w:t>
            </w:r>
          </w:p>
        </w:tc>
        <w:tc>
          <w:tcPr>
            <w:tcW w:w="2856" w:type="dxa"/>
            <w:shd w:val="clear" w:color="auto" w:fill="F2F2F2" w:themeFill="background1" w:themeFillShade="F2"/>
          </w:tcPr>
          <w:p w14:paraId="0428697A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F2F2F2" w:themeFill="background1" w:themeFillShade="F2"/>
          </w:tcPr>
          <w:p w14:paraId="1D631D94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Click  again on show password icon </w:t>
            </w:r>
          </w:p>
        </w:tc>
        <w:tc>
          <w:tcPr>
            <w:tcW w:w="1670" w:type="dxa"/>
            <w:vMerge/>
            <w:shd w:val="clear" w:color="auto" w:fill="F2F2F2" w:themeFill="background1" w:themeFillShade="F2"/>
          </w:tcPr>
          <w:p w14:paraId="7E726957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732" w:type="dxa"/>
            <w:vMerge/>
            <w:shd w:val="clear" w:color="auto" w:fill="F2F2F2" w:themeFill="background1" w:themeFillShade="F2"/>
          </w:tcPr>
          <w:p w14:paraId="06401FC0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</w:tr>
      <w:tr w:rsidR="00450FC9" w:rsidRPr="00F9539D" w14:paraId="34DC0286" w14:textId="77777777" w:rsidTr="00450FC9">
        <w:trPr>
          <w:trHeight w:val="20"/>
        </w:trPr>
        <w:tc>
          <w:tcPr>
            <w:tcW w:w="5242" w:type="dxa"/>
            <w:shd w:val="clear" w:color="auto" w:fill="F2F2F2" w:themeFill="background1" w:themeFillShade="F2"/>
          </w:tcPr>
          <w:p w14:paraId="02F5BC20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Ensure mobile   sent correct value of login to server side. Using the following APIs.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br/>
              <w:t xml:space="preserve"> POST /v2.1/auths/login? NO-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NULL=1&amp;expand=limitAccountReport,postCount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F9539D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Request :</w:t>
            </w:r>
          </w:p>
          <w:p w14:paraId="283EB8AC" w14:textId="77777777" w:rsidR="00450FC9" w:rsidRPr="00F9539D" w:rsidRDefault="00450FC9" w:rsidP="00450FC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color w:val="262626" w:themeColor="text1" w:themeTint="D9"/>
                <w:sz w:val="20"/>
                <w:szCs w:val="20"/>
              </w:rPr>
              <w:t>password</w:t>
            </w:r>
          </w:p>
          <w:p w14:paraId="093F55F0" w14:textId="77777777" w:rsidR="00450FC9" w:rsidRPr="00F9539D" w:rsidRDefault="00450FC9" w:rsidP="00450FC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color w:val="262626" w:themeColor="text1" w:themeTint="D9"/>
                <w:sz w:val="20"/>
                <w:szCs w:val="20"/>
              </w:rPr>
              <w:t>User name</w:t>
            </w:r>
          </w:p>
          <w:p w14:paraId="5DD08C30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49EE987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Response:</w:t>
            </w:r>
          </w:p>
          <w:p w14:paraId="7F719C95" w14:textId="77777777" w:rsidR="00450FC9" w:rsidRPr="00F9539D" w:rsidRDefault="00450FC9" w:rsidP="00450FC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color w:val="262626" w:themeColor="text1" w:themeTint="D9"/>
                <w:sz w:val="20"/>
                <w:szCs w:val="20"/>
              </w:rPr>
              <w:t>status code :  success=True</w:t>
            </w:r>
          </w:p>
          <w:p w14:paraId="4490F757" w14:textId="77777777" w:rsidR="00450FC9" w:rsidRPr="00F9539D" w:rsidRDefault="00450FC9" w:rsidP="00450FC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F9539D">
              <w:rPr>
                <w:rFonts w:asciiTheme="majorBidi" w:hAnsiTheme="majorBidi" w:cstheme="majorBidi"/>
                <w:color w:val="262626" w:themeColor="text1" w:themeTint="D9"/>
                <w:sz w:val="20"/>
                <w:szCs w:val="20"/>
              </w:rPr>
              <w:t>access_token</w:t>
            </w:r>
          </w:p>
          <w:p w14:paraId="086D9E26" w14:textId="77777777" w:rsidR="00450FC9" w:rsidRPr="00F9539D" w:rsidRDefault="00450FC9" w:rsidP="00450FC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color w:val="262626" w:themeColor="text1" w:themeTint="D9"/>
                <w:sz w:val="20"/>
                <w:szCs w:val="20"/>
              </w:rPr>
              <w:t>limitAccountReport(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F9539D">
              <w:rPr>
                <w:rFonts w:asciiTheme="majorBidi" w:hAnsiTheme="majorBidi" w:cstheme="majorBidi"/>
                <w:color w:val="262626" w:themeColor="text1" w:themeTint="D9"/>
                <w:sz w:val="20"/>
                <w:szCs w:val="20"/>
              </w:rPr>
              <w:t>daysLeft,duration,expiration_date,liveAdsLimit,membership.. etc)</w:t>
            </w:r>
          </w:p>
          <w:p w14:paraId="7058CD9A" w14:textId="77777777" w:rsidR="00450FC9" w:rsidRPr="00F9539D" w:rsidRDefault="00450FC9" w:rsidP="00450FC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member</w:t>
            </w:r>
          </w:p>
          <w:p w14:paraId="19D476D2" w14:textId="77777777" w:rsidR="00450FC9" w:rsidRPr="00F9539D" w:rsidRDefault="00450FC9" w:rsidP="00450FC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postCount</w:t>
            </w:r>
          </w:p>
          <w:p w14:paraId="06DF2318" w14:textId="77777777" w:rsidR="00450FC9" w:rsidRPr="00F9539D" w:rsidRDefault="00450FC9" w:rsidP="00450FC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username</w:t>
            </w:r>
          </w:p>
          <w:p w14:paraId="39520A2A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B5CBAD0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Then mobile call  POST /v2.1/members/lang?Member%5Blang%5D=</w:t>
            </w:r>
          </w:p>
          <w:p w14:paraId="4F7770F6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4357E6F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Request :</w:t>
            </w:r>
          </w:p>
          <w:p w14:paraId="034045D7" w14:textId="77777777" w:rsidR="00450FC9" w:rsidRPr="00F9539D" w:rsidRDefault="00450FC9" w:rsidP="00450FC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X-Access-Token:</w:t>
            </w:r>
          </w:p>
          <w:p w14:paraId="53C3F098" w14:textId="77777777" w:rsidR="00450FC9" w:rsidRPr="00F9539D" w:rsidRDefault="00450FC9" w:rsidP="00450FC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country: jo</w:t>
            </w:r>
          </w:p>
          <w:p w14:paraId="1EF1C67F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F9539D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Response:</w:t>
            </w:r>
          </w:p>
          <w:p w14:paraId="3C58C75C" w14:textId="77777777" w:rsidR="00450FC9" w:rsidRPr="00F9539D" w:rsidRDefault="00450FC9" w:rsidP="00450FC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first_name</w:t>
            </w:r>
          </w:p>
          <w:p w14:paraId="34E4EA5E" w14:textId="77777777" w:rsidR="00450FC9" w:rsidRPr="00F9539D" w:rsidRDefault="00450FC9" w:rsidP="00450FC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full_name</w:t>
            </w:r>
          </w:p>
          <w:p w14:paraId="4CFFD8BC" w14:textId="77777777" w:rsidR="00450FC9" w:rsidRPr="00F9539D" w:rsidRDefault="00450FC9" w:rsidP="00450FC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phone_number</w:t>
            </w:r>
          </w:p>
          <w:p w14:paraId="0E2A942B" w14:textId="77777777" w:rsidR="00450FC9" w:rsidRPr="00F9539D" w:rsidRDefault="00450FC9" w:rsidP="00450FC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profile_picture</w:t>
            </w:r>
          </w:p>
          <w:p w14:paraId="1282F05E" w14:textId="77777777" w:rsidR="00450FC9" w:rsidRPr="00F9539D" w:rsidRDefault="00450FC9" w:rsidP="00450FC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lang</w:t>
            </w:r>
          </w:p>
          <w:p w14:paraId="444C0936" w14:textId="77777777" w:rsidR="00450FC9" w:rsidRPr="00F9539D" w:rsidRDefault="00450FC9" w:rsidP="00450FC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adsFree</w:t>
            </w:r>
          </w:p>
        </w:tc>
        <w:tc>
          <w:tcPr>
            <w:tcW w:w="1302" w:type="dxa"/>
            <w:shd w:val="clear" w:color="auto" w:fill="F2F2F2" w:themeFill="background1" w:themeFillShade="F2"/>
          </w:tcPr>
          <w:p w14:paraId="340A25E6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3043" w:type="dxa"/>
            <w:shd w:val="clear" w:color="auto" w:fill="F2F2F2" w:themeFill="background1" w:themeFillShade="F2"/>
          </w:tcPr>
          <w:p w14:paraId="045CB4C3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Appears toast message (Login  successfully ) then navigate user to push Notification control screen </w:t>
            </w:r>
          </w:p>
          <w:p w14:paraId="738F45E6" w14:textId="77777777" w:rsidR="00450FC9" w:rsidRPr="00F9539D" w:rsidRDefault="00450FC9" w:rsidP="00450FC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Title of screen : Please Turn on Notification</w:t>
            </w:r>
          </w:p>
          <w:p w14:paraId="5A797713" w14:textId="77777777" w:rsidR="00450FC9" w:rsidRPr="00F9539D" w:rsidRDefault="00450FC9" w:rsidP="00450FC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Icon </w:t>
            </w:r>
          </w:p>
          <w:p w14:paraId="00D9EAC0" w14:textId="77777777" w:rsidR="00450FC9" w:rsidRPr="00F9539D" w:rsidRDefault="00450FC9" w:rsidP="00450FC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label (Get notified in real time on important action) </w:t>
            </w:r>
          </w:p>
          <w:p w14:paraId="430F68DE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136F16E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With 2 button Allow and Not Now  </w:t>
            </w:r>
          </w:p>
        </w:tc>
        <w:tc>
          <w:tcPr>
            <w:tcW w:w="2856" w:type="dxa"/>
            <w:shd w:val="clear" w:color="auto" w:fill="F2F2F2" w:themeFill="background1" w:themeFillShade="F2"/>
          </w:tcPr>
          <w:p w14:paraId="73D8D3A9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F2F2F2" w:themeFill="background1" w:themeFillShade="F2"/>
          </w:tcPr>
          <w:p w14:paraId="603CFE44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Then click login </w:t>
            </w:r>
          </w:p>
        </w:tc>
        <w:tc>
          <w:tcPr>
            <w:tcW w:w="1670" w:type="dxa"/>
            <w:vMerge/>
            <w:shd w:val="clear" w:color="auto" w:fill="F2F2F2" w:themeFill="background1" w:themeFillShade="F2"/>
          </w:tcPr>
          <w:p w14:paraId="1EF36AEB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732" w:type="dxa"/>
            <w:vMerge/>
            <w:shd w:val="clear" w:color="auto" w:fill="F2F2F2" w:themeFill="background1" w:themeFillShade="F2"/>
          </w:tcPr>
          <w:p w14:paraId="7B5988A4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</w:tr>
      <w:tr w:rsidR="00450FC9" w:rsidRPr="00F9539D" w14:paraId="651553EE" w14:textId="77777777" w:rsidTr="00450FC9">
        <w:trPr>
          <w:trHeight w:val="20"/>
        </w:trPr>
        <w:tc>
          <w:tcPr>
            <w:tcW w:w="5242" w:type="dxa"/>
            <w:shd w:val="clear" w:color="auto" w:fill="F2F2F2" w:themeFill="background1" w:themeFillShade="F2"/>
          </w:tcPr>
          <w:p w14:paraId="7759ADC3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F2F2F2" w:themeFill="background1" w:themeFillShade="F2"/>
          </w:tcPr>
          <w:p w14:paraId="466BFEEF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3043" w:type="dxa"/>
            <w:shd w:val="clear" w:color="auto" w:fill="F2F2F2" w:themeFill="background1" w:themeFillShade="F2"/>
          </w:tcPr>
          <w:p w14:paraId="382002A6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Logged out  successfully</w:t>
            </w:r>
          </w:p>
        </w:tc>
        <w:tc>
          <w:tcPr>
            <w:tcW w:w="2856" w:type="dxa"/>
            <w:shd w:val="clear" w:color="auto" w:fill="F2F2F2" w:themeFill="background1" w:themeFillShade="F2"/>
          </w:tcPr>
          <w:p w14:paraId="3F125C64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F2F2F2" w:themeFill="background1" w:themeFillShade="F2"/>
          </w:tcPr>
          <w:p w14:paraId="3E6F4A1C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Click logout </w:t>
            </w:r>
          </w:p>
        </w:tc>
        <w:tc>
          <w:tcPr>
            <w:tcW w:w="1670" w:type="dxa"/>
            <w:vMerge/>
            <w:shd w:val="clear" w:color="auto" w:fill="F2F2F2" w:themeFill="background1" w:themeFillShade="F2"/>
          </w:tcPr>
          <w:p w14:paraId="4E7AEF95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732" w:type="dxa"/>
            <w:vMerge/>
            <w:shd w:val="clear" w:color="auto" w:fill="F2F2F2" w:themeFill="background1" w:themeFillShade="F2"/>
          </w:tcPr>
          <w:p w14:paraId="5D46180B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</w:tr>
      <w:tr w:rsidR="00450FC9" w:rsidRPr="00F9539D" w14:paraId="67E5CC1D" w14:textId="77777777" w:rsidTr="00450FC9">
        <w:trPr>
          <w:trHeight w:val="20"/>
        </w:trPr>
        <w:tc>
          <w:tcPr>
            <w:tcW w:w="5242" w:type="dxa"/>
            <w:shd w:val="clear" w:color="auto" w:fill="F2F2F2" w:themeFill="background1" w:themeFillShade="F2"/>
          </w:tcPr>
          <w:p w14:paraId="7E41CDEA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Ensure mobile   sent correct value of login to server side. Using the following APIs.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br/>
              <w:t xml:space="preserve"> POST /v2.1/auths/login? NO-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NULL=1&amp;expand=limitAccountReport,postCount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F9539D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Request :</w:t>
            </w:r>
          </w:p>
          <w:p w14:paraId="3D857EE5" w14:textId="77777777" w:rsidR="00450FC9" w:rsidRPr="00F9539D" w:rsidRDefault="00450FC9" w:rsidP="00450FC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color w:val="262626" w:themeColor="text1" w:themeTint="D9"/>
                <w:sz w:val="20"/>
                <w:szCs w:val="20"/>
              </w:rPr>
              <w:t>password</w:t>
            </w:r>
          </w:p>
          <w:p w14:paraId="4561FED1" w14:textId="77777777" w:rsidR="00450FC9" w:rsidRPr="00F9539D" w:rsidRDefault="00450FC9" w:rsidP="00450FC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color w:val="262626" w:themeColor="text1" w:themeTint="D9"/>
                <w:sz w:val="20"/>
                <w:szCs w:val="20"/>
              </w:rPr>
              <w:t>User name</w:t>
            </w:r>
          </w:p>
          <w:p w14:paraId="5B7979C8" w14:textId="77777777" w:rsidR="00450FC9" w:rsidRPr="00F9539D" w:rsidRDefault="00450FC9" w:rsidP="00450FC9">
            <w:pPr>
              <w:pStyle w:val="ListParagraph"/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E41D009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Response:</w:t>
            </w:r>
          </w:p>
          <w:p w14:paraId="1DD6D611" w14:textId="77777777" w:rsidR="00450FC9" w:rsidRPr="00F9539D" w:rsidRDefault="00450FC9" w:rsidP="00450FC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color w:val="262626" w:themeColor="text1" w:themeTint="D9"/>
                <w:sz w:val="20"/>
                <w:szCs w:val="20"/>
              </w:rPr>
              <w:t>status code :  success=True</w:t>
            </w:r>
          </w:p>
          <w:p w14:paraId="55DF1A20" w14:textId="77777777" w:rsidR="00450FC9" w:rsidRPr="00F9539D" w:rsidRDefault="00450FC9" w:rsidP="00450FC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color w:val="262626" w:themeColor="text1" w:themeTint="D9"/>
                <w:sz w:val="20"/>
                <w:szCs w:val="20"/>
              </w:rPr>
              <w:t>access_token</w:t>
            </w:r>
          </w:p>
          <w:p w14:paraId="6AFA1032" w14:textId="77777777" w:rsidR="00450FC9" w:rsidRPr="00F9539D" w:rsidRDefault="00450FC9" w:rsidP="00450FC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color w:val="262626" w:themeColor="text1" w:themeTint="D9"/>
                <w:sz w:val="20"/>
                <w:szCs w:val="20"/>
              </w:rPr>
              <w:t>limitAccountReport(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F9539D">
              <w:rPr>
                <w:rFonts w:asciiTheme="majorBidi" w:hAnsiTheme="majorBidi" w:cstheme="majorBidi"/>
                <w:color w:val="262626" w:themeColor="text1" w:themeTint="D9"/>
                <w:sz w:val="20"/>
                <w:szCs w:val="20"/>
              </w:rPr>
              <w:t>daysLeft,duration,expiration_date,liveAdsLimit,membership.. etc)</w:t>
            </w:r>
          </w:p>
          <w:p w14:paraId="164C2E73" w14:textId="77777777" w:rsidR="00450FC9" w:rsidRPr="00F9539D" w:rsidRDefault="00450FC9" w:rsidP="00450FC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member</w:t>
            </w:r>
          </w:p>
          <w:p w14:paraId="039EB4FE" w14:textId="77777777" w:rsidR="00450FC9" w:rsidRPr="00F9539D" w:rsidRDefault="00450FC9" w:rsidP="00450FC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postCount</w:t>
            </w:r>
          </w:p>
          <w:p w14:paraId="7A922520" w14:textId="77777777" w:rsidR="00450FC9" w:rsidRPr="00F9539D" w:rsidRDefault="00450FC9" w:rsidP="00450FC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username</w:t>
            </w:r>
          </w:p>
          <w:p w14:paraId="53A726F3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E8E0886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Then mobile call  POST /v2.1/members/lang?Member%5Blang%5D=</w:t>
            </w:r>
          </w:p>
          <w:p w14:paraId="39E9EB20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DEDFA6C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Request :</w:t>
            </w:r>
          </w:p>
          <w:p w14:paraId="0DACEC3C" w14:textId="77777777" w:rsidR="00450FC9" w:rsidRPr="00F9539D" w:rsidRDefault="00450FC9" w:rsidP="00450FC9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X-Access-Token:</w:t>
            </w:r>
          </w:p>
          <w:p w14:paraId="3DEF7BF6" w14:textId="77777777" w:rsidR="00450FC9" w:rsidRPr="00F9539D" w:rsidRDefault="00450FC9" w:rsidP="00450FC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country: jo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br/>
            </w:r>
          </w:p>
          <w:p w14:paraId="27734EC1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Response:</w:t>
            </w:r>
          </w:p>
          <w:p w14:paraId="0DA11968" w14:textId="77777777" w:rsidR="00450FC9" w:rsidRPr="00F9539D" w:rsidRDefault="00450FC9" w:rsidP="00450FC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first_name</w:t>
            </w:r>
          </w:p>
          <w:p w14:paraId="785875B5" w14:textId="77777777" w:rsidR="00450FC9" w:rsidRPr="00F9539D" w:rsidRDefault="00450FC9" w:rsidP="00450FC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full_name</w:t>
            </w:r>
          </w:p>
          <w:p w14:paraId="74A8932B" w14:textId="77777777" w:rsidR="00450FC9" w:rsidRPr="00F9539D" w:rsidRDefault="00450FC9" w:rsidP="00450FC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phone_number</w:t>
            </w:r>
          </w:p>
          <w:p w14:paraId="0222C08D" w14:textId="77777777" w:rsidR="00450FC9" w:rsidRPr="00F9539D" w:rsidRDefault="00450FC9" w:rsidP="00450FC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profile_picture</w:t>
            </w:r>
          </w:p>
          <w:p w14:paraId="0A41924E" w14:textId="77777777" w:rsidR="00450FC9" w:rsidRPr="00F9539D" w:rsidRDefault="00450FC9" w:rsidP="00450FC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lang</w:t>
            </w:r>
          </w:p>
          <w:p w14:paraId="10966CD8" w14:textId="77777777" w:rsidR="00450FC9" w:rsidRPr="00F9539D" w:rsidRDefault="00450FC9" w:rsidP="00450FC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adsFree </w:t>
            </w:r>
          </w:p>
        </w:tc>
        <w:tc>
          <w:tcPr>
            <w:tcW w:w="1302" w:type="dxa"/>
            <w:shd w:val="clear" w:color="auto" w:fill="F2F2F2" w:themeFill="background1" w:themeFillShade="F2"/>
          </w:tcPr>
          <w:p w14:paraId="75DA4EE8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3043" w:type="dxa"/>
            <w:shd w:val="clear" w:color="auto" w:fill="F2F2F2" w:themeFill="background1" w:themeFillShade="F2"/>
          </w:tcPr>
          <w:p w14:paraId="531210EE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56" w:type="dxa"/>
            <w:shd w:val="clear" w:color="auto" w:fill="F2F2F2" w:themeFill="background1" w:themeFillShade="F2"/>
          </w:tcPr>
          <w:p w14:paraId="7720593E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hone Number :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14:paraId="2F0C971C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0798340038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F953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assword :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halazyod123*</w:t>
            </w:r>
          </w:p>
        </w:tc>
        <w:tc>
          <w:tcPr>
            <w:tcW w:w="1582" w:type="dxa"/>
            <w:shd w:val="clear" w:color="auto" w:fill="F2F2F2" w:themeFill="background1" w:themeFillShade="F2"/>
          </w:tcPr>
          <w:p w14:paraId="110DE31E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Then tried to login again and  enter correct  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phone number with password  then click on Login button and Kill ( closed) Application direct after return response from backend (</w:t>
            </w:r>
          </w:p>
        </w:tc>
        <w:tc>
          <w:tcPr>
            <w:tcW w:w="1670" w:type="dxa"/>
            <w:vMerge/>
            <w:shd w:val="clear" w:color="auto" w:fill="F2F2F2" w:themeFill="background1" w:themeFillShade="F2"/>
          </w:tcPr>
          <w:p w14:paraId="5CCEB67C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732" w:type="dxa"/>
            <w:vMerge/>
            <w:shd w:val="clear" w:color="auto" w:fill="F2F2F2" w:themeFill="background1" w:themeFillShade="F2"/>
          </w:tcPr>
          <w:p w14:paraId="013BA2EB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</w:tr>
      <w:tr w:rsidR="00450FC9" w:rsidRPr="00F9539D" w14:paraId="73B4AD31" w14:textId="77777777" w:rsidTr="00450FC9">
        <w:trPr>
          <w:trHeight w:val="20"/>
        </w:trPr>
        <w:tc>
          <w:tcPr>
            <w:tcW w:w="5242" w:type="dxa"/>
            <w:shd w:val="clear" w:color="auto" w:fill="F2F2F2" w:themeFill="background1" w:themeFillShade="F2"/>
          </w:tcPr>
          <w:p w14:paraId="75D45DF5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En</w:t>
            </w:r>
          </w:p>
        </w:tc>
        <w:tc>
          <w:tcPr>
            <w:tcW w:w="1302" w:type="dxa"/>
            <w:shd w:val="clear" w:color="auto" w:fill="F2F2F2" w:themeFill="background1" w:themeFillShade="F2"/>
          </w:tcPr>
          <w:p w14:paraId="6F257B1C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3043" w:type="dxa"/>
            <w:shd w:val="clear" w:color="auto" w:fill="F2F2F2" w:themeFill="background1" w:themeFillShade="F2"/>
          </w:tcPr>
          <w:p w14:paraId="0BF0CBCC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Login successfully</w:t>
            </w:r>
          </w:p>
        </w:tc>
        <w:tc>
          <w:tcPr>
            <w:tcW w:w="2856" w:type="dxa"/>
            <w:shd w:val="clear" w:color="auto" w:fill="F2F2F2" w:themeFill="background1" w:themeFillShade="F2"/>
          </w:tcPr>
          <w:p w14:paraId="2FC716DE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F2F2F2" w:themeFill="background1" w:themeFillShade="F2"/>
          </w:tcPr>
          <w:p w14:paraId="03C5209D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Then reopen application </w:t>
            </w:r>
          </w:p>
        </w:tc>
        <w:tc>
          <w:tcPr>
            <w:tcW w:w="1670" w:type="dxa"/>
            <w:vMerge/>
            <w:shd w:val="clear" w:color="auto" w:fill="F2F2F2" w:themeFill="background1" w:themeFillShade="F2"/>
          </w:tcPr>
          <w:p w14:paraId="3C80D1F8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732" w:type="dxa"/>
            <w:vMerge/>
            <w:shd w:val="clear" w:color="auto" w:fill="F2F2F2" w:themeFill="background1" w:themeFillShade="F2"/>
          </w:tcPr>
          <w:p w14:paraId="3503F401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</w:tr>
      <w:tr w:rsidR="00450FC9" w:rsidRPr="00900CE1" w14:paraId="29616415" w14:textId="77777777" w:rsidTr="00450FC9">
        <w:trPr>
          <w:trHeight w:val="20"/>
        </w:trPr>
        <w:tc>
          <w:tcPr>
            <w:tcW w:w="5242" w:type="dxa"/>
            <w:shd w:val="clear" w:color="auto" w:fill="auto"/>
          </w:tcPr>
          <w:p w14:paraId="7565210A" w14:textId="77777777" w:rsidR="00450FC9" w:rsidRPr="00900CE1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14:paraId="43B180BB" w14:textId="77777777" w:rsidR="00450FC9" w:rsidRPr="00900CE1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3043" w:type="dxa"/>
            <w:shd w:val="clear" w:color="auto" w:fill="auto"/>
          </w:tcPr>
          <w:p w14:paraId="0BA468C4" w14:textId="77777777" w:rsidR="00450FC9" w:rsidRPr="00900CE1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900CE1">
              <w:rPr>
                <w:rFonts w:asciiTheme="majorBidi" w:hAnsiTheme="majorBidi" w:cstheme="majorBidi"/>
                <w:sz w:val="20"/>
                <w:szCs w:val="20"/>
              </w:rPr>
              <w:t xml:space="preserve">Application downloaded Successfully, App appears with the </w:t>
            </w:r>
            <w:r w:rsidRPr="00900CE1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correct name and logo.</w:t>
            </w:r>
          </w:p>
        </w:tc>
        <w:tc>
          <w:tcPr>
            <w:tcW w:w="2856" w:type="dxa"/>
            <w:shd w:val="clear" w:color="auto" w:fill="auto"/>
          </w:tcPr>
          <w:p w14:paraId="3D53F115" w14:textId="77777777" w:rsidR="00450FC9" w:rsidRPr="00900CE1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00CE1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IOS :</w:t>
            </w:r>
            <w:r w:rsidRPr="00900CE1">
              <w:rPr>
                <w:rFonts w:asciiTheme="majorBidi" w:hAnsiTheme="majorBidi" w:cstheme="majorBidi"/>
                <w:color w:val="444444"/>
                <w:sz w:val="20"/>
                <w:szCs w:val="20"/>
              </w:rPr>
              <w:t>https://goo.gl/z5d4AU</w:t>
            </w:r>
            <w:r w:rsidRPr="00900CE1">
              <w:rPr>
                <w:rFonts w:asciiTheme="majorBidi" w:hAnsiTheme="majorBidi" w:cstheme="majorBidi"/>
                <w:sz w:val="20"/>
                <w:szCs w:val="20"/>
              </w:rPr>
              <w:br/>
              <w:t>Android:</w:t>
            </w:r>
            <w:r w:rsidRPr="00900CE1">
              <w:rPr>
                <w:rFonts w:asciiTheme="majorBidi" w:hAnsiTheme="majorBidi" w:cstheme="majorBidi"/>
                <w:color w:val="444444"/>
                <w:sz w:val="20"/>
                <w:szCs w:val="20"/>
              </w:rPr>
              <w:t>https://goo.gl/W1c7tM</w:t>
            </w:r>
          </w:p>
        </w:tc>
        <w:tc>
          <w:tcPr>
            <w:tcW w:w="1582" w:type="dxa"/>
            <w:shd w:val="clear" w:color="auto" w:fill="auto"/>
          </w:tcPr>
          <w:p w14:paraId="58549037" w14:textId="77777777" w:rsidR="00450FC9" w:rsidRPr="00900CE1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900CE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Download opensooq </w:t>
            </w:r>
            <w:r w:rsidRPr="00900CE1">
              <w:rPr>
                <w:rFonts w:asciiTheme="majorBidi" w:hAnsiTheme="majorBidi" w:cstheme="majorBidi"/>
                <w:sz w:val="20"/>
                <w:szCs w:val="20"/>
                <w:lang w:bidi="ar-JO"/>
              </w:rPr>
              <w:lastRenderedPageBreak/>
              <w:t xml:space="preserve">Application from the store </w:t>
            </w:r>
          </w:p>
        </w:tc>
        <w:tc>
          <w:tcPr>
            <w:tcW w:w="1670" w:type="dxa"/>
            <w:vMerge w:val="restart"/>
            <w:shd w:val="clear" w:color="auto" w:fill="auto"/>
          </w:tcPr>
          <w:p w14:paraId="3F2D62CD" w14:textId="77777777" w:rsidR="00450FC9" w:rsidRPr="00900CE1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900CE1">
              <w:rPr>
                <w:rFonts w:asciiTheme="majorBidi" w:hAnsiTheme="majorBidi" w:cstheme="majorBidi"/>
                <w:sz w:val="20"/>
                <w:szCs w:val="20"/>
                <w:lang w:bidi="ar-JO"/>
              </w:rPr>
              <w:lastRenderedPageBreak/>
              <w:t>[Invalid] login flow-mobile app</w:t>
            </w:r>
          </w:p>
        </w:tc>
        <w:tc>
          <w:tcPr>
            <w:tcW w:w="732" w:type="dxa"/>
            <w:vMerge w:val="restart"/>
            <w:shd w:val="clear" w:color="auto" w:fill="auto"/>
          </w:tcPr>
          <w:p w14:paraId="4B341DA0" w14:textId="77777777" w:rsidR="00450FC9" w:rsidRPr="00900CE1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900CE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4</w:t>
            </w:r>
          </w:p>
        </w:tc>
      </w:tr>
      <w:tr w:rsidR="00450FC9" w:rsidRPr="00900CE1" w14:paraId="37494272" w14:textId="77777777" w:rsidTr="00450FC9">
        <w:trPr>
          <w:trHeight w:val="20"/>
        </w:trPr>
        <w:tc>
          <w:tcPr>
            <w:tcW w:w="5242" w:type="dxa"/>
            <w:shd w:val="clear" w:color="auto" w:fill="auto"/>
          </w:tcPr>
          <w:p w14:paraId="1849551E" w14:textId="77777777" w:rsidR="00450FC9" w:rsidRPr="00900CE1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14:paraId="5053316B" w14:textId="77777777" w:rsidR="00450FC9" w:rsidRPr="00900CE1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3043" w:type="dxa"/>
            <w:shd w:val="clear" w:color="auto" w:fill="auto"/>
          </w:tcPr>
          <w:p w14:paraId="229BC7B0" w14:textId="77777777" w:rsidR="00450FC9" w:rsidRPr="00900CE1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00CE1">
              <w:rPr>
                <w:rFonts w:asciiTheme="majorBidi" w:hAnsiTheme="majorBidi" w:cstheme="majorBidi"/>
                <w:sz w:val="20"/>
                <w:szCs w:val="20"/>
              </w:rPr>
              <w:t xml:space="preserve">First screen as a new user to select language with country </w:t>
            </w:r>
          </w:p>
          <w:p w14:paraId="4D488167" w14:textId="77777777" w:rsidR="00450FC9" w:rsidRPr="00900CE1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14:paraId="71993DC8" w14:textId="77777777" w:rsidR="00450FC9" w:rsidRPr="00900CE1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82" w:type="dxa"/>
            <w:shd w:val="clear" w:color="auto" w:fill="auto"/>
          </w:tcPr>
          <w:p w14:paraId="1EE41B0B" w14:textId="77777777" w:rsidR="00450FC9" w:rsidRPr="00900CE1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900CE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Open  opensooq Application</w:t>
            </w:r>
          </w:p>
        </w:tc>
        <w:tc>
          <w:tcPr>
            <w:tcW w:w="1670" w:type="dxa"/>
            <w:vMerge/>
            <w:shd w:val="clear" w:color="auto" w:fill="auto"/>
          </w:tcPr>
          <w:p w14:paraId="2FEE325D" w14:textId="77777777" w:rsidR="00450FC9" w:rsidRPr="00900CE1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732" w:type="dxa"/>
            <w:vMerge/>
            <w:shd w:val="clear" w:color="auto" w:fill="auto"/>
          </w:tcPr>
          <w:p w14:paraId="600EEA8E" w14:textId="77777777" w:rsidR="00450FC9" w:rsidRPr="00900CE1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</w:tr>
      <w:tr w:rsidR="00450FC9" w:rsidRPr="00900CE1" w14:paraId="79F1020F" w14:textId="77777777" w:rsidTr="00450FC9">
        <w:trPr>
          <w:trHeight w:val="20"/>
        </w:trPr>
        <w:tc>
          <w:tcPr>
            <w:tcW w:w="5242" w:type="dxa"/>
            <w:shd w:val="clear" w:color="auto" w:fill="auto"/>
          </w:tcPr>
          <w:p w14:paraId="1086E8BB" w14:textId="77777777" w:rsidR="00450FC9" w:rsidRPr="00900CE1" w:rsidRDefault="00450FC9" w:rsidP="00450FC9">
            <w:pPr>
              <w:pStyle w:val="ListParagraph"/>
              <w:spacing w:line="240" w:lineRule="auto"/>
              <w:ind w:left="108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14:paraId="229B1531" w14:textId="77777777" w:rsidR="00450FC9" w:rsidRPr="00900CE1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3043" w:type="dxa"/>
            <w:shd w:val="clear" w:color="auto" w:fill="auto"/>
          </w:tcPr>
          <w:p w14:paraId="3288C8AD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Navigate user to login / registration screen with the following element</w:t>
            </w:r>
          </w:p>
          <w:p w14:paraId="44876073" w14:textId="77777777" w:rsidR="00450FC9" w:rsidRPr="00F9539D" w:rsidRDefault="00450FC9" w:rsidP="00450FC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Login with Facabook account </w:t>
            </w:r>
          </w:p>
          <w:p w14:paraId="188C002F" w14:textId="77777777" w:rsidR="00450FC9" w:rsidRPr="00F9539D" w:rsidRDefault="00450FC9" w:rsidP="00450FC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Login with Google account </w:t>
            </w:r>
          </w:p>
          <w:p w14:paraId="4DEFCDD6" w14:textId="77777777" w:rsidR="00450FC9" w:rsidRPr="00F9539D" w:rsidRDefault="00450FC9" w:rsidP="00450FC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Login button </w:t>
            </w:r>
          </w:p>
          <w:p w14:paraId="03B85E84" w14:textId="77777777" w:rsidR="00450FC9" w:rsidRPr="00F9539D" w:rsidRDefault="00450FC9" w:rsidP="00450FC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Register button</w:t>
            </w:r>
          </w:p>
          <w:p w14:paraId="530EA446" w14:textId="77777777" w:rsidR="00450FC9" w:rsidRPr="00F9539D" w:rsidRDefault="00450FC9" w:rsidP="00450FC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Terms and Conditions and Privacy Policy ( web View page)</w:t>
            </w:r>
          </w:p>
        </w:tc>
        <w:tc>
          <w:tcPr>
            <w:tcW w:w="2856" w:type="dxa"/>
            <w:shd w:val="clear" w:color="auto" w:fill="auto"/>
          </w:tcPr>
          <w:p w14:paraId="73C105B7" w14:textId="77777777" w:rsidR="00450FC9" w:rsidRPr="00900CE1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900CE1">
              <w:rPr>
                <w:rFonts w:asciiTheme="majorBidi" w:hAnsiTheme="majorBidi" w:cstheme="majorBidi"/>
                <w:sz w:val="20"/>
                <w:szCs w:val="20"/>
              </w:rPr>
              <w:t xml:space="preserve">language </w:t>
            </w:r>
            <w:r w:rsidRPr="00900CE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  <w:r w:rsidRPr="00900CE1">
              <w:rPr>
                <w:rFonts w:asciiTheme="majorBidi" w:hAnsiTheme="majorBidi" w:cstheme="majorBidi"/>
                <w:sz w:val="20"/>
                <w:szCs w:val="20"/>
              </w:rPr>
              <w:t xml:space="preserve"> English</w:t>
            </w:r>
            <w:r w:rsidRPr="00900CE1">
              <w:rPr>
                <w:rFonts w:asciiTheme="majorBidi" w:hAnsiTheme="majorBidi" w:cstheme="majorBidi"/>
                <w:sz w:val="20"/>
                <w:szCs w:val="20"/>
              </w:rPr>
              <w:br/>
              <w:t>Country :Jordan</w:t>
            </w:r>
          </w:p>
        </w:tc>
        <w:tc>
          <w:tcPr>
            <w:tcW w:w="1582" w:type="dxa"/>
            <w:shd w:val="clear" w:color="auto" w:fill="auto"/>
          </w:tcPr>
          <w:p w14:paraId="4F053A16" w14:textId="77777777" w:rsidR="00450FC9" w:rsidRPr="00900CE1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00CE1">
              <w:rPr>
                <w:rFonts w:asciiTheme="majorBidi" w:hAnsiTheme="majorBidi" w:cstheme="majorBidi"/>
                <w:sz w:val="20"/>
                <w:szCs w:val="20"/>
              </w:rPr>
              <w:t xml:space="preserve">Select   to select language with country </w:t>
            </w:r>
          </w:p>
          <w:p w14:paraId="16923A88" w14:textId="77777777" w:rsidR="00450FC9" w:rsidRPr="00900CE1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14:paraId="02DC3366" w14:textId="77777777" w:rsidR="00450FC9" w:rsidRPr="00900CE1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732" w:type="dxa"/>
            <w:vMerge/>
            <w:shd w:val="clear" w:color="auto" w:fill="auto"/>
          </w:tcPr>
          <w:p w14:paraId="54AC882D" w14:textId="77777777" w:rsidR="00450FC9" w:rsidRPr="00900CE1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</w:tr>
      <w:tr w:rsidR="00450FC9" w:rsidRPr="00900CE1" w14:paraId="20D6D001" w14:textId="77777777" w:rsidTr="00450FC9">
        <w:trPr>
          <w:trHeight w:val="20"/>
        </w:trPr>
        <w:tc>
          <w:tcPr>
            <w:tcW w:w="5242" w:type="dxa"/>
            <w:shd w:val="clear" w:color="auto" w:fill="auto"/>
          </w:tcPr>
          <w:p w14:paraId="2DE8F6E1" w14:textId="77777777" w:rsidR="00450FC9" w:rsidRPr="00900CE1" w:rsidRDefault="00450FC9" w:rsidP="00450FC9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00CE1">
              <w:rPr>
                <w:rFonts w:asciiTheme="majorBidi" w:hAnsiTheme="majorBidi" w:cstheme="majorBidi"/>
                <w:sz w:val="20"/>
                <w:szCs w:val="20"/>
              </w:rPr>
              <w:br/>
            </w:r>
          </w:p>
        </w:tc>
        <w:tc>
          <w:tcPr>
            <w:tcW w:w="1302" w:type="dxa"/>
            <w:shd w:val="clear" w:color="auto" w:fill="auto"/>
          </w:tcPr>
          <w:p w14:paraId="5D53F246" w14:textId="77777777" w:rsidR="00450FC9" w:rsidRPr="00900CE1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3043" w:type="dxa"/>
            <w:shd w:val="clear" w:color="auto" w:fill="auto"/>
          </w:tcPr>
          <w:p w14:paraId="78824DC7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Navigate user to login screen with the following element</w:t>
            </w:r>
          </w:p>
          <w:p w14:paraId="39EED024" w14:textId="77777777" w:rsidR="00450FC9" w:rsidRPr="00F9539D" w:rsidRDefault="00450FC9" w:rsidP="00450FC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Mobile  Number or Email - label </w:t>
            </w:r>
          </w:p>
          <w:p w14:paraId="19B3D0DE" w14:textId="77777777" w:rsidR="00450FC9" w:rsidRPr="00F9539D" w:rsidRDefault="00450FC9" w:rsidP="00450FC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Text field </w:t>
            </w:r>
          </w:p>
          <w:p w14:paraId="22609BAF" w14:textId="77777777" w:rsidR="00450FC9" w:rsidRPr="00F9539D" w:rsidRDefault="00450FC9" w:rsidP="00450FC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Password label </w:t>
            </w:r>
          </w:p>
          <w:p w14:paraId="6F41438A" w14:textId="77777777" w:rsidR="00450FC9" w:rsidRPr="00F9539D" w:rsidRDefault="00450FC9" w:rsidP="00450FC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Text field with Show password icon </w:t>
            </w:r>
          </w:p>
          <w:p w14:paraId="35C90376" w14:textId="77777777" w:rsidR="00450FC9" w:rsidRPr="00F9539D" w:rsidRDefault="00450FC9" w:rsidP="00450FC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Forget Password button </w:t>
            </w:r>
          </w:p>
          <w:p w14:paraId="7B96A94B" w14:textId="77777777" w:rsidR="00450FC9" w:rsidRPr="00F9539D" w:rsidRDefault="00450FC9" w:rsidP="00450FC9">
            <w:pPr>
              <w:pStyle w:val="ListParagraph"/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14:paraId="5DE9A3DF" w14:textId="77777777" w:rsidR="00450FC9" w:rsidRPr="00900CE1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14:paraId="67408524" w14:textId="77777777" w:rsidR="00450FC9" w:rsidRPr="00900CE1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00CE1">
              <w:rPr>
                <w:rFonts w:asciiTheme="majorBidi" w:hAnsiTheme="majorBidi" w:cstheme="majorBidi"/>
                <w:sz w:val="20"/>
                <w:szCs w:val="20"/>
              </w:rPr>
              <w:t xml:space="preserve">Click on Login button </w:t>
            </w:r>
          </w:p>
        </w:tc>
        <w:tc>
          <w:tcPr>
            <w:tcW w:w="1670" w:type="dxa"/>
            <w:vMerge/>
            <w:shd w:val="clear" w:color="auto" w:fill="auto"/>
          </w:tcPr>
          <w:p w14:paraId="31409BD5" w14:textId="77777777" w:rsidR="00450FC9" w:rsidRPr="00900CE1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732" w:type="dxa"/>
            <w:vMerge/>
            <w:shd w:val="clear" w:color="auto" w:fill="auto"/>
          </w:tcPr>
          <w:p w14:paraId="16A7077C" w14:textId="77777777" w:rsidR="00450FC9" w:rsidRPr="00900CE1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</w:tr>
      <w:tr w:rsidR="00450FC9" w:rsidRPr="00900CE1" w14:paraId="441E0FA0" w14:textId="77777777" w:rsidTr="00450FC9">
        <w:trPr>
          <w:trHeight w:val="20"/>
        </w:trPr>
        <w:tc>
          <w:tcPr>
            <w:tcW w:w="5242" w:type="dxa"/>
            <w:shd w:val="clear" w:color="auto" w:fill="auto"/>
          </w:tcPr>
          <w:p w14:paraId="6BF6736D" w14:textId="77777777" w:rsidR="00450FC9" w:rsidRPr="00900CE1" w:rsidRDefault="00450FC9" w:rsidP="00450FC9">
            <w:pPr>
              <w:bidi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900CE1">
              <w:rPr>
                <w:rFonts w:asciiTheme="majorBidi" w:hAnsiTheme="majorBidi" w:cstheme="majorBidi"/>
                <w:sz w:val="20"/>
                <w:szCs w:val="20"/>
              </w:rPr>
              <w:t>Ensure mobile   sent correct value of login to server side. Using the following APIs.</w:t>
            </w:r>
            <w:r w:rsidRPr="00900CE1">
              <w:rPr>
                <w:rFonts w:asciiTheme="majorBidi" w:hAnsiTheme="majorBidi" w:cstheme="majorBidi"/>
                <w:sz w:val="20"/>
                <w:szCs w:val="20"/>
              </w:rPr>
              <w:br/>
              <w:t xml:space="preserve"> POST /v2.1/auths/login? NO-NULL=1&amp;expand=limitAccountReport,postCount</w:t>
            </w:r>
            <w:r w:rsidRPr="00900CE1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900CE1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900CE1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Request :</w:t>
            </w:r>
          </w:p>
          <w:p w14:paraId="68B71E39" w14:textId="77777777" w:rsidR="00450FC9" w:rsidRPr="00900CE1" w:rsidRDefault="00450FC9" w:rsidP="00450FC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20"/>
                <w:szCs w:val="20"/>
              </w:rPr>
            </w:pPr>
            <w:r w:rsidRPr="00900CE1">
              <w:rPr>
                <w:rFonts w:asciiTheme="majorBidi" w:hAnsiTheme="majorBidi" w:cstheme="majorBidi"/>
                <w:color w:val="262626" w:themeColor="text1" w:themeTint="D9"/>
                <w:sz w:val="20"/>
                <w:szCs w:val="20"/>
              </w:rPr>
              <w:t>password</w:t>
            </w:r>
          </w:p>
          <w:p w14:paraId="540F53D6" w14:textId="77777777" w:rsidR="00450FC9" w:rsidRPr="00900CE1" w:rsidRDefault="00450FC9" w:rsidP="00450FC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00CE1">
              <w:rPr>
                <w:rFonts w:asciiTheme="majorBidi" w:hAnsiTheme="majorBidi" w:cstheme="majorBidi"/>
                <w:color w:val="262626" w:themeColor="text1" w:themeTint="D9"/>
                <w:sz w:val="20"/>
                <w:szCs w:val="20"/>
              </w:rPr>
              <w:t>User name</w:t>
            </w:r>
          </w:p>
          <w:p w14:paraId="6B101E7E" w14:textId="77777777" w:rsidR="00450FC9" w:rsidRPr="00900CE1" w:rsidRDefault="00450FC9" w:rsidP="00450FC9">
            <w:pPr>
              <w:pStyle w:val="ListParagraph"/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646EBB3C" w14:textId="77777777" w:rsidR="00450FC9" w:rsidRPr="00900CE1" w:rsidRDefault="00450FC9" w:rsidP="00450FC9">
            <w:pPr>
              <w:bidi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900CE1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Response:</w:t>
            </w:r>
          </w:p>
          <w:p w14:paraId="0711E98E" w14:textId="77777777" w:rsidR="00450FC9" w:rsidRPr="00900CE1" w:rsidRDefault="00450FC9" w:rsidP="00450FC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20"/>
                <w:szCs w:val="20"/>
              </w:rPr>
            </w:pPr>
            <w:r w:rsidRPr="00900CE1">
              <w:rPr>
                <w:rFonts w:asciiTheme="majorBidi" w:hAnsiTheme="majorBidi" w:cstheme="majorBidi"/>
                <w:color w:val="262626" w:themeColor="text1" w:themeTint="D9"/>
                <w:sz w:val="20"/>
                <w:szCs w:val="20"/>
              </w:rPr>
              <w:t>status code :  success=False</w:t>
            </w:r>
          </w:p>
          <w:p w14:paraId="5539B09F" w14:textId="77777777" w:rsidR="00450FC9" w:rsidRPr="00900CE1" w:rsidRDefault="00450FC9" w:rsidP="00450FC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20"/>
                <w:szCs w:val="20"/>
              </w:rPr>
            </w:pPr>
            <w:r w:rsidRPr="00900CE1">
              <w:rPr>
                <w:rFonts w:asciiTheme="majorBidi" w:hAnsiTheme="majorBidi" w:cstheme="majorBidi"/>
                <w:color w:val="262626" w:themeColor="text1" w:themeTint="D9"/>
                <w:sz w:val="20"/>
                <w:szCs w:val="20"/>
              </w:rPr>
              <w:t>message=This email or phone number does not exist. Please try again or register a new account</w:t>
            </w:r>
          </w:p>
          <w:p w14:paraId="21399AE8" w14:textId="77777777" w:rsidR="00450FC9" w:rsidRPr="00900CE1" w:rsidRDefault="00450FC9" w:rsidP="00450FC9">
            <w:pPr>
              <w:pStyle w:val="ListParagraph"/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14:paraId="39F87346" w14:textId="77777777" w:rsidR="00450FC9" w:rsidRPr="00900CE1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3043" w:type="dxa"/>
            <w:shd w:val="clear" w:color="auto" w:fill="auto"/>
          </w:tcPr>
          <w:p w14:paraId="0B6B18BA" w14:textId="77777777" w:rsidR="00450FC9" w:rsidRPr="00900CE1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00CE1">
              <w:rPr>
                <w:rFonts w:asciiTheme="majorBidi" w:hAnsiTheme="majorBidi" w:cstheme="majorBidi"/>
                <w:sz w:val="20"/>
                <w:szCs w:val="20"/>
              </w:rPr>
              <w:t>API will return error messag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900CE1">
              <w:rPr>
                <w:rFonts w:asciiTheme="majorBidi" w:hAnsiTheme="majorBidi" w:cstheme="majorBidi"/>
                <w:sz w:val="20"/>
                <w:szCs w:val="20"/>
              </w:rPr>
              <w:t>:  This email or phone number does not exist. Please try again or register a new account</w:t>
            </w:r>
          </w:p>
        </w:tc>
        <w:tc>
          <w:tcPr>
            <w:tcW w:w="2856" w:type="dxa"/>
            <w:shd w:val="clear" w:color="auto" w:fill="auto"/>
          </w:tcPr>
          <w:p w14:paraId="26A0584F" w14:textId="77777777" w:rsidR="00450FC9" w:rsidRPr="00900CE1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00CE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hone Number :</w:t>
            </w:r>
            <w:r w:rsidRPr="00900CE1">
              <w:rPr>
                <w:rFonts w:asciiTheme="majorBidi" w:hAnsiTheme="majorBidi" w:cstheme="majorBidi"/>
                <w:sz w:val="20"/>
                <w:szCs w:val="20"/>
              </w:rPr>
              <w:t xml:space="preserve"> +9621234567900</w:t>
            </w:r>
            <w:r w:rsidRPr="00900CE1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900CE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assword :</w:t>
            </w:r>
            <w:r w:rsidRPr="00900CE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900CE1">
              <w:rPr>
                <w:rFonts w:asciiTheme="majorBidi" w:hAnsiTheme="majorBidi" w:cstheme="majorBidi"/>
                <w:sz w:val="20"/>
                <w:szCs w:val="20"/>
              </w:rPr>
              <w:br/>
              <w:t>908099007</w:t>
            </w:r>
          </w:p>
        </w:tc>
        <w:tc>
          <w:tcPr>
            <w:tcW w:w="1582" w:type="dxa"/>
            <w:shd w:val="clear" w:color="auto" w:fill="auto"/>
          </w:tcPr>
          <w:p w14:paraId="7068A623" w14:textId="77777777" w:rsidR="00450FC9" w:rsidRPr="00900CE1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00CE1">
              <w:rPr>
                <w:rFonts w:asciiTheme="majorBidi" w:hAnsiTheme="majorBidi" w:cstheme="majorBidi"/>
                <w:sz w:val="20"/>
                <w:szCs w:val="20"/>
              </w:rPr>
              <w:t>Enter incorrect phone number with correct password then login</w:t>
            </w:r>
          </w:p>
        </w:tc>
        <w:tc>
          <w:tcPr>
            <w:tcW w:w="1670" w:type="dxa"/>
            <w:vMerge/>
            <w:shd w:val="clear" w:color="auto" w:fill="auto"/>
          </w:tcPr>
          <w:p w14:paraId="79BA8BF1" w14:textId="77777777" w:rsidR="00450FC9" w:rsidRPr="00900CE1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732" w:type="dxa"/>
            <w:vMerge/>
            <w:shd w:val="clear" w:color="auto" w:fill="auto"/>
          </w:tcPr>
          <w:p w14:paraId="049786E1" w14:textId="77777777" w:rsidR="00450FC9" w:rsidRPr="00900CE1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</w:tr>
      <w:tr w:rsidR="00450FC9" w:rsidRPr="00900CE1" w14:paraId="2AC20BF7" w14:textId="77777777" w:rsidTr="00450FC9">
        <w:trPr>
          <w:trHeight w:val="20"/>
        </w:trPr>
        <w:tc>
          <w:tcPr>
            <w:tcW w:w="5242" w:type="dxa"/>
            <w:shd w:val="clear" w:color="auto" w:fill="auto"/>
          </w:tcPr>
          <w:p w14:paraId="504A3535" w14:textId="77777777" w:rsidR="00450FC9" w:rsidRPr="00900CE1" w:rsidRDefault="00450FC9" w:rsidP="00450FC9">
            <w:pPr>
              <w:bidi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900CE1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Ensure mobile   sent correct value of login to server side. Using the following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APIs.</w:t>
            </w:r>
            <w:r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900CE1">
              <w:rPr>
                <w:rFonts w:asciiTheme="majorBidi" w:hAnsiTheme="majorBidi" w:cstheme="majorBidi"/>
                <w:sz w:val="20"/>
                <w:szCs w:val="20"/>
              </w:rPr>
              <w:t>POST /v2.1/auths/login? NO-NULL=1&amp;expand=limitAccountReport,postCount</w:t>
            </w:r>
            <w:r w:rsidRPr="00900CE1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900CE1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900CE1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Request :</w:t>
            </w:r>
          </w:p>
          <w:p w14:paraId="49E8020D" w14:textId="77777777" w:rsidR="00450FC9" w:rsidRPr="00900CE1" w:rsidRDefault="00450FC9" w:rsidP="00450FC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20"/>
                <w:szCs w:val="20"/>
              </w:rPr>
            </w:pPr>
            <w:r w:rsidRPr="00900CE1">
              <w:rPr>
                <w:rFonts w:asciiTheme="majorBidi" w:hAnsiTheme="majorBidi" w:cstheme="majorBidi"/>
                <w:color w:val="262626" w:themeColor="text1" w:themeTint="D9"/>
                <w:sz w:val="20"/>
                <w:szCs w:val="20"/>
              </w:rPr>
              <w:t>password</w:t>
            </w:r>
          </w:p>
          <w:p w14:paraId="64A397B8" w14:textId="77777777" w:rsidR="00450FC9" w:rsidRPr="00900CE1" w:rsidRDefault="00450FC9" w:rsidP="00450FC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00CE1">
              <w:rPr>
                <w:rFonts w:asciiTheme="majorBidi" w:hAnsiTheme="majorBidi" w:cstheme="majorBidi"/>
                <w:color w:val="262626" w:themeColor="text1" w:themeTint="D9"/>
                <w:sz w:val="20"/>
                <w:szCs w:val="20"/>
              </w:rPr>
              <w:t>User name</w:t>
            </w:r>
          </w:p>
          <w:p w14:paraId="7300565E" w14:textId="77777777" w:rsidR="00450FC9" w:rsidRPr="00900CE1" w:rsidRDefault="00450FC9" w:rsidP="00450FC9">
            <w:pPr>
              <w:pStyle w:val="ListParagraph"/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6EFE3CE5" w14:textId="77777777" w:rsidR="00450FC9" w:rsidRPr="00900CE1" w:rsidRDefault="00450FC9" w:rsidP="00450FC9">
            <w:pPr>
              <w:bidi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900CE1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Response:</w:t>
            </w:r>
          </w:p>
          <w:p w14:paraId="2A731AFF" w14:textId="77777777" w:rsidR="00450FC9" w:rsidRPr="00900CE1" w:rsidRDefault="00450FC9" w:rsidP="00450FC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20"/>
                <w:szCs w:val="20"/>
              </w:rPr>
            </w:pPr>
            <w:r w:rsidRPr="00900CE1">
              <w:rPr>
                <w:rFonts w:asciiTheme="majorBidi" w:hAnsiTheme="majorBidi" w:cstheme="majorBidi"/>
                <w:color w:val="262626" w:themeColor="text1" w:themeTint="D9"/>
                <w:sz w:val="20"/>
                <w:szCs w:val="20"/>
              </w:rPr>
              <w:t>status code :  success=False</w:t>
            </w:r>
          </w:p>
          <w:p w14:paraId="1CDF8194" w14:textId="77777777" w:rsidR="00450FC9" w:rsidRPr="00900CE1" w:rsidRDefault="00450FC9" w:rsidP="00450FC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20"/>
                <w:szCs w:val="20"/>
              </w:rPr>
            </w:pPr>
            <w:r w:rsidRPr="00900CE1">
              <w:rPr>
                <w:rFonts w:asciiTheme="majorBidi" w:hAnsiTheme="majorBidi" w:cstheme="majorBidi"/>
                <w:color w:val="262626" w:themeColor="text1" w:themeTint="D9"/>
                <w:sz w:val="20"/>
                <w:szCs w:val="20"/>
              </w:rPr>
              <w:t>message=Incorrect password</w:t>
            </w:r>
          </w:p>
          <w:p w14:paraId="457AD58B" w14:textId="77777777" w:rsidR="00450FC9" w:rsidRPr="00900CE1" w:rsidRDefault="00450FC9" w:rsidP="00450FC9">
            <w:pPr>
              <w:pStyle w:val="ListParagraph"/>
              <w:spacing w:line="240" w:lineRule="auto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14:paraId="145F19FA" w14:textId="77777777" w:rsidR="00450FC9" w:rsidRPr="00900CE1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3043" w:type="dxa"/>
            <w:shd w:val="clear" w:color="auto" w:fill="auto"/>
          </w:tcPr>
          <w:p w14:paraId="1F74558D" w14:textId="77777777" w:rsidR="00450FC9" w:rsidRPr="00900CE1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00CE1">
              <w:rPr>
                <w:rFonts w:asciiTheme="majorBidi" w:hAnsiTheme="majorBidi" w:cstheme="majorBidi"/>
                <w:sz w:val="20"/>
                <w:szCs w:val="20"/>
              </w:rPr>
              <w:t>API will return error messag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900CE1">
              <w:rPr>
                <w:rFonts w:asciiTheme="majorBidi" w:hAnsiTheme="majorBidi" w:cstheme="majorBidi"/>
                <w:sz w:val="20"/>
                <w:szCs w:val="20"/>
              </w:rPr>
              <w:t>:   message=Incorrect password</w:t>
            </w:r>
          </w:p>
        </w:tc>
        <w:tc>
          <w:tcPr>
            <w:tcW w:w="2856" w:type="dxa"/>
            <w:shd w:val="clear" w:color="auto" w:fill="auto"/>
          </w:tcPr>
          <w:p w14:paraId="4D02D1DF" w14:textId="77777777" w:rsidR="00450FC9" w:rsidRPr="00900CE1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00CE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hone Number :</w:t>
            </w:r>
            <w:r w:rsidRPr="00900CE1">
              <w:rPr>
                <w:rFonts w:asciiTheme="majorBidi" w:hAnsiTheme="majorBidi" w:cstheme="majorBidi"/>
                <w:sz w:val="20"/>
                <w:szCs w:val="20"/>
              </w:rPr>
              <w:t xml:space="preserve"> +96212345679</w:t>
            </w:r>
            <w:r w:rsidRPr="00900CE1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900CE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assword :</w:t>
            </w:r>
            <w:r w:rsidRPr="00900CE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900CE1">
              <w:rPr>
                <w:rFonts w:asciiTheme="majorBidi" w:hAnsiTheme="majorBidi" w:cstheme="majorBidi"/>
                <w:sz w:val="20"/>
                <w:szCs w:val="20"/>
              </w:rPr>
              <w:br/>
              <w:t>90809900700</w:t>
            </w:r>
          </w:p>
        </w:tc>
        <w:tc>
          <w:tcPr>
            <w:tcW w:w="1582" w:type="dxa"/>
            <w:shd w:val="clear" w:color="auto" w:fill="auto"/>
          </w:tcPr>
          <w:p w14:paraId="003A3514" w14:textId="77777777" w:rsidR="00450FC9" w:rsidRPr="00900CE1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00CE1">
              <w:rPr>
                <w:rFonts w:asciiTheme="majorBidi" w:hAnsiTheme="majorBidi" w:cstheme="majorBidi"/>
                <w:sz w:val="20"/>
                <w:szCs w:val="20"/>
              </w:rPr>
              <w:t>Enter correct phone number with incorrect password then login</w:t>
            </w:r>
          </w:p>
        </w:tc>
        <w:tc>
          <w:tcPr>
            <w:tcW w:w="1670" w:type="dxa"/>
            <w:vMerge/>
            <w:shd w:val="clear" w:color="auto" w:fill="auto"/>
          </w:tcPr>
          <w:p w14:paraId="5412E44E" w14:textId="77777777" w:rsidR="00450FC9" w:rsidRPr="00900CE1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732" w:type="dxa"/>
            <w:vMerge/>
            <w:shd w:val="clear" w:color="auto" w:fill="auto"/>
          </w:tcPr>
          <w:p w14:paraId="73CD6C56" w14:textId="77777777" w:rsidR="00450FC9" w:rsidRPr="00900CE1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</w:tr>
      <w:tr w:rsidR="00450FC9" w:rsidRPr="00900CE1" w14:paraId="3DA02765" w14:textId="77777777" w:rsidTr="00450FC9">
        <w:trPr>
          <w:trHeight w:val="20"/>
        </w:trPr>
        <w:tc>
          <w:tcPr>
            <w:tcW w:w="5242" w:type="dxa"/>
            <w:shd w:val="clear" w:color="auto" w:fill="auto"/>
          </w:tcPr>
          <w:p w14:paraId="7151CBC8" w14:textId="77777777" w:rsidR="00450FC9" w:rsidRPr="00900CE1" w:rsidRDefault="00450FC9" w:rsidP="00450FC9">
            <w:pPr>
              <w:bidi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900CE1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Validation from mobile side (client side) not from backend (server side)</w:t>
            </w:r>
          </w:p>
        </w:tc>
        <w:tc>
          <w:tcPr>
            <w:tcW w:w="1302" w:type="dxa"/>
            <w:shd w:val="clear" w:color="auto" w:fill="auto"/>
          </w:tcPr>
          <w:p w14:paraId="6A03BBAD" w14:textId="77777777" w:rsidR="00450FC9" w:rsidRPr="00900CE1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3043" w:type="dxa"/>
            <w:shd w:val="clear" w:color="auto" w:fill="auto"/>
          </w:tcPr>
          <w:p w14:paraId="2C43DE26" w14:textId="77777777" w:rsidR="00450FC9" w:rsidRPr="00900CE1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900CE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Mobile will show error message : Password must </w:t>
            </w:r>
            <w:r w:rsidRPr="00900CE1">
              <w:rPr>
                <w:rFonts w:asciiTheme="majorBidi" w:hAnsiTheme="majorBidi" w:cstheme="majorBidi"/>
                <w:sz w:val="20"/>
                <w:szCs w:val="20"/>
              </w:rPr>
              <w:t xml:space="preserve"> contain  </w:t>
            </w:r>
            <w:r w:rsidRPr="00900CE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more than 5 </w:t>
            </w:r>
            <w:r w:rsidRPr="00900CE1">
              <w:rPr>
                <w:rFonts w:asciiTheme="majorBidi" w:hAnsiTheme="majorBidi" w:cstheme="majorBidi"/>
                <w:sz w:val="20"/>
                <w:szCs w:val="20"/>
              </w:rPr>
              <w:t xml:space="preserve"> characters</w:t>
            </w:r>
          </w:p>
        </w:tc>
        <w:tc>
          <w:tcPr>
            <w:tcW w:w="2856" w:type="dxa"/>
            <w:shd w:val="clear" w:color="auto" w:fill="auto"/>
          </w:tcPr>
          <w:p w14:paraId="42AE2CC6" w14:textId="77777777" w:rsidR="00450FC9" w:rsidRPr="00900CE1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00CE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hone Number :</w:t>
            </w:r>
            <w:r w:rsidRPr="00900CE1">
              <w:rPr>
                <w:rFonts w:asciiTheme="majorBidi" w:hAnsiTheme="majorBidi" w:cstheme="majorBidi"/>
                <w:sz w:val="20"/>
                <w:szCs w:val="20"/>
              </w:rPr>
              <w:t xml:space="preserve"> +96212345679</w:t>
            </w:r>
          </w:p>
          <w:p w14:paraId="2EF88105" w14:textId="77777777" w:rsidR="00450FC9" w:rsidRPr="00900CE1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E7A7589" w14:textId="77777777" w:rsidR="00450FC9" w:rsidRPr="00900CE1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00CE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assword :</w:t>
            </w:r>
            <w:r w:rsidRPr="00900CE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900CE1">
              <w:rPr>
                <w:rFonts w:asciiTheme="majorBidi" w:hAnsiTheme="majorBidi" w:cstheme="majorBidi"/>
                <w:sz w:val="20"/>
                <w:szCs w:val="20"/>
              </w:rPr>
              <w:br/>
              <w:t>90</w:t>
            </w:r>
          </w:p>
        </w:tc>
        <w:tc>
          <w:tcPr>
            <w:tcW w:w="1582" w:type="dxa"/>
            <w:shd w:val="clear" w:color="auto" w:fill="auto"/>
          </w:tcPr>
          <w:p w14:paraId="0AFBBEA6" w14:textId="77777777" w:rsidR="00450FC9" w:rsidRPr="00900CE1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00CE1">
              <w:rPr>
                <w:rFonts w:asciiTheme="majorBidi" w:hAnsiTheme="majorBidi" w:cstheme="majorBidi"/>
                <w:sz w:val="20"/>
                <w:szCs w:val="20"/>
              </w:rPr>
              <w:t>Enter correct phone number with password contain  less than 5 characters then login</w:t>
            </w:r>
          </w:p>
        </w:tc>
        <w:tc>
          <w:tcPr>
            <w:tcW w:w="1670" w:type="dxa"/>
            <w:vMerge/>
            <w:shd w:val="clear" w:color="auto" w:fill="auto"/>
          </w:tcPr>
          <w:p w14:paraId="76CD8A6B" w14:textId="77777777" w:rsidR="00450FC9" w:rsidRPr="00900CE1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732" w:type="dxa"/>
            <w:vMerge/>
            <w:shd w:val="clear" w:color="auto" w:fill="auto"/>
          </w:tcPr>
          <w:p w14:paraId="464419D7" w14:textId="77777777" w:rsidR="00450FC9" w:rsidRPr="00900CE1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</w:tr>
      <w:tr w:rsidR="00450FC9" w:rsidRPr="00900CE1" w14:paraId="777DD3B0" w14:textId="77777777" w:rsidTr="00450FC9">
        <w:trPr>
          <w:trHeight w:val="20"/>
        </w:trPr>
        <w:tc>
          <w:tcPr>
            <w:tcW w:w="5242" w:type="dxa"/>
            <w:shd w:val="clear" w:color="auto" w:fill="auto"/>
          </w:tcPr>
          <w:p w14:paraId="441422CF" w14:textId="77777777" w:rsidR="00450FC9" w:rsidRPr="00900CE1" w:rsidRDefault="00450FC9" w:rsidP="00450FC9">
            <w:pPr>
              <w:bidi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900CE1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Validation from mobile side (client side) not from backend (server side)</w:t>
            </w:r>
          </w:p>
        </w:tc>
        <w:tc>
          <w:tcPr>
            <w:tcW w:w="1302" w:type="dxa"/>
            <w:shd w:val="clear" w:color="auto" w:fill="auto"/>
          </w:tcPr>
          <w:p w14:paraId="5388463A" w14:textId="77777777" w:rsidR="00450FC9" w:rsidRPr="00900CE1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3043" w:type="dxa"/>
            <w:shd w:val="clear" w:color="auto" w:fill="auto"/>
          </w:tcPr>
          <w:p w14:paraId="2DFAEF8B" w14:textId="77777777" w:rsidR="00450FC9" w:rsidRPr="00900CE1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00CE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Mobile will show error message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: </w:t>
            </w:r>
            <w:r w:rsidRPr="00900CE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Please fill  the email or phone number </w:t>
            </w:r>
          </w:p>
        </w:tc>
        <w:tc>
          <w:tcPr>
            <w:tcW w:w="2856" w:type="dxa"/>
            <w:shd w:val="clear" w:color="auto" w:fill="auto"/>
          </w:tcPr>
          <w:p w14:paraId="0EC4847C" w14:textId="77777777" w:rsidR="00450FC9" w:rsidRPr="00900CE1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00CE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hone Number :</w:t>
            </w:r>
            <w:r w:rsidRPr="00900CE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14:paraId="241B4C7C" w14:textId="77777777" w:rsidR="00450FC9" w:rsidRPr="00900CE1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00CE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br/>
            </w:r>
            <w:r w:rsidRPr="00900CE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br/>
              <w:t>Password :</w:t>
            </w:r>
            <w:r w:rsidRPr="00900CE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900CE1">
              <w:rPr>
                <w:rFonts w:asciiTheme="majorBidi" w:hAnsiTheme="majorBidi" w:cstheme="majorBidi"/>
                <w:sz w:val="20"/>
                <w:szCs w:val="20"/>
              </w:rPr>
              <w:br/>
              <w:t>90809900700</w:t>
            </w:r>
          </w:p>
        </w:tc>
        <w:tc>
          <w:tcPr>
            <w:tcW w:w="1582" w:type="dxa"/>
            <w:shd w:val="clear" w:color="auto" w:fill="auto"/>
          </w:tcPr>
          <w:p w14:paraId="4651F6CE" w14:textId="77777777" w:rsidR="00450FC9" w:rsidRPr="00900CE1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00CE1">
              <w:rPr>
                <w:rFonts w:asciiTheme="majorBidi" w:hAnsiTheme="majorBidi" w:cstheme="majorBidi"/>
                <w:sz w:val="20"/>
                <w:szCs w:val="20"/>
              </w:rPr>
              <w:t xml:space="preserve">Enter Password without enter phone number  then login </w:t>
            </w:r>
          </w:p>
        </w:tc>
        <w:tc>
          <w:tcPr>
            <w:tcW w:w="1670" w:type="dxa"/>
            <w:vMerge/>
            <w:shd w:val="clear" w:color="auto" w:fill="auto"/>
          </w:tcPr>
          <w:p w14:paraId="51761ACC" w14:textId="77777777" w:rsidR="00450FC9" w:rsidRPr="00900CE1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732" w:type="dxa"/>
            <w:vMerge/>
            <w:shd w:val="clear" w:color="auto" w:fill="auto"/>
          </w:tcPr>
          <w:p w14:paraId="3AEED568" w14:textId="77777777" w:rsidR="00450FC9" w:rsidRPr="00900CE1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</w:tr>
      <w:tr w:rsidR="00450FC9" w:rsidRPr="00900CE1" w14:paraId="73AF5D05" w14:textId="77777777" w:rsidTr="00450FC9">
        <w:trPr>
          <w:trHeight w:val="20"/>
        </w:trPr>
        <w:tc>
          <w:tcPr>
            <w:tcW w:w="5242" w:type="dxa"/>
            <w:shd w:val="clear" w:color="auto" w:fill="auto"/>
          </w:tcPr>
          <w:p w14:paraId="312F1022" w14:textId="77777777" w:rsidR="00450FC9" w:rsidRPr="00900CE1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14:paraId="758AB24E" w14:textId="77777777" w:rsidR="00450FC9" w:rsidRPr="00900CE1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3043" w:type="dxa"/>
            <w:shd w:val="clear" w:color="auto" w:fill="auto"/>
          </w:tcPr>
          <w:p w14:paraId="64E73EE3" w14:textId="77777777" w:rsidR="00450FC9" w:rsidRPr="00900CE1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Mobile will show error message : </w:t>
            </w:r>
            <w:r w:rsidRPr="00900CE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Please fill  the password </w:t>
            </w:r>
          </w:p>
        </w:tc>
        <w:tc>
          <w:tcPr>
            <w:tcW w:w="2856" w:type="dxa"/>
            <w:shd w:val="clear" w:color="auto" w:fill="auto"/>
          </w:tcPr>
          <w:p w14:paraId="166481AE" w14:textId="77777777" w:rsidR="00450FC9" w:rsidRPr="00900CE1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14:paraId="28CFA350" w14:textId="77777777" w:rsidR="00450FC9" w:rsidRPr="00900CE1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00CE1">
              <w:rPr>
                <w:rFonts w:asciiTheme="majorBidi" w:hAnsiTheme="majorBidi" w:cstheme="majorBidi"/>
                <w:sz w:val="20"/>
                <w:szCs w:val="20"/>
              </w:rPr>
              <w:t xml:space="preserve">Enter phone number  without </w:t>
            </w:r>
            <w:r w:rsidRPr="00900CE1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enter password   then login</w:t>
            </w:r>
          </w:p>
        </w:tc>
        <w:tc>
          <w:tcPr>
            <w:tcW w:w="1670" w:type="dxa"/>
            <w:vMerge/>
            <w:shd w:val="clear" w:color="auto" w:fill="auto"/>
          </w:tcPr>
          <w:p w14:paraId="40B90942" w14:textId="77777777" w:rsidR="00450FC9" w:rsidRPr="00900CE1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732" w:type="dxa"/>
            <w:vMerge/>
            <w:shd w:val="clear" w:color="auto" w:fill="auto"/>
          </w:tcPr>
          <w:p w14:paraId="15A4F09C" w14:textId="77777777" w:rsidR="00450FC9" w:rsidRPr="00900CE1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</w:tr>
    </w:tbl>
    <w:p w14:paraId="3463D798" w14:textId="77777777" w:rsidR="00D306C2" w:rsidRDefault="00F83083" w:rsidP="001C17BD">
      <w:pPr>
        <w:pStyle w:val="Caption"/>
        <w:keepNext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lastRenderedPageBreak/>
        <w:t>Test Cases For Opensooq Mobile App A</w:t>
      </w:r>
      <w:r w:rsidR="001C17BD" w:rsidRPr="001C17BD">
        <w:rPr>
          <w:rFonts w:asciiTheme="majorBidi" w:hAnsiTheme="majorBidi" w:cstheme="majorBidi"/>
          <w:color w:val="000000" w:themeColor="text1"/>
          <w:sz w:val="28"/>
          <w:szCs w:val="28"/>
        </w:rPr>
        <w:t>nd Desktop</w:t>
      </w:r>
    </w:p>
    <w:tbl>
      <w:tblPr>
        <w:tblStyle w:val="TableGrid"/>
        <w:tblpPr w:leftFromText="180" w:rightFromText="180" w:vertAnchor="text" w:horzAnchor="margin" w:tblpXSpec="center" w:tblpY="-1799"/>
        <w:bidiVisual/>
        <w:tblW w:w="16427" w:type="dxa"/>
        <w:tblLook w:val="04A0" w:firstRow="1" w:lastRow="0" w:firstColumn="1" w:lastColumn="0" w:noHBand="0" w:noVBand="1"/>
      </w:tblPr>
      <w:tblGrid>
        <w:gridCol w:w="5242"/>
        <w:gridCol w:w="1302"/>
        <w:gridCol w:w="3043"/>
        <w:gridCol w:w="2856"/>
        <w:gridCol w:w="1582"/>
        <w:gridCol w:w="1670"/>
        <w:gridCol w:w="732"/>
      </w:tblGrid>
      <w:tr w:rsidR="00D306C2" w:rsidRPr="00F9539D" w14:paraId="485157C7" w14:textId="77777777" w:rsidTr="004F137C">
        <w:trPr>
          <w:trHeight w:val="20"/>
        </w:trPr>
        <w:tc>
          <w:tcPr>
            <w:tcW w:w="5242" w:type="dxa"/>
            <w:shd w:val="clear" w:color="auto" w:fill="F2F2F2" w:themeFill="background1" w:themeFillShade="F2"/>
          </w:tcPr>
          <w:p w14:paraId="7552B3BD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F2F2F2" w:themeFill="background1" w:themeFillShade="F2"/>
          </w:tcPr>
          <w:p w14:paraId="00C64B7B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P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br/>
              <w:t>F&gt;&gt;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br/>
              <w:t>bug report  -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br/>
              <w:t>2090</w:t>
            </w:r>
          </w:p>
        </w:tc>
        <w:tc>
          <w:tcPr>
            <w:tcW w:w="3043" w:type="dxa"/>
            <w:shd w:val="clear" w:color="auto" w:fill="F2F2F2" w:themeFill="background1" w:themeFillShade="F2"/>
          </w:tcPr>
          <w:p w14:paraId="524A5DDD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Will find the following functionality</w:t>
            </w:r>
          </w:p>
          <w:p w14:paraId="09FFB943" w14:textId="77777777" w:rsidR="00D306C2" w:rsidRPr="00F9539D" w:rsidRDefault="00D306C2" w:rsidP="00D306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Add new advertisement</w:t>
            </w:r>
          </w:p>
          <w:p w14:paraId="3272F357" w14:textId="77777777" w:rsidR="00D306C2" w:rsidRPr="00F9539D" w:rsidRDefault="00D306C2" w:rsidP="00D306C2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Register with filters</w:t>
            </w:r>
          </w:p>
          <w:p w14:paraId="7EEE2CB0" w14:textId="77777777" w:rsidR="00D306C2" w:rsidRPr="00F9539D" w:rsidRDefault="00D306C2" w:rsidP="00D306C2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Login</w:t>
            </w:r>
          </w:p>
          <w:p w14:paraId="12356536" w14:textId="77777777" w:rsidR="00D306C2" w:rsidRPr="00F9539D" w:rsidRDefault="00D306C2" w:rsidP="00D306C2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Stores </w:t>
            </w:r>
          </w:p>
          <w:p w14:paraId="2578731A" w14:textId="77777777" w:rsidR="00D306C2" w:rsidRPr="00F9539D" w:rsidRDefault="00D306C2" w:rsidP="00D306C2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Offers </w:t>
            </w:r>
          </w:p>
          <w:p w14:paraId="18E485EA" w14:textId="77777777" w:rsidR="00D306C2" w:rsidRPr="00F9539D" w:rsidRDefault="00D306C2" w:rsidP="00D306C2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Search with filters </w:t>
            </w:r>
          </w:p>
          <w:p w14:paraId="11F210D7" w14:textId="77777777" w:rsidR="00D306C2" w:rsidRPr="00F9539D" w:rsidRDefault="00D306C2" w:rsidP="00D306C2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Discount</w:t>
            </w:r>
          </w:p>
          <w:p w14:paraId="0E7CCFBE" w14:textId="77777777" w:rsidR="00D306C2" w:rsidRPr="00F9539D" w:rsidRDefault="00D306C2" w:rsidP="00D306C2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0"/>
                <w:szCs w:val="20"/>
                <w:rtl/>
                <w:lang w:val="en-US" w:bidi="ar-JO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List of sections (cars, mobiles, games … etc).</w:t>
            </w:r>
          </w:p>
        </w:tc>
        <w:tc>
          <w:tcPr>
            <w:tcW w:w="2856" w:type="dxa"/>
            <w:shd w:val="clear" w:color="auto" w:fill="F2F2F2" w:themeFill="background1" w:themeFillShade="F2"/>
          </w:tcPr>
          <w:p w14:paraId="653A5203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https://jo.opensooq.com/</w:t>
            </w:r>
          </w:p>
        </w:tc>
        <w:tc>
          <w:tcPr>
            <w:tcW w:w="1582" w:type="dxa"/>
            <w:shd w:val="clear" w:color="auto" w:fill="F2F2F2" w:themeFill="background1" w:themeFillShade="F2"/>
          </w:tcPr>
          <w:p w14:paraId="09691A74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Open opensooq website</w:t>
            </w:r>
          </w:p>
        </w:tc>
        <w:tc>
          <w:tcPr>
            <w:tcW w:w="1670" w:type="dxa"/>
            <w:vMerge w:val="restart"/>
            <w:shd w:val="clear" w:color="auto" w:fill="F2F2F2" w:themeFill="background1" w:themeFillShade="F2"/>
          </w:tcPr>
          <w:p w14:paraId="2028940F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[Valid]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r w:rsidRPr="00F9539D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login flow-desktop</w:t>
            </w:r>
          </w:p>
        </w:tc>
        <w:tc>
          <w:tcPr>
            <w:tcW w:w="732" w:type="dxa"/>
            <w:vMerge w:val="restart"/>
            <w:shd w:val="clear" w:color="auto" w:fill="F2F2F2" w:themeFill="background1" w:themeFillShade="F2"/>
          </w:tcPr>
          <w:p w14:paraId="4FC4B49A" w14:textId="3004EA44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5</w:t>
            </w:r>
          </w:p>
        </w:tc>
      </w:tr>
      <w:tr w:rsidR="00D306C2" w:rsidRPr="00F9539D" w14:paraId="68174B82" w14:textId="77777777" w:rsidTr="004F137C">
        <w:trPr>
          <w:trHeight w:val="20"/>
        </w:trPr>
        <w:tc>
          <w:tcPr>
            <w:tcW w:w="5242" w:type="dxa"/>
            <w:shd w:val="clear" w:color="auto" w:fill="F2F2F2" w:themeFill="background1" w:themeFillShade="F2"/>
          </w:tcPr>
          <w:p w14:paraId="73A15358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F2F2F2" w:themeFill="background1" w:themeFillShade="F2"/>
          </w:tcPr>
          <w:p w14:paraId="0F073FF2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3043" w:type="dxa"/>
            <w:shd w:val="clear" w:color="auto" w:fill="F2F2F2" w:themeFill="background1" w:themeFillShade="F2"/>
          </w:tcPr>
          <w:p w14:paraId="242CECD3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with title ( Login using your OpenSooq account) will appears with the following information</w:t>
            </w:r>
          </w:p>
          <w:p w14:paraId="6A86202F" w14:textId="77777777" w:rsidR="00D306C2" w:rsidRPr="00F9539D" w:rsidRDefault="00D306C2" w:rsidP="00D306C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Continue with facebook </w:t>
            </w:r>
          </w:p>
          <w:p w14:paraId="368D9A7E" w14:textId="77777777" w:rsidR="00D306C2" w:rsidRPr="00F9539D" w:rsidRDefault="00D306C2" w:rsidP="00D306C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Login with Google</w:t>
            </w:r>
          </w:p>
          <w:p w14:paraId="716CB16E" w14:textId="77777777" w:rsidR="00D306C2" w:rsidRPr="00F9539D" w:rsidRDefault="00D306C2" w:rsidP="00D306C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label ( Recommended, We will never post anything without your permission)</w:t>
            </w:r>
          </w:p>
          <w:p w14:paraId="71DFCB1C" w14:textId="77777777" w:rsidR="00D306C2" w:rsidRPr="00F9539D" w:rsidRDefault="00D306C2" w:rsidP="00D306C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Email or phone number  text field with label</w:t>
            </w:r>
          </w:p>
          <w:p w14:paraId="317FDEA5" w14:textId="77777777" w:rsidR="00D306C2" w:rsidRPr="00F9539D" w:rsidRDefault="00D306C2" w:rsidP="00D306C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Password  text field with label</w:t>
            </w:r>
          </w:p>
        </w:tc>
        <w:tc>
          <w:tcPr>
            <w:tcW w:w="2856" w:type="dxa"/>
            <w:shd w:val="clear" w:color="auto" w:fill="F2F2F2" w:themeFill="background1" w:themeFillShade="F2"/>
          </w:tcPr>
          <w:p w14:paraId="118D21F5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82" w:type="dxa"/>
            <w:shd w:val="clear" w:color="auto" w:fill="F2F2F2" w:themeFill="background1" w:themeFillShade="F2"/>
          </w:tcPr>
          <w:p w14:paraId="6E5C6874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Click on login button </w:t>
            </w:r>
          </w:p>
        </w:tc>
        <w:tc>
          <w:tcPr>
            <w:tcW w:w="1670" w:type="dxa"/>
            <w:vMerge/>
            <w:shd w:val="clear" w:color="auto" w:fill="F2F2F2" w:themeFill="background1" w:themeFillShade="F2"/>
          </w:tcPr>
          <w:p w14:paraId="6A2009AC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732" w:type="dxa"/>
            <w:vMerge/>
            <w:shd w:val="clear" w:color="auto" w:fill="F2F2F2" w:themeFill="background1" w:themeFillShade="F2"/>
          </w:tcPr>
          <w:p w14:paraId="6A1FFC19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</w:tr>
      <w:tr w:rsidR="00D306C2" w:rsidRPr="00F9539D" w14:paraId="6FD4C73A" w14:textId="77777777" w:rsidTr="004F137C">
        <w:trPr>
          <w:trHeight w:val="20"/>
        </w:trPr>
        <w:tc>
          <w:tcPr>
            <w:tcW w:w="5242" w:type="dxa"/>
            <w:shd w:val="clear" w:color="auto" w:fill="F2F2F2" w:themeFill="background1" w:themeFillShade="F2"/>
          </w:tcPr>
          <w:p w14:paraId="60B8A0CD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Ensure web site sent correct value of login to server side. To  </w:t>
            </w:r>
            <w:r w:rsidRPr="00F953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OST /en/site/validatelogin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 and to </w:t>
            </w:r>
            <w:r w:rsidRPr="00F953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POST /en/login HTTP/</w:t>
            </w:r>
          </w:p>
          <w:p w14:paraId="25FDCBDD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F9539D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 xml:space="preserve">Request </w:t>
            </w:r>
          </w:p>
          <w:p w14:paraId="1482ACA3" w14:textId="77777777" w:rsidR="00D306C2" w:rsidRPr="00F9539D" w:rsidRDefault="00D306C2" w:rsidP="00D306C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User location ( latitude and  longitude)</w:t>
            </w:r>
          </w:p>
          <w:p w14:paraId="7425AA66" w14:textId="77777777" w:rsidR="00D306C2" w:rsidRPr="00F9539D" w:rsidRDefault="00D306C2" w:rsidP="00D306C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Phone number</w:t>
            </w:r>
          </w:p>
          <w:p w14:paraId="64070C4E" w14:textId="77777777" w:rsidR="00D306C2" w:rsidRPr="00F9539D" w:rsidRDefault="00D306C2" w:rsidP="00D306C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Password  </w:t>
            </w:r>
          </w:p>
          <w:p w14:paraId="7D6FF2E9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AC6C809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Response</w:t>
            </w:r>
          </w:p>
          <w:p w14:paraId="46F4D09E" w14:textId="77777777" w:rsidR="00D306C2" w:rsidRPr="00F9539D" w:rsidRDefault="00D306C2" w:rsidP="00D306C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avatar</w:t>
            </w:r>
          </w:p>
          <w:p w14:paraId="38F424F3" w14:textId="77777777" w:rsidR="00D306C2" w:rsidRPr="00F9539D" w:rsidRDefault="00D306C2" w:rsidP="00D306C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name</w:t>
            </w:r>
          </w:p>
          <w:p w14:paraId="093A592B" w14:textId="77777777" w:rsidR="00D306C2" w:rsidRPr="00F9539D" w:rsidRDefault="00D306C2" w:rsidP="00D306C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platform</w:t>
            </w:r>
          </w:p>
          <w:p w14:paraId="1E7B86C3" w14:textId="77777777" w:rsidR="00D306C2" w:rsidRPr="00F9539D" w:rsidRDefault="00D306C2" w:rsidP="00D306C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ratingConfig ( nb_msg and no_reply) </w:t>
            </w:r>
          </w:p>
          <w:p w14:paraId="03EDACE7" w14:textId="77777777" w:rsidR="00D306C2" w:rsidRPr="00F9539D" w:rsidRDefault="00D306C2" w:rsidP="00D306C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token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br/>
            </w:r>
          </w:p>
        </w:tc>
        <w:tc>
          <w:tcPr>
            <w:tcW w:w="1302" w:type="dxa"/>
            <w:shd w:val="clear" w:color="auto" w:fill="F2F2F2" w:themeFill="background1" w:themeFillShade="F2"/>
          </w:tcPr>
          <w:p w14:paraId="500EC706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3043" w:type="dxa"/>
            <w:shd w:val="clear" w:color="auto" w:fill="F2F2F2" w:themeFill="background1" w:themeFillShade="F2"/>
          </w:tcPr>
          <w:p w14:paraId="61F6185B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F2F2F2" w:themeFill="background1" w:themeFillShade="F2"/>
          </w:tcPr>
          <w:p w14:paraId="39113978" w14:textId="77777777" w:rsidR="00D306C2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hone Number :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14:paraId="64D68556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0798340038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F953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assword :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br/>
              <w:t>halazyod123*</w:t>
            </w:r>
          </w:p>
        </w:tc>
        <w:tc>
          <w:tcPr>
            <w:tcW w:w="1582" w:type="dxa"/>
            <w:shd w:val="clear" w:color="auto" w:fill="F2F2F2" w:themeFill="background1" w:themeFillShade="F2"/>
          </w:tcPr>
          <w:p w14:paraId="14C61ECB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Add correct  phone number with password </w:t>
            </w:r>
          </w:p>
        </w:tc>
        <w:tc>
          <w:tcPr>
            <w:tcW w:w="1670" w:type="dxa"/>
            <w:vMerge/>
            <w:shd w:val="clear" w:color="auto" w:fill="F2F2F2" w:themeFill="background1" w:themeFillShade="F2"/>
          </w:tcPr>
          <w:p w14:paraId="0F981077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732" w:type="dxa"/>
            <w:vMerge/>
            <w:shd w:val="clear" w:color="auto" w:fill="F2F2F2" w:themeFill="background1" w:themeFillShade="F2"/>
          </w:tcPr>
          <w:p w14:paraId="57BC59FB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</w:tr>
      <w:tr w:rsidR="00D306C2" w:rsidRPr="00F9539D" w14:paraId="560A3172" w14:textId="77777777" w:rsidTr="004F137C">
        <w:trPr>
          <w:trHeight w:val="20"/>
        </w:trPr>
        <w:tc>
          <w:tcPr>
            <w:tcW w:w="5242" w:type="dxa"/>
            <w:shd w:val="clear" w:color="auto" w:fill="F2F2F2" w:themeFill="background1" w:themeFillShade="F2"/>
          </w:tcPr>
          <w:p w14:paraId="50EBDC21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Ensure user name and avatar shows as return from  </w:t>
            </w:r>
            <w:r w:rsidRPr="00F953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OST /en/login HTTP/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br/>
            </w:r>
          </w:p>
        </w:tc>
        <w:tc>
          <w:tcPr>
            <w:tcW w:w="1302" w:type="dxa"/>
            <w:shd w:val="clear" w:color="auto" w:fill="F2F2F2" w:themeFill="background1" w:themeFillShade="F2"/>
          </w:tcPr>
          <w:p w14:paraId="0368B2BC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3043" w:type="dxa"/>
            <w:shd w:val="clear" w:color="auto" w:fill="F2F2F2" w:themeFill="background1" w:themeFillShade="F2"/>
          </w:tcPr>
          <w:p w14:paraId="629D9A7B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Message : login successfully</w:t>
            </w:r>
          </w:p>
        </w:tc>
        <w:tc>
          <w:tcPr>
            <w:tcW w:w="2856" w:type="dxa"/>
            <w:shd w:val="clear" w:color="auto" w:fill="F2F2F2" w:themeFill="background1" w:themeFillShade="F2"/>
          </w:tcPr>
          <w:p w14:paraId="533C45C3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F2F2F2" w:themeFill="background1" w:themeFillShade="F2"/>
          </w:tcPr>
          <w:p w14:paraId="4A4D24F4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Then appears account information ( user name and 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avatar) </w:t>
            </w:r>
          </w:p>
        </w:tc>
        <w:tc>
          <w:tcPr>
            <w:tcW w:w="1670" w:type="dxa"/>
            <w:vMerge/>
            <w:shd w:val="clear" w:color="auto" w:fill="F2F2F2" w:themeFill="background1" w:themeFillShade="F2"/>
          </w:tcPr>
          <w:p w14:paraId="0C8F79B0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732" w:type="dxa"/>
            <w:vMerge/>
            <w:shd w:val="clear" w:color="auto" w:fill="F2F2F2" w:themeFill="background1" w:themeFillShade="F2"/>
          </w:tcPr>
          <w:p w14:paraId="773C0EA1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</w:tr>
      <w:tr w:rsidR="00D306C2" w:rsidRPr="00F9539D" w14:paraId="2B14C2B5" w14:textId="77777777" w:rsidTr="004F137C">
        <w:trPr>
          <w:trHeight w:val="20"/>
        </w:trPr>
        <w:tc>
          <w:tcPr>
            <w:tcW w:w="5242" w:type="dxa"/>
            <w:shd w:val="clear" w:color="auto" w:fill="F2F2F2" w:themeFill="background1" w:themeFillShade="F2"/>
          </w:tcPr>
          <w:p w14:paraId="6017BF19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F2F2F2" w:themeFill="background1" w:themeFillShade="F2"/>
          </w:tcPr>
          <w:p w14:paraId="0A0B1660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3043" w:type="dxa"/>
            <w:shd w:val="clear" w:color="auto" w:fill="F2F2F2" w:themeFill="background1" w:themeFillShade="F2"/>
          </w:tcPr>
          <w:p w14:paraId="666610C1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Message : logout successfully</w:t>
            </w:r>
          </w:p>
        </w:tc>
        <w:tc>
          <w:tcPr>
            <w:tcW w:w="2856" w:type="dxa"/>
            <w:shd w:val="clear" w:color="auto" w:fill="F2F2F2" w:themeFill="background1" w:themeFillShade="F2"/>
          </w:tcPr>
          <w:p w14:paraId="749D9892" w14:textId="77777777" w:rsidR="00D306C2" w:rsidRPr="00F9539D" w:rsidRDefault="00D306C2" w:rsidP="004F137C">
            <w:pPr>
              <w:pStyle w:val="ListParagraph"/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F2F2F2" w:themeFill="background1" w:themeFillShade="F2"/>
          </w:tcPr>
          <w:p w14:paraId="5CF31EC9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Then Logout </w:t>
            </w:r>
          </w:p>
        </w:tc>
        <w:tc>
          <w:tcPr>
            <w:tcW w:w="1670" w:type="dxa"/>
            <w:vMerge/>
            <w:shd w:val="clear" w:color="auto" w:fill="F2F2F2" w:themeFill="background1" w:themeFillShade="F2"/>
          </w:tcPr>
          <w:p w14:paraId="75F0E7B2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732" w:type="dxa"/>
            <w:vMerge/>
            <w:shd w:val="clear" w:color="auto" w:fill="F2F2F2" w:themeFill="background1" w:themeFillShade="F2"/>
          </w:tcPr>
          <w:p w14:paraId="35F5A056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</w:tr>
      <w:tr w:rsidR="00D306C2" w:rsidRPr="00F9539D" w14:paraId="2CD53A4E" w14:textId="77777777" w:rsidTr="004F137C">
        <w:trPr>
          <w:trHeight w:val="20"/>
        </w:trPr>
        <w:tc>
          <w:tcPr>
            <w:tcW w:w="5242" w:type="dxa"/>
            <w:shd w:val="clear" w:color="auto" w:fill="F2F2F2" w:themeFill="background1" w:themeFillShade="F2"/>
          </w:tcPr>
          <w:p w14:paraId="567E6DD3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Ensure web site sent correct value of login to server side. To  </w:t>
            </w:r>
            <w:r w:rsidRPr="00F953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OST /en/site/validatelogin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 and to </w:t>
            </w:r>
            <w:r w:rsidRPr="00F953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POST /en/login HTTP/</w:t>
            </w:r>
          </w:p>
          <w:p w14:paraId="4B4809D9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F9539D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 xml:space="preserve">Request </w:t>
            </w:r>
          </w:p>
          <w:p w14:paraId="25AEADA3" w14:textId="77777777" w:rsidR="00D306C2" w:rsidRPr="00F9539D" w:rsidRDefault="00D306C2" w:rsidP="00D306C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User location ( latitude and  longitude)</w:t>
            </w:r>
          </w:p>
          <w:p w14:paraId="39481DF5" w14:textId="77777777" w:rsidR="00D306C2" w:rsidRPr="00F9539D" w:rsidRDefault="00D306C2" w:rsidP="00D306C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Phone number</w:t>
            </w:r>
          </w:p>
          <w:p w14:paraId="1EB20E62" w14:textId="77777777" w:rsidR="00D306C2" w:rsidRPr="00F9539D" w:rsidRDefault="00D306C2" w:rsidP="00D306C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Password  </w:t>
            </w:r>
          </w:p>
          <w:p w14:paraId="2FDE78EE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4D20633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Response</w:t>
            </w:r>
          </w:p>
          <w:p w14:paraId="08448DCD" w14:textId="77777777" w:rsidR="00D306C2" w:rsidRPr="00F9539D" w:rsidRDefault="00D306C2" w:rsidP="00D306C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avatar</w:t>
            </w:r>
          </w:p>
          <w:p w14:paraId="49009896" w14:textId="77777777" w:rsidR="00D306C2" w:rsidRPr="00F9539D" w:rsidRDefault="00D306C2" w:rsidP="00D306C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name</w:t>
            </w:r>
          </w:p>
          <w:p w14:paraId="36EA854A" w14:textId="77777777" w:rsidR="00D306C2" w:rsidRPr="00F9539D" w:rsidRDefault="00D306C2" w:rsidP="00D306C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platform</w:t>
            </w:r>
          </w:p>
          <w:p w14:paraId="5E0836B5" w14:textId="77777777" w:rsidR="00D306C2" w:rsidRPr="00F9539D" w:rsidRDefault="00D306C2" w:rsidP="00D306C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ratingConfig ( nb_msg and no_reply) </w:t>
            </w:r>
          </w:p>
          <w:p w14:paraId="7C279AE3" w14:textId="77777777" w:rsidR="00D306C2" w:rsidRPr="00F9539D" w:rsidRDefault="00D306C2" w:rsidP="00D306C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token</w:t>
            </w:r>
          </w:p>
        </w:tc>
        <w:tc>
          <w:tcPr>
            <w:tcW w:w="1302" w:type="dxa"/>
            <w:shd w:val="clear" w:color="auto" w:fill="F2F2F2" w:themeFill="background1" w:themeFillShade="F2"/>
          </w:tcPr>
          <w:p w14:paraId="166DEE34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3043" w:type="dxa"/>
            <w:shd w:val="clear" w:color="auto" w:fill="F2F2F2" w:themeFill="background1" w:themeFillShade="F2"/>
          </w:tcPr>
          <w:p w14:paraId="1257FE8F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F2F2F2" w:themeFill="background1" w:themeFillShade="F2"/>
          </w:tcPr>
          <w:p w14:paraId="54CD7A3B" w14:textId="77777777" w:rsidR="00D306C2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hone Number :</w:t>
            </w:r>
          </w:p>
          <w:p w14:paraId="69D711CE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0798340038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F953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assword :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br/>
              <w:t>halazyod123*</w:t>
            </w:r>
          </w:p>
        </w:tc>
        <w:tc>
          <w:tcPr>
            <w:tcW w:w="1582" w:type="dxa"/>
            <w:shd w:val="clear" w:color="auto" w:fill="F2F2F2" w:themeFill="background1" w:themeFillShade="F2"/>
          </w:tcPr>
          <w:p w14:paraId="7AD30D02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Then tried to login again and  enter correct  phone number with password then click on login button and closed browser direct before return response from backend </w:t>
            </w:r>
          </w:p>
        </w:tc>
        <w:tc>
          <w:tcPr>
            <w:tcW w:w="1670" w:type="dxa"/>
            <w:vMerge/>
            <w:shd w:val="clear" w:color="auto" w:fill="F2F2F2" w:themeFill="background1" w:themeFillShade="F2"/>
          </w:tcPr>
          <w:p w14:paraId="0DA70BA0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732" w:type="dxa"/>
            <w:vMerge/>
            <w:shd w:val="clear" w:color="auto" w:fill="F2F2F2" w:themeFill="background1" w:themeFillShade="F2"/>
          </w:tcPr>
          <w:p w14:paraId="5C75C361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</w:tr>
      <w:tr w:rsidR="00D306C2" w:rsidRPr="00F9539D" w14:paraId="75D0B3C3" w14:textId="77777777" w:rsidTr="004F137C">
        <w:trPr>
          <w:trHeight w:val="20"/>
        </w:trPr>
        <w:tc>
          <w:tcPr>
            <w:tcW w:w="5242" w:type="dxa"/>
            <w:shd w:val="clear" w:color="auto" w:fill="F2F2F2" w:themeFill="background1" w:themeFillShade="F2"/>
          </w:tcPr>
          <w:p w14:paraId="0B2A828E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Ensure user name and avatar shows as return from  </w:t>
            </w:r>
            <w:r w:rsidRPr="00F953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OST /en/login HTTP/</w:t>
            </w:r>
          </w:p>
        </w:tc>
        <w:tc>
          <w:tcPr>
            <w:tcW w:w="1302" w:type="dxa"/>
            <w:shd w:val="clear" w:color="auto" w:fill="F2F2F2" w:themeFill="background1" w:themeFillShade="F2"/>
          </w:tcPr>
          <w:p w14:paraId="78DF283F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3043" w:type="dxa"/>
            <w:shd w:val="clear" w:color="auto" w:fill="F2F2F2" w:themeFill="background1" w:themeFillShade="F2"/>
          </w:tcPr>
          <w:p w14:paraId="2417EE9A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login successfully</w:t>
            </w:r>
          </w:p>
        </w:tc>
        <w:tc>
          <w:tcPr>
            <w:tcW w:w="2856" w:type="dxa"/>
            <w:shd w:val="clear" w:color="auto" w:fill="F2F2F2" w:themeFill="background1" w:themeFillShade="F2"/>
          </w:tcPr>
          <w:p w14:paraId="45294B35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1582" w:type="dxa"/>
            <w:shd w:val="clear" w:color="auto" w:fill="F2F2F2" w:themeFill="background1" w:themeFillShade="F2"/>
          </w:tcPr>
          <w:p w14:paraId="5C37121C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Reopen website</w:t>
            </w:r>
          </w:p>
        </w:tc>
        <w:tc>
          <w:tcPr>
            <w:tcW w:w="1670" w:type="dxa"/>
            <w:vMerge/>
            <w:shd w:val="clear" w:color="auto" w:fill="F2F2F2" w:themeFill="background1" w:themeFillShade="F2"/>
          </w:tcPr>
          <w:p w14:paraId="47BE9E8D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732" w:type="dxa"/>
            <w:vMerge/>
            <w:shd w:val="clear" w:color="auto" w:fill="F2F2F2" w:themeFill="background1" w:themeFillShade="F2"/>
          </w:tcPr>
          <w:p w14:paraId="76D57404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</w:tr>
      <w:tr w:rsidR="00D306C2" w:rsidRPr="00F9539D" w14:paraId="162D51C3" w14:textId="77777777" w:rsidTr="004F137C">
        <w:trPr>
          <w:trHeight w:val="20"/>
        </w:trPr>
        <w:tc>
          <w:tcPr>
            <w:tcW w:w="5242" w:type="dxa"/>
          </w:tcPr>
          <w:p w14:paraId="628D38D9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2" w:type="dxa"/>
          </w:tcPr>
          <w:p w14:paraId="5ECAC428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3043" w:type="dxa"/>
          </w:tcPr>
          <w:p w14:paraId="23D41EE1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Will find the following functionality</w:t>
            </w:r>
          </w:p>
          <w:p w14:paraId="1BB16A3E" w14:textId="77777777" w:rsidR="00D306C2" w:rsidRPr="00F9539D" w:rsidRDefault="00D306C2" w:rsidP="00D306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Add new advertisement</w:t>
            </w:r>
          </w:p>
          <w:p w14:paraId="00459176" w14:textId="77777777" w:rsidR="00D306C2" w:rsidRPr="00F9539D" w:rsidRDefault="00D306C2" w:rsidP="00D306C2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Register with filters</w:t>
            </w:r>
          </w:p>
          <w:p w14:paraId="07EA138B" w14:textId="77777777" w:rsidR="00D306C2" w:rsidRPr="00F9539D" w:rsidRDefault="00D306C2" w:rsidP="00D306C2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Login</w:t>
            </w:r>
          </w:p>
          <w:p w14:paraId="39FC6D67" w14:textId="77777777" w:rsidR="00D306C2" w:rsidRPr="00F9539D" w:rsidRDefault="00D306C2" w:rsidP="00D306C2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Stores </w:t>
            </w:r>
          </w:p>
          <w:p w14:paraId="23FDC939" w14:textId="77777777" w:rsidR="00D306C2" w:rsidRPr="00F9539D" w:rsidRDefault="00D306C2" w:rsidP="00D306C2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Offers </w:t>
            </w:r>
          </w:p>
          <w:p w14:paraId="5A1D5ED4" w14:textId="77777777" w:rsidR="00D306C2" w:rsidRPr="00F9539D" w:rsidRDefault="00D306C2" w:rsidP="00D306C2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Search with filters </w:t>
            </w:r>
          </w:p>
          <w:p w14:paraId="33CBE407" w14:textId="77777777" w:rsidR="00D306C2" w:rsidRPr="00F9539D" w:rsidRDefault="00D306C2" w:rsidP="00D306C2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Discount</w:t>
            </w:r>
          </w:p>
          <w:p w14:paraId="2FF7A16F" w14:textId="77777777" w:rsidR="00D306C2" w:rsidRPr="00F9539D" w:rsidRDefault="00D306C2" w:rsidP="00D306C2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0"/>
                <w:szCs w:val="20"/>
                <w:rtl/>
                <w:lang w:val="en-US" w:bidi="ar-JO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List of sections (cars, mobiles, games … etc).</w:t>
            </w:r>
          </w:p>
        </w:tc>
        <w:tc>
          <w:tcPr>
            <w:tcW w:w="2856" w:type="dxa"/>
          </w:tcPr>
          <w:p w14:paraId="49F8DE57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https://jo.opensooq.com/</w:t>
            </w:r>
          </w:p>
        </w:tc>
        <w:tc>
          <w:tcPr>
            <w:tcW w:w="1582" w:type="dxa"/>
          </w:tcPr>
          <w:p w14:paraId="6B76803A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Open opensooq website</w:t>
            </w:r>
          </w:p>
        </w:tc>
        <w:tc>
          <w:tcPr>
            <w:tcW w:w="1670" w:type="dxa"/>
            <w:vMerge w:val="restart"/>
          </w:tcPr>
          <w:p w14:paraId="3C221BFE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[Invalid]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r w:rsidRPr="00F9539D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login flow-desktop</w:t>
            </w:r>
          </w:p>
        </w:tc>
        <w:tc>
          <w:tcPr>
            <w:tcW w:w="732" w:type="dxa"/>
            <w:vMerge w:val="restart"/>
          </w:tcPr>
          <w:p w14:paraId="0398C0E9" w14:textId="43F3F7B5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6</w:t>
            </w:r>
          </w:p>
        </w:tc>
      </w:tr>
      <w:tr w:rsidR="00D306C2" w:rsidRPr="00F9539D" w14:paraId="62E92601" w14:textId="77777777" w:rsidTr="004F137C">
        <w:trPr>
          <w:trHeight w:val="20"/>
        </w:trPr>
        <w:tc>
          <w:tcPr>
            <w:tcW w:w="5242" w:type="dxa"/>
          </w:tcPr>
          <w:p w14:paraId="63A65245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2" w:type="dxa"/>
          </w:tcPr>
          <w:p w14:paraId="7EAF1640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3043" w:type="dxa"/>
          </w:tcPr>
          <w:p w14:paraId="1DF598C0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Popup Boxes with title ( Login using your OpenSooq account) will appears with the following 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information</w:t>
            </w:r>
          </w:p>
          <w:p w14:paraId="71F1CF32" w14:textId="77777777" w:rsidR="00D306C2" w:rsidRPr="00F9539D" w:rsidRDefault="00D306C2" w:rsidP="00D306C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Continue with facebook </w:t>
            </w:r>
          </w:p>
          <w:p w14:paraId="64A69C03" w14:textId="77777777" w:rsidR="00D306C2" w:rsidRPr="00F9539D" w:rsidRDefault="00D306C2" w:rsidP="00D306C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Login with Google</w:t>
            </w:r>
          </w:p>
          <w:p w14:paraId="66BBF9D3" w14:textId="77777777" w:rsidR="00D306C2" w:rsidRPr="00F9539D" w:rsidRDefault="00D306C2" w:rsidP="00D306C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label ( Recommended, We will never post anything without your permission)</w:t>
            </w:r>
          </w:p>
          <w:p w14:paraId="546C1294" w14:textId="77777777" w:rsidR="00D306C2" w:rsidRPr="00F9539D" w:rsidRDefault="00D306C2" w:rsidP="00D306C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Email or phone number  text field with label</w:t>
            </w:r>
          </w:p>
          <w:p w14:paraId="5111AC6E" w14:textId="77777777" w:rsidR="00D306C2" w:rsidRPr="00F9539D" w:rsidRDefault="00D306C2" w:rsidP="00D306C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Password  text field with label</w:t>
            </w:r>
          </w:p>
        </w:tc>
        <w:tc>
          <w:tcPr>
            <w:tcW w:w="2856" w:type="dxa"/>
          </w:tcPr>
          <w:p w14:paraId="2E10CAAF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82" w:type="dxa"/>
          </w:tcPr>
          <w:p w14:paraId="553C636E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Click on login button </w:t>
            </w:r>
          </w:p>
        </w:tc>
        <w:tc>
          <w:tcPr>
            <w:tcW w:w="1670" w:type="dxa"/>
            <w:vMerge/>
          </w:tcPr>
          <w:p w14:paraId="08BF5439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732" w:type="dxa"/>
            <w:vMerge/>
          </w:tcPr>
          <w:p w14:paraId="2F0EB958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</w:tr>
      <w:tr w:rsidR="00D306C2" w:rsidRPr="00F9539D" w14:paraId="53F92E1C" w14:textId="77777777" w:rsidTr="004F137C">
        <w:trPr>
          <w:trHeight w:val="20"/>
        </w:trPr>
        <w:tc>
          <w:tcPr>
            <w:tcW w:w="5242" w:type="dxa"/>
          </w:tcPr>
          <w:p w14:paraId="2563E7AE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Ensure web site sent correct value of login to server side. To  </w:t>
            </w:r>
            <w:r w:rsidRPr="00F953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OST /en/site/validatelogin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14:paraId="04BBC698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F9539D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 xml:space="preserve">Request </w:t>
            </w:r>
          </w:p>
          <w:p w14:paraId="32BE7A87" w14:textId="77777777" w:rsidR="00D306C2" w:rsidRPr="00F9539D" w:rsidRDefault="00D306C2" w:rsidP="00D306C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User location ( latitude and  longitude)</w:t>
            </w:r>
          </w:p>
          <w:p w14:paraId="506F678E" w14:textId="77777777" w:rsidR="00D306C2" w:rsidRPr="00F9539D" w:rsidRDefault="00D306C2" w:rsidP="00D306C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Phone number</w:t>
            </w:r>
          </w:p>
          <w:p w14:paraId="5CE49C9C" w14:textId="77777777" w:rsidR="00D306C2" w:rsidRPr="00F9539D" w:rsidRDefault="00D306C2" w:rsidP="00D306C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Password</w:t>
            </w:r>
          </w:p>
          <w:p w14:paraId="4958E756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14:paraId="72AF9FD6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Response</w:t>
            </w:r>
          </w:p>
          <w:p w14:paraId="5693CD87" w14:textId="77777777" w:rsidR="00D306C2" w:rsidRPr="00F9539D" w:rsidRDefault="00D306C2" w:rsidP="00D306C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Error  message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br/>
            </w:r>
          </w:p>
        </w:tc>
        <w:tc>
          <w:tcPr>
            <w:tcW w:w="1302" w:type="dxa"/>
          </w:tcPr>
          <w:p w14:paraId="7F408663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3043" w:type="dxa"/>
          </w:tcPr>
          <w:p w14:paraId="697075B4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Show Error message</w:t>
            </w:r>
          </w:p>
        </w:tc>
        <w:tc>
          <w:tcPr>
            <w:tcW w:w="2856" w:type="dxa"/>
          </w:tcPr>
          <w:p w14:paraId="1A607068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hone Number :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 +96212345679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F953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assword :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br/>
              <w:t>90809900700</w:t>
            </w:r>
          </w:p>
        </w:tc>
        <w:tc>
          <w:tcPr>
            <w:tcW w:w="1582" w:type="dxa"/>
          </w:tcPr>
          <w:p w14:paraId="00C4FC7C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Add incorrect  phone number with password </w:t>
            </w:r>
          </w:p>
        </w:tc>
        <w:tc>
          <w:tcPr>
            <w:tcW w:w="1670" w:type="dxa"/>
            <w:vMerge/>
          </w:tcPr>
          <w:p w14:paraId="2016C517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732" w:type="dxa"/>
            <w:vMerge/>
          </w:tcPr>
          <w:p w14:paraId="2493C4FF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</w:tr>
      <w:tr w:rsidR="00D306C2" w:rsidRPr="00F9539D" w14:paraId="584345D5" w14:textId="77777777" w:rsidTr="004F137C">
        <w:trPr>
          <w:trHeight w:val="20"/>
        </w:trPr>
        <w:tc>
          <w:tcPr>
            <w:tcW w:w="5242" w:type="dxa"/>
            <w:shd w:val="clear" w:color="auto" w:fill="F2F2F2" w:themeFill="background1" w:themeFillShade="F2"/>
          </w:tcPr>
          <w:p w14:paraId="0172C648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F2F2F2" w:themeFill="background1" w:themeFillShade="F2"/>
          </w:tcPr>
          <w:p w14:paraId="2B2D5E5F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P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br/>
              <w:t>F&gt;&gt;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br/>
              <w:t>bug report  -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br/>
              <w:t>2090</w:t>
            </w:r>
          </w:p>
        </w:tc>
        <w:tc>
          <w:tcPr>
            <w:tcW w:w="3043" w:type="dxa"/>
            <w:shd w:val="clear" w:color="auto" w:fill="F2F2F2" w:themeFill="background1" w:themeFillShade="F2"/>
          </w:tcPr>
          <w:p w14:paraId="068A2E6B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Will find the following functionality</w:t>
            </w:r>
          </w:p>
          <w:p w14:paraId="7E237DEB" w14:textId="77777777" w:rsidR="00D306C2" w:rsidRPr="00F9539D" w:rsidRDefault="00D306C2" w:rsidP="00D306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Add new advertisement</w:t>
            </w:r>
          </w:p>
          <w:p w14:paraId="32A2AE06" w14:textId="77777777" w:rsidR="00D306C2" w:rsidRPr="00F9539D" w:rsidRDefault="00D306C2" w:rsidP="00D306C2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Register with filters</w:t>
            </w:r>
          </w:p>
          <w:p w14:paraId="25FAF1F9" w14:textId="77777777" w:rsidR="00D306C2" w:rsidRPr="00F9539D" w:rsidRDefault="00D306C2" w:rsidP="00D306C2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Login</w:t>
            </w:r>
          </w:p>
          <w:p w14:paraId="2721B679" w14:textId="77777777" w:rsidR="00D306C2" w:rsidRPr="00F9539D" w:rsidRDefault="00D306C2" w:rsidP="00D306C2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Stores </w:t>
            </w:r>
          </w:p>
          <w:p w14:paraId="536211B4" w14:textId="77777777" w:rsidR="00D306C2" w:rsidRPr="00F9539D" w:rsidRDefault="00D306C2" w:rsidP="00D306C2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Offers </w:t>
            </w:r>
          </w:p>
          <w:p w14:paraId="744E06BF" w14:textId="77777777" w:rsidR="00D306C2" w:rsidRPr="00F9539D" w:rsidRDefault="00D306C2" w:rsidP="00D306C2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Search with filters </w:t>
            </w:r>
          </w:p>
          <w:p w14:paraId="7065BDDA" w14:textId="77777777" w:rsidR="00D306C2" w:rsidRPr="00F9539D" w:rsidRDefault="00D306C2" w:rsidP="00D306C2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Discount</w:t>
            </w:r>
          </w:p>
          <w:p w14:paraId="0A3146C4" w14:textId="77777777" w:rsidR="00D306C2" w:rsidRPr="00F9539D" w:rsidRDefault="00D306C2" w:rsidP="00D306C2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0"/>
                <w:szCs w:val="20"/>
                <w:rtl/>
                <w:lang w:val="en-US" w:bidi="ar-JO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List of sections (cars, mobiles, games … etc).</w:t>
            </w:r>
          </w:p>
        </w:tc>
        <w:tc>
          <w:tcPr>
            <w:tcW w:w="2856" w:type="dxa"/>
            <w:shd w:val="clear" w:color="auto" w:fill="F2F2F2" w:themeFill="background1" w:themeFillShade="F2"/>
          </w:tcPr>
          <w:p w14:paraId="1F747657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https://jo.opensooq.com/</w:t>
            </w:r>
          </w:p>
        </w:tc>
        <w:tc>
          <w:tcPr>
            <w:tcW w:w="1582" w:type="dxa"/>
            <w:shd w:val="clear" w:color="auto" w:fill="F2F2F2" w:themeFill="background1" w:themeFillShade="F2"/>
          </w:tcPr>
          <w:p w14:paraId="51ECB6BB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Open opensooq website</w:t>
            </w:r>
          </w:p>
        </w:tc>
        <w:tc>
          <w:tcPr>
            <w:tcW w:w="1670" w:type="dxa"/>
            <w:vMerge w:val="restart"/>
            <w:shd w:val="clear" w:color="auto" w:fill="F2F2F2" w:themeFill="background1" w:themeFillShade="F2"/>
          </w:tcPr>
          <w:p w14:paraId="012AF695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[Valid]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r w:rsidRPr="00F9539D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login flow-desktop</w:t>
            </w:r>
          </w:p>
        </w:tc>
        <w:tc>
          <w:tcPr>
            <w:tcW w:w="732" w:type="dxa"/>
            <w:vMerge w:val="restart"/>
            <w:shd w:val="clear" w:color="auto" w:fill="F2F2F2" w:themeFill="background1" w:themeFillShade="F2"/>
          </w:tcPr>
          <w:p w14:paraId="68427304" w14:textId="4E631B03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7</w:t>
            </w:r>
          </w:p>
        </w:tc>
      </w:tr>
      <w:tr w:rsidR="00D306C2" w:rsidRPr="00F9539D" w14:paraId="567E5E57" w14:textId="77777777" w:rsidTr="004F137C">
        <w:trPr>
          <w:trHeight w:val="20"/>
        </w:trPr>
        <w:tc>
          <w:tcPr>
            <w:tcW w:w="5242" w:type="dxa"/>
            <w:shd w:val="clear" w:color="auto" w:fill="F2F2F2" w:themeFill="background1" w:themeFillShade="F2"/>
          </w:tcPr>
          <w:p w14:paraId="27DAD878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F2F2F2" w:themeFill="background1" w:themeFillShade="F2"/>
          </w:tcPr>
          <w:p w14:paraId="11AF3024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3043" w:type="dxa"/>
            <w:shd w:val="clear" w:color="auto" w:fill="F2F2F2" w:themeFill="background1" w:themeFillShade="F2"/>
          </w:tcPr>
          <w:p w14:paraId="08D67F91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with title ( Login using your OpenSooq account) will appears 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with the following information</w:t>
            </w:r>
          </w:p>
          <w:p w14:paraId="27E890C7" w14:textId="77777777" w:rsidR="00D306C2" w:rsidRPr="00F9539D" w:rsidRDefault="00D306C2" w:rsidP="00D306C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Continue with facebook </w:t>
            </w:r>
          </w:p>
          <w:p w14:paraId="2006F77D" w14:textId="77777777" w:rsidR="00D306C2" w:rsidRPr="00F9539D" w:rsidRDefault="00D306C2" w:rsidP="00D306C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Login with Google</w:t>
            </w:r>
          </w:p>
          <w:p w14:paraId="46513E0B" w14:textId="77777777" w:rsidR="00D306C2" w:rsidRPr="00F9539D" w:rsidRDefault="00D306C2" w:rsidP="00D306C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label ( Recommended, We will never post anything without your permission)</w:t>
            </w:r>
          </w:p>
          <w:p w14:paraId="35C5F859" w14:textId="77777777" w:rsidR="00D306C2" w:rsidRPr="00F9539D" w:rsidRDefault="00D306C2" w:rsidP="00D306C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Email or phone number  text field with label</w:t>
            </w:r>
          </w:p>
          <w:p w14:paraId="06D54BB2" w14:textId="77777777" w:rsidR="00D306C2" w:rsidRPr="00F9539D" w:rsidRDefault="00D306C2" w:rsidP="00D306C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Password  text field with label</w:t>
            </w:r>
          </w:p>
        </w:tc>
        <w:tc>
          <w:tcPr>
            <w:tcW w:w="2856" w:type="dxa"/>
            <w:shd w:val="clear" w:color="auto" w:fill="F2F2F2" w:themeFill="background1" w:themeFillShade="F2"/>
          </w:tcPr>
          <w:p w14:paraId="3FC5AB94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82" w:type="dxa"/>
            <w:shd w:val="clear" w:color="auto" w:fill="F2F2F2" w:themeFill="background1" w:themeFillShade="F2"/>
          </w:tcPr>
          <w:p w14:paraId="1D542449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Click on login button </w:t>
            </w:r>
          </w:p>
        </w:tc>
        <w:tc>
          <w:tcPr>
            <w:tcW w:w="1670" w:type="dxa"/>
            <w:vMerge/>
            <w:shd w:val="clear" w:color="auto" w:fill="F2F2F2" w:themeFill="background1" w:themeFillShade="F2"/>
          </w:tcPr>
          <w:p w14:paraId="4000BDFD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732" w:type="dxa"/>
            <w:vMerge/>
            <w:shd w:val="clear" w:color="auto" w:fill="F2F2F2" w:themeFill="background1" w:themeFillShade="F2"/>
          </w:tcPr>
          <w:p w14:paraId="778578F6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</w:tr>
      <w:tr w:rsidR="00D306C2" w:rsidRPr="00F9539D" w14:paraId="43F6F146" w14:textId="77777777" w:rsidTr="004F137C">
        <w:trPr>
          <w:trHeight w:val="20"/>
        </w:trPr>
        <w:tc>
          <w:tcPr>
            <w:tcW w:w="5242" w:type="dxa"/>
            <w:shd w:val="clear" w:color="auto" w:fill="F2F2F2" w:themeFill="background1" w:themeFillShade="F2"/>
          </w:tcPr>
          <w:p w14:paraId="48F61BE0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Ensure web site sent correct value of login to server side. To  </w:t>
            </w:r>
            <w:r w:rsidRPr="00F953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OST /en/site/validatelogin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 and to </w:t>
            </w:r>
            <w:r w:rsidRPr="00F953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POST /en/login HTTP/</w:t>
            </w:r>
          </w:p>
          <w:p w14:paraId="24984C46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F9539D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 xml:space="preserve">Request </w:t>
            </w:r>
          </w:p>
          <w:p w14:paraId="01B2E27D" w14:textId="77777777" w:rsidR="00D306C2" w:rsidRPr="00F9539D" w:rsidRDefault="00D306C2" w:rsidP="00D306C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User location ( latitude and  longitude)</w:t>
            </w:r>
          </w:p>
          <w:p w14:paraId="46A78CB5" w14:textId="77777777" w:rsidR="00D306C2" w:rsidRPr="00F9539D" w:rsidRDefault="00D306C2" w:rsidP="00D306C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Phone number</w:t>
            </w:r>
          </w:p>
          <w:p w14:paraId="24CDD78C" w14:textId="77777777" w:rsidR="00D306C2" w:rsidRPr="00F9539D" w:rsidRDefault="00D306C2" w:rsidP="00D306C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Password  </w:t>
            </w:r>
          </w:p>
          <w:p w14:paraId="07D2CD89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D23B2AC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Response</w:t>
            </w:r>
          </w:p>
          <w:p w14:paraId="1D8A4947" w14:textId="77777777" w:rsidR="00D306C2" w:rsidRPr="00F9539D" w:rsidRDefault="00D306C2" w:rsidP="00D306C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avatar</w:t>
            </w:r>
          </w:p>
          <w:p w14:paraId="5D29E5A2" w14:textId="77777777" w:rsidR="00D306C2" w:rsidRPr="00F9539D" w:rsidRDefault="00D306C2" w:rsidP="00D306C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name</w:t>
            </w:r>
          </w:p>
          <w:p w14:paraId="2B5B6493" w14:textId="77777777" w:rsidR="00D306C2" w:rsidRPr="00F9539D" w:rsidRDefault="00D306C2" w:rsidP="00D306C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platform</w:t>
            </w:r>
          </w:p>
          <w:p w14:paraId="6C2E2461" w14:textId="77777777" w:rsidR="00D306C2" w:rsidRPr="00F9539D" w:rsidRDefault="00D306C2" w:rsidP="00D306C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ratingConfig ( nb_msg and no_reply) </w:t>
            </w:r>
          </w:p>
          <w:p w14:paraId="41369A4B" w14:textId="77777777" w:rsidR="00D306C2" w:rsidRPr="00F9539D" w:rsidRDefault="00D306C2" w:rsidP="00D306C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token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br/>
            </w:r>
          </w:p>
        </w:tc>
        <w:tc>
          <w:tcPr>
            <w:tcW w:w="1302" w:type="dxa"/>
            <w:shd w:val="clear" w:color="auto" w:fill="F2F2F2" w:themeFill="background1" w:themeFillShade="F2"/>
          </w:tcPr>
          <w:p w14:paraId="66CA0F3A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3043" w:type="dxa"/>
            <w:shd w:val="clear" w:color="auto" w:fill="F2F2F2" w:themeFill="background1" w:themeFillShade="F2"/>
          </w:tcPr>
          <w:p w14:paraId="70B7180F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F2F2F2" w:themeFill="background1" w:themeFillShade="F2"/>
          </w:tcPr>
          <w:p w14:paraId="3B22D82F" w14:textId="77777777" w:rsidR="00D306C2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hone Number :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14:paraId="42CC49BB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0798340038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F953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assword :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br/>
              <w:t>halazyod123*</w:t>
            </w:r>
          </w:p>
        </w:tc>
        <w:tc>
          <w:tcPr>
            <w:tcW w:w="1582" w:type="dxa"/>
            <w:shd w:val="clear" w:color="auto" w:fill="F2F2F2" w:themeFill="background1" w:themeFillShade="F2"/>
          </w:tcPr>
          <w:p w14:paraId="32356FCA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Add correct  phone number with password </w:t>
            </w:r>
          </w:p>
        </w:tc>
        <w:tc>
          <w:tcPr>
            <w:tcW w:w="1670" w:type="dxa"/>
            <w:vMerge/>
            <w:shd w:val="clear" w:color="auto" w:fill="F2F2F2" w:themeFill="background1" w:themeFillShade="F2"/>
          </w:tcPr>
          <w:p w14:paraId="470E5E97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732" w:type="dxa"/>
            <w:vMerge/>
            <w:shd w:val="clear" w:color="auto" w:fill="F2F2F2" w:themeFill="background1" w:themeFillShade="F2"/>
          </w:tcPr>
          <w:p w14:paraId="0D4FA844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</w:tr>
      <w:tr w:rsidR="00D306C2" w:rsidRPr="00F9539D" w14:paraId="72B32A54" w14:textId="77777777" w:rsidTr="004F137C">
        <w:trPr>
          <w:trHeight w:val="20"/>
        </w:trPr>
        <w:tc>
          <w:tcPr>
            <w:tcW w:w="5242" w:type="dxa"/>
            <w:shd w:val="clear" w:color="auto" w:fill="F2F2F2" w:themeFill="background1" w:themeFillShade="F2"/>
          </w:tcPr>
          <w:p w14:paraId="7392E996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Ensure user name and avatar shows as return from  </w:t>
            </w:r>
            <w:r w:rsidRPr="00F953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OST /en/login HTTP/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br/>
            </w:r>
          </w:p>
        </w:tc>
        <w:tc>
          <w:tcPr>
            <w:tcW w:w="1302" w:type="dxa"/>
            <w:shd w:val="clear" w:color="auto" w:fill="F2F2F2" w:themeFill="background1" w:themeFillShade="F2"/>
          </w:tcPr>
          <w:p w14:paraId="6618138E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3043" w:type="dxa"/>
            <w:shd w:val="clear" w:color="auto" w:fill="F2F2F2" w:themeFill="background1" w:themeFillShade="F2"/>
          </w:tcPr>
          <w:p w14:paraId="44B3165D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Message : login successfully</w:t>
            </w:r>
          </w:p>
        </w:tc>
        <w:tc>
          <w:tcPr>
            <w:tcW w:w="2856" w:type="dxa"/>
            <w:shd w:val="clear" w:color="auto" w:fill="F2F2F2" w:themeFill="background1" w:themeFillShade="F2"/>
          </w:tcPr>
          <w:p w14:paraId="256DB738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F2F2F2" w:themeFill="background1" w:themeFillShade="F2"/>
          </w:tcPr>
          <w:p w14:paraId="7D1A931E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Then appears account information ( user name and avatar) </w:t>
            </w:r>
          </w:p>
        </w:tc>
        <w:tc>
          <w:tcPr>
            <w:tcW w:w="1670" w:type="dxa"/>
            <w:vMerge/>
            <w:shd w:val="clear" w:color="auto" w:fill="F2F2F2" w:themeFill="background1" w:themeFillShade="F2"/>
          </w:tcPr>
          <w:p w14:paraId="7F8AD371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732" w:type="dxa"/>
            <w:vMerge/>
            <w:shd w:val="clear" w:color="auto" w:fill="F2F2F2" w:themeFill="background1" w:themeFillShade="F2"/>
          </w:tcPr>
          <w:p w14:paraId="0BDE8579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</w:tr>
      <w:tr w:rsidR="00D306C2" w:rsidRPr="00F9539D" w14:paraId="6FC2C607" w14:textId="77777777" w:rsidTr="004F137C">
        <w:trPr>
          <w:trHeight w:val="20"/>
        </w:trPr>
        <w:tc>
          <w:tcPr>
            <w:tcW w:w="5242" w:type="dxa"/>
            <w:shd w:val="clear" w:color="auto" w:fill="F2F2F2" w:themeFill="background1" w:themeFillShade="F2"/>
          </w:tcPr>
          <w:p w14:paraId="5E6BBB45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F2F2F2" w:themeFill="background1" w:themeFillShade="F2"/>
          </w:tcPr>
          <w:p w14:paraId="65FC2F7D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3043" w:type="dxa"/>
            <w:shd w:val="clear" w:color="auto" w:fill="F2F2F2" w:themeFill="background1" w:themeFillShade="F2"/>
          </w:tcPr>
          <w:p w14:paraId="16B6BE0E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Message : logout successfully</w:t>
            </w:r>
          </w:p>
        </w:tc>
        <w:tc>
          <w:tcPr>
            <w:tcW w:w="2856" w:type="dxa"/>
            <w:shd w:val="clear" w:color="auto" w:fill="F2F2F2" w:themeFill="background1" w:themeFillShade="F2"/>
          </w:tcPr>
          <w:p w14:paraId="7BA5EB49" w14:textId="77777777" w:rsidR="00D306C2" w:rsidRPr="00F9539D" w:rsidRDefault="00D306C2" w:rsidP="004F137C">
            <w:pPr>
              <w:pStyle w:val="ListParagraph"/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F2F2F2" w:themeFill="background1" w:themeFillShade="F2"/>
          </w:tcPr>
          <w:p w14:paraId="2740454F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Then Logout </w:t>
            </w:r>
          </w:p>
        </w:tc>
        <w:tc>
          <w:tcPr>
            <w:tcW w:w="1670" w:type="dxa"/>
            <w:vMerge/>
            <w:shd w:val="clear" w:color="auto" w:fill="F2F2F2" w:themeFill="background1" w:themeFillShade="F2"/>
          </w:tcPr>
          <w:p w14:paraId="67AFAFDA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732" w:type="dxa"/>
            <w:vMerge/>
            <w:shd w:val="clear" w:color="auto" w:fill="F2F2F2" w:themeFill="background1" w:themeFillShade="F2"/>
          </w:tcPr>
          <w:p w14:paraId="59FA3B53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</w:tr>
      <w:tr w:rsidR="00D306C2" w:rsidRPr="00F9539D" w14:paraId="0D9FBEFD" w14:textId="77777777" w:rsidTr="004F137C">
        <w:trPr>
          <w:trHeight w:val="20"/>
        </w:trPr>
        <w:tc>
          <w:tcPr>
            <w:tcW w:w="5242" w:type="dxa"/>
            <w:shd w:val="clear" w:color="auto" w:fill="F2F2F2" w:themeFill="background1" w:themeFillShade="F2"/>
          </w:tcPr>
          <w:p w14:paraId="1E33E372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Ensure web site sent correct value of login to server side. To  </w:t>
            </w:r>
            <w:r w:rsidRPr="00F953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OST /en/site/validatelogin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 and to </w:t>
            </w:r>
            <w:r w:rsidRPr="00F953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POST /en/login HTTP/</w:t>
            </w:r>
          </w:p>
          <w:p w14:paraId="47A94B47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F9539D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 xml:space="preserve">Request </w:t>
            </w:r>
          </w:p>
          <w:p w14:paraId="44B9CBD8" w14:textId="77777777" w:rsidR="00D306C2" w:rsidRPr="00F9539D" w:rsidRDefault="00D306C2" w:rsidP="00D306C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User location ( latitude and  longitude)</w:t>
            </w:r>
          </w:p>
          <w:p w14:paraId="26CDEA46" w14:textId="77777777" w:rsidR="00D306C2" w:rsidRPr="00F9539D" w:rsidRDefault="00D306C2" w:rsidP="00D306C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Phone number</w:t>
            </w:r>
          </w:p>
          <w:p w14:paraId="44A139E0" w14:textId="77777777" w:rsidR="00D306C2" w:rsidRPr="00F9539D" w:rsidRDefault="00D306C2" w:rsidP="00D306C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Password  </w:t>
            </w:r>
          </w:p>
          <w:p w14:paraId="783613EC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DA744DC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Response</w:t>
            </w:r>
          </w:p>
          <w:p w14:paraId="25099D24" w14:textId="77777777" w:rsidR="00D306C2" w:rsidRPr="00F9539D" w:rsidRDefault="00D306C2" w:rsidP="00D306C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avatar</w:t>
            </w:r>
          </w:p>
          <w:p w14:paraId="7CDE3329" w14:textId="77777777" w:rsidR="00D306C2" w:rsidRPr="00F9539D" w:rsidRDefault="00D306C2" w:rsidP="00D306C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name</w:t>
            </w:r>
          </w:p>
          <w:p w14:paraId="735D97DD" w14:textId="77777777" w:rsidR="00D306C2" w:rsidRPr="00F9539D" w:rsidRDefault="00D306C2" w:rsidP="00D306C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platform</w:t>
            </w:r>
          </w:p>
          <w:p w14:paraId="6897EFBF" w14:textId="77777777" w:rsidR="00D306C2" w:rsidRPr="00F9539D" w:rsidRDefault="00D306C2" w:rsidP="00D306C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ratingConfig ( nb_msg and no_reply) </w:t>
            </w:r>
          </w:p>
          <w:p w14:paraId="27D552F9" w14:textId="77777777" w:rsidR="00D306C2" w:rsidRPr="00F9539D" w:rsidRDefault="00D306C2" w:rsidP="00D306C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token</w:t>
            </w:r>
          </w:p>
        </w:tc>
        <w:tc>
          <w:tcPr>
            <w:tcW w:w="1302" w:type="dxa"/>
            <w:shd w:val="clear" w:color="auto" w:fill="F2F2F2" w:themeFill="background1" w:themeFillShade="F2"/>
          </w:tcPr>
          <w:p w14:paraId="3DDCD31A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3043" w:type="dxa"/>
            <w:shd w:val="clear" w:color="auto" w:fill="F2F2F2" w:themeFill="background1" w:themeFillShade="F2"/>
          </w:tcPr>
          <w:p w14:paraId="5B9B7292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F2F2F2" w:themeFill="background1" w:themeFillShade="F2"/>
          </w:tcPr>
          <w:p w14:paraId="75873AFB" w14:textId="77777777" w:rsidR="00D306C2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hone Number :</w:t>
            </w:r>
          </w:p>
          <w:p w14:paraId="5FEE9742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0798340038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F953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assword :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br/>
              <w:t>halazyod123*</w:t>
            </w:r>
          </w:p>
        </w:tc>
        <w:tc>
          <w:tcPr>
            <w:tcW w:w="1582" w:type="dxa"/>
            <w:shd w:val="clear" w:color="auto" w:fill="F2F2F2" w:themeFill="background1" w:themeFillShade="F2"/>
          </w:tcPr>
          <w:p w14:paraId="5F2DA45A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Then tried to login again and  enter correct  phone number 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with password then click on login button and closed browser direct before return response from backend </w:t>
            </w:r>
          </w:p>
        </w:tc>
        <w:tc>
          <w:tcPr>
            <w:tcW w:w="1670" w:type="dxa"/>
            <w:vMerge/>
            <w:shd w:val="clear" w:color="auto" w:fill="F2F2F2" w:themeFill="background1" w:themeFillShade="F2"/>
          </w:tcPr>
          <w:p w14:paraId="750707AE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732" w:type="dxa"/>
            <w:vMerge/>
            <w:shd w:val="clear" w:color="auto" w:fill="F2F2F2" w:themeFill="background1" w:themeFillShade="F2"/>
          </w:tcPr>
          <w:p w14:paraId="29BE8923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</w:tr>
      <w:tr w:rsidR="00D306C2" w:rsidRPr="00F9539D" w14:paraId="0545A9BA" w14:textId="77777777" w:rsidTr="004F137C">
        <w:trPr>
          <w:trHeight w:val="20"/>
        </w:trPr>
        <w:tc>
          <w:tcPr>
            <w:tcW w:w="5242" w:type="dxa"/>
            <w:shd w:val="clear" w:color="auto" w:fill="F2F2F2" w:themeFill="background1" w:themeFillShade="F2"/>
          </w:tcPr>
          <w:p w14:paraId="446E9706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Ensure user name and avatar shows as return from  </w:t>
            </w:r>
            <w:r w:rsidRPr="00F953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OST /en/login HTTP/</w:t>
            </w:r>
          </w:p>
        </w:tc>
        <w:tc>
          <w:tcPr>
            <w:tcW w:w="1302" w:type="dxa"/>
            <w:shd w:val="clear" w:color="auto" w:fill="F2F2F2" w:themeFill="background1" w:themeFillShade="F2"/>
          </w:tcPr>
          <w:p w14:paraId="61A493F9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3043" w:type="dxa"/>
            <w:shd w:val="clear" w:color="auto" w:fill="F2F2F2" w:themeFill="background1" w:themeFillShade="F2"/>
          </w:tcPr>
          <w:p w14:paraId="01CDACA6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login successfully</w:t>
            </w:r>
          </w:p>
        </w:tc>
        <w:tc>
          <w:tcPr>
            <w:tcW w:w="2856" w:type="dxa"/>
            <w:shd w:val="clear" w:color="auto" w:fill="F2F2F2" w:themeFill="background1" w:themeFillShade="F2"/>
          </w:tcPr>
          <w:p w14:paraId="4A651314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1582" w:type="dxa"/>
            <w:shd w:val="clear" w:color="auto" w:fill="F2F2F2" w:themeFill="background1" w:themeFillShade="F2"/>
          </w:tcPr>
          <w:p w14:paraId="2299B7A4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Reopen website</w:t>
            </w:r>
          </w:p>
        </w:tc>
        <w:tc>
          <w:tcPr>
            <w:tcW w:w="1670" w:type="dxa"/>
            <w:vMerge/>
            <w:shd w:val="clear" w:color="auto" w:fill="F2F2F2" w:themeFill="background1" w:themeFillShade="F2"/>
          </w:tcPr>
          <w:p w14:paraId="7E26E318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732" w:type="dxa"/>
            <w:vMerge/>
            <w:shd w:val="clear" w:color="auto" w:fill="F2F2F2" w:themeFill="background1" w:themeFillShade="F2"/>
          </w:tcPr>
          <w:p w14:paraId="34E30BBA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</w:tr>
      <w:tr w:rsidR="00D306C2" w:rsidRPr="00F9539D" w14:paraId="4C09B709" w14:textId="77777777" w:rsidTr="004F137C">
        <w:trPr>
          <w:trHeight w:val="20"/>
        </w:trPr>
        <w:tc>
          <w:tcPr>
            <w:tcW w:w="5242" w:type="dxa"/>
          </w:tcPr>
          <w:p w14:paraId="5C8CFF2A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2" w:type="dxa"/>
          </w:tcPr>
          <w:p w14:paraId="2825C9BF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3043" w:type="dxa"/>
          </w:tcPr>
          <w:p w14:paraId="4CB975E9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Will find the following functionality</w:t>
            </w:r>
          </w:p>
          <w:p w14:paraId="01ED371A" w14:textId="77777777" w:rsidR="00D306C2" w:rsidRPr="00F9539D" w:rsidRDefault="00D306C2" w:rsidP="00D306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Add new advertisement</w:t>
            </w:r>
          </w:p>
          <w:p w14:paraId="0467908E" w14:textId="77777777" w:rsidR="00D306C2" w:rsidRPr="00F9539D" w:rsidRDefault="00D306C2" w:rsidP="00D306C2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Register with filters</w:t>
            </w:r>
          </w:p>
          <w:p w14:paraId="14213C3B" w14:textId="77777777" w:rsidR="00D306C2" w:rsidRPr="00F9539D" w:rsidRDefault="00D306C2" w:rsidP="00D306C2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Login</w:t>
            </w:r>
          </w:p>
          <w:p w14:paraId="5A106715" w14:textId="77777777" w:rsidR="00D306C2" w:rsidRPr="00F9539D" w:rsidRDefault="00D306C2" w:rsidP="00D306C2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Stores </w:t>
            </w:r>
          </w:p>
          <w:p w14:paraId="424F8268" w14:textId="77777777" w:rsidR="00D306C2" w:rsidRPr="00F9539D" w:rsidRDefault="00D306C2" w:rsidP="00D306C2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Offers </w:t>
            </w:r>
          </w:p>
          <w:p w14:paraId="7F4AB5FB" w14:textId="77777777" w:rsidR="00D306C2" w:rsidRPr="00F9539D" w:rsidRDefault="00D306C2" w:rsidP="00D306C2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Search with filters </w:t>
            </w:r>
          </w:p>
          <w:p w14:paraId="70345518" w14:textId="77777777" w:rsidR="00D306C2" w:rsidRPr="00F9539D" w:rsidRDefault="00D306C2" w:rsidP="00D306C2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Discount</w:t>
            </w:r>
          </w:p>
          <w:p w14:paraId="22B15DC0" w14:textId="77777777" w:rsidR="00D306C2" w:rsidRPr="00F9539D" w:rsidRDefault="00D306C2" w:rsidP="00D306C2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0"/>
                <w:szCs w:val="20"/>
                <w:rtl/>
                <w:lang w:val="en-US" w:bidi="ar-JO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List of sections (cars, mobiles, games … etc).</w:t>
            </w:r>
          </w:p>
        </w:tc>
        <w:tc>
          <w:tcPr>
            <w:tcW w:w="2856" w:type="dxa"/>
          </w:tcPr>
          <w:p w14:paraId="0966551C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https://jo.opensooq.com/</w:t>
            </w:r>
          </w:p>
        </w:tc>
        <w:tc>
          <w:tcPr>
            <w:tcW w:w="1582" w:type="dxa"/>
          </w:tcPr>
          <w:p w14:paraId="35DBDC27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Open opensooq website</w:t>
            </w:r>
          </w:p>
        </w:tc>
        <w:tc>
          <w:tcPr>
            <w:tcW w:w="1670" w:type="dxa"/>
            <w:vMerge w:val="restart"/>
          </w:tcPr>
          <w:p w14:paraId="4E999ADC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[Invalid]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r w:rsidRPr="00F9539D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login flow-desktop</w:t>
            </w:r>
          </w:p>
        </w:tc>
        <w:tc>
          <w:tcPr>
            <w:tcW w:w="732" w:type="dxa"/>
            <w:vMerge w:val="restart"/>
          </w:tcPr>
          <w:p w14:paraId="75D6C9D4" w14:textId="47B840D8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8</w:t>
            </w:r>
          </w:p>
        </w:tc>
      </w:tr>
      <w:tr w:rsidR="00D306C2" w:rsidRPr="00F9539D" w14:paraId="70D821AF" w14:textId="77777777" w:rsidTr="004F137C">
        <w:trPr>
          <w:trHeight w:val="20"/>
        </w:trPr>
        <w:tc>
          <w:tcPr>
            <w:tcW w:w="5242" w:type="dxa"/>
          </w:tcPr>
          <w:p w14:paraId="2BBFB933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2" w:type="dxa"/>
          </w:tcPr>
          <w:p w14:paraId="7530A6B3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3043" w:type="dxa"/>
          </w:tcPr>
          <w:p w14:paraId="667824AD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Popup Boxes with title ( Login using your OpenSooq account) will appears with the following information</w:t>
            </w:r>
          </w:p>
          <w:p w14:paraId="2A23E03C" w14:textId="77777777" w:rsidR="00D306C2" w:rsidRPr="00F9539D" w:rsidRDefault="00D306C2" w:rsidP="00D306C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Continue with facebook </w:t>
            </w:r>
          </w:p>
          <w:p w14:paraId="3D5E1A0A" w14:textId="77777777" w:rsidR="00D306C2" w:rsidRPr="00F9539D" w:rsidRDefault="00D306C2" w:rsidP="00D306C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Login with Google</w:t>
            </w:r>
          </w:p>
          <w:p w14:paraId="5E19CCF8" w14:textId="77777777" w:rsidR="00D306C2" w:rsidRPr="00F9539D" w:rsidRDefault="00D306C2" w:rsidP="00D306C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label ( Recommended, We will never post anything without your permission)</w:t>
            </w:r>
          </w:p>
          <w:p w14:paraId="1ED9300B" w14:textId="77777777" w:rsidR="00D306C2" w:rsidRPr="00F9539D" w:rsidRDefault="00D306C2" w:rsidP="00D306C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Email or phone number  text 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field with label</w:t>
            </w:r>
          </w:p>
          <w:p w14:paraId="0D14E9B2" w14:textId="77777777" w:rsidR="00D306C2" w:rsidRPr="00F9539D" w:rsidRDefault="00D306C2" w:rsidP="00D306C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Password  text field with label</w:t>
            </w:r>
          </w:p>
        </w:tc>
        <w:tc>
          <w:tcPr>
            <w:tcW w:w="2856" w:type="dxa"/>
          </w:tcPr>
          <w:p w14:paraId="76560104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82" w:type="dxa"/>
          </w:tcPr>
          <w:p w14:paraId="5C71EEDD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Click on login button </w:t>
            </w:r>
          </w:p>
        </w:tc>
        <w:tc>
          <w:tcPr>
            <w:tcW w:w="1670" w:type="dxa"/>
            <w:vMerge/>
          </w:tcPr>
          <w:p w14:paraId="19E56A3B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732" w:type="dxa"/>
            <w:vMerge/>
          </w:tcPr>
          <w:p w14:paraId="11291A06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</w:tr>
      <w:tr w:rsidR="00D306C2" w:rsidRPr="00F9539D" w14:paraId="7667CB28" w14:textId="77777777" w:rsidTr="004F137C">
        <w:trPr>
          <w:trHeight w:val="20"/>
        </w:trPr>
        <w:tc>
          <w:tcPr>
            <w:tcW w:w="5242" w:type="dxa"/>
          </w:tcPr>
          <w:p w14:paraId="2E9117AF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Ensure web site sent correct value of login to server side. To  </w:t>
            </w:r>
            <w:r w:rsidRPr="00F953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OST /en/site/validatelogin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14:paraId="0F4657A3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F9539D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 xml:space="preserve">Request </w:t>
            </w:r>
          </w:p>
          <w:p w14:paraId="189CD17F" w14:textId="77777777" w:rsidR="00D306C2" w:rsidRPr="00F9539D" w:rsidRDefault="00D306C2" w:rsidP="00D306C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User location ( latitude and  longitude)</w:t>
            </w:r>
          </w:p>
          <w:p w14:paraId="531DC157" w14:textId="77777777" w:rsidR="00D306C2" w:rsidRPr="00F9539D" w:rsidRDefault="00D306C2" w:rsidP="00D306C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Phone number</w:t>
            </w:r>
          </w:p>
          <w:p w14:paraId="378EF608" w14:textId="77777777" w:rsidR="00D306C2" w:rsidRPr="00F9539D" w:rsidRDefault="00D306C2" w:rsidP="00D306C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Password</w:t>
            </w:r>
          </w:p>
          <w:p w14:paraId="02815911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14:paraId="37429195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Response</w:t>
            </w:r>
          </w:p>
          <w:p w14:paraId="0FD7C1A6" w14:textId="77777777" w:rsidR="00D306C2" w:rsidRPr="00F9539D" w:rsidRDefault="00D306C2" w:rsidP="00D306C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Error  message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br/>
            </w:r>
          </w:p>
        </w:tc>
        <w:tc>
          <w:tcPr>
            <w:tcW w:w="1302" w:type="dxa"/>
          </w:tcPr>
          <w:p w14:paraId="632CB07B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3043" w:type="dxa"/>
          </w:tcPr>
          <w:p w14:paraId="447B3AD8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Show Error message</w:t>
            </w:r>
          </w:p>
        </w:tc>
        <w:tc>
          <w:tcPr>
            <w:tcW w:w="2856" w:type="dxa"/>
          </w:tcPr>
          <w:p w14:paraId="468D5A58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hone Number :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 +96212345679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F953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assword :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br/>
              <w:t>90809900700</w:t>
            </w:r>
          </w:p>
        </w:tc>
        <w:tc>
          <w:tcPr>
            <w:tcW w:w="1582" w:type="dxa"/>
          </w:tcPr>
          <w:p w14:paraId="37CFAEB2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Add incorrect  phone number with password </w:t>
            </w:r>
          </w:p>
        </w:tc>
        <w:tc>
          <w:tcPr>
            <w:tcW w:w="1670" w:type="dxa"/>
            <w:vMerge/>
          </w:tcPr>
          <w:p w14:paraId="356DBC81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732" w:type="dxa"/>
            <w:vMerge/>
          </w:tcPr>
          <w:p w14:paraId="4DE57289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</w:tr>
      <w:tr w:rsidR="00D306C2" w:rsidRPr="00F9539D" w14:paraId="1CE49D2B" w14:textId="77777777" w:rsidTr="004F137C">
        <w:trPr>
          <w:trHeight w:val="20"/>
        </w:trPr>
        <w:tc>
          <w:tcPr>
            <w:tcW w:w="5242" w:type="dxa"/>
            <w:shd w:val="clear" w:color="auto" w:fill="F2F2F2" w:themeFill="background1" w:themeFillShade="F2"/>
          </w:tcPr>
          <w:p w14:paraId="029C72FE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F2F2F2" w:themeFill="background1" w:themeFillShade="F2"/>
          </w:tcPr>
          <w:p w14:paraId="46F4298E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P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br/>
              <w:t>F&gt;&gt;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br/>
              <w:t>bug report  -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br/>
              <w:t>2090</w:t>
            </w:r>
          </w:p>
        </w:tc>
        <w:tc>
          <w:tcPr>
            <w:tcW w:w="3043" w:type="dxa"/>
            <w:shd w:val="clear" w:color="auto" w:fill="F2F2F2" w:themeFill="background1" w:themeFillShade="F2"/>
          </w:tcPr>
          <w:p w14:paraId="1FEAF7AB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Will find the following functionality</w:t>
            </w:r>
          </w:p>
          <w:p w14:paraId="142C25C1" w14:textId="77777777" w:rsidR="00D306C2" w:rsidRPr="00F9539D" w:rsidRDefault="00D306C2" w:rsidP="00D306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Add new advertisement</w:t>
            </w:r>
          </w:p>
          <w:p w14:paraId="7CB10D4A" w14:textId="77777777" w:rsidR="00D306C2" w:rsidRPr="00F9539D" w:rsidRDefault="00D306C2" w:rsidP="00D306C2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Register with filters</w:t>
            </w:r>
          </w:p>
          <w:p w14:paraId="2F57C838" w14:textId="77777777" w:rsidR="00D306C2" w:rsidRPr="00F9539D" w:rsidRDefault="00D306C2" w:rsidP="00D306C2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Login</w:t>
            </w:r>
          </w:p>
          <w:p w14:paraId="55A8DB64" w14:textId="77777777" w:rsidR="00D306C2" w:rsidRPr="00F9539D" w:rsidRDefault="00D306C2" w:rsidP="00D306C2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Stores </w:t>
            </w:r>
          </w:p>
          <w:p w14:paraId="49F57D5E" w14:textId="77777777" w:rsidR="00D306C2" w:rsidRPr="00F9539D" w:rsidRDefault="00D306C2" w:rsidP="00D306C2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Offers </w:t>
            </w:r>
          </w:p>
          <w:p w14:paraId="69D76A85" w14:textId="77777777" w:rsidR="00D306C2" w:rsidRPr="00F9539D" w:rsidRDefault="00D306C2" w:rsidP="00D306C2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Search with filters </w:t>
            </w:r>
          </w:p>
          <w:p w14:paraId="081E5553" w14:textId="77777777" w:rsidR="00D306C2" w:rsidRPr="00F9539D" w:rsidRDefault="00D306C2" w:rsidP="00D306C2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Discount</w:t>
            </w:r>
          </w:p>
          <w:p w14:paraId="0EBBFEF0" w14:textId="77777777" w:rsidR="00D306C2" w:rsidRPr="00F9539D" w:rsidRDefault="00D306C2" w:rsidP="00D306C2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0"/>
                <w:szCs w:val="20"/>
                <w:rtl/>
                <w:lang w:val="en-US" w:bidi="ar-JO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List of sections (cars, mobiles, games … etc).</w:t>
            </w:r>
          </w:p>
        </w:tc>
        <w:tc>
          <w:tcPr>
            <w:tcW w:w="2856" w:type="dxa"/>
            <w:shd w:val="clear" w:color="auto" w:fill="F2F2F2" w:themeFill="background1" w:themeFillShade="F2"/>
          </w:tcPr>
          <w:p w14:paraId="5D2FEFFD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https://jo.opensooq.com/</w:t>
            </w:r>
          </w:p>
        </w:tc>
        <w:tc>
          <w:tcPr>
            <w:tcW w:w="1582" w:type="dxa"/>
            <w:shd w:val="clear" w:color="auto" w:fill="F2F2F2" w:themeFill="background1" w:themeFillShade="F2"/>
          </w:tcPr>
          <w:p w14:paraId="13169C99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Open opensooq website</w:t>
            </w:r>
          </w:p>
        </w:tc>
        <w:tc>
          <w:tcPr>
            <w:tcW w:w="1670" w:type="dxa"/>
            <w:vMerge w:val="restart"/>
            <w:shd w:val="clear" w:color="auto" w:fill="F2F2F2" w:themeFill="background1" w:themeFillShade="F2"/>
          </w:tcPr>
          <w:p w14:paraId="65824B55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[Valid]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r w:rsidRPr="00F9539D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login flow-desktop</w:t>
            </w:r>
          </w:p>
        </w:tc>
        <w:tc>
          <w:tcPr>
            <w:tcW w:w="732" w:type="dxa"/>
            <w:vMerge w:val="restart"/>
            <w:shd w:val="clear" w:color="auto" w:fill="F2F2F2" w:themeFill="background1" w:themeFillShade="F2"/>
          </w:tcPr>
          <w:p w14:paraId="5290ED18" w14:textId="3138C0A6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9</w:t>
            </w:r>
          </w:p>
        </w:tc>
      </w:tr>
      <w:tr w:rsidR="00D306C2" w:rsidRPr="00F9539D" w14:paraId="3A2627E8" w14:textId="77777777" w:rsidTr="004F137C">
        <w:trPr>
          <w:trHeight w:val="20"/>
        </w:trPr>
        <w:tc>
          <w:tcPr>
            <w:tcW w:w="5242" w:type="dxa"/>
            <w:shd w:val="clear" w:color="auto" w:fill="F2F2F2" w:themeFill="background1" w:themeFillShade="F2"/>
          </w:tcPr>
          <w:p w14:paraId="096E403C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F2F2F2" w:themeFill="background1" w:themeFillShade="F2"/>
          </w:tcPr>
          <w:p w14:paraId="65A2E774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3043" w:type="dxa"/>
            <w:shd w:val="clear" w:color="auto" w:fill="F2F2F2" w:themeFill="background1" w:themeFillShade="F2"/>
          </w:tcPr>
          <w:p w14:paraId="35964D0B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with title ( Login using your OpenSooq account) will appears with the following information</w:t>
            </w:r>
          </w:p>
          <w:p w14:paraId="62167B28" w14:textId="77777777" w:rsidR="00D306C2" w:rsidRPr="00F9539D" w:rsidRDefault="00D306C2" w:rsidP="00D306C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Continue with facebook </w:t>
            </w:r>
          </w:p>
          <w:p w14:paraId="137F9768" w14:textId="77777777" w:rsidR="00D306C2" w:rsidRPr="00F9539D" w:rsidRDefault="00D306C2" w:rsidP="00D306C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Login with Google</w:t>
            </w:r>
          </w:p>
          <w:p w14:paraId="20E03D83" w14:textId="77777777" w:rsidR="00D306C2" w:rsidRPr="00F9539D" w:rsidRDefault="00D306C2" w:rsidP="00D306C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label ( Recommended, We will never post anything without your permission)</w:t>
            </w:r>
          </w:p>
          <w:p w14:paraId="55A47E11" w14:textId="77777777" w:rsidR="00D306C2" w:rsidRPr="00F9539D" w:rsidRDefault="00D306C2" w:rsidP="00D306C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Email or phone number  text 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field with label</w:t>
            </w:r>
          </w:p>
          <w:p w14:paraId="228523DA" w14:textId="77777777" w:rsidR="00D306C2" w:rsidRPr="00F9539D" w:rsidRDefault="00D306C2" w:rsidP="00D306C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Password  text field with label</w:t>
            </w:r>
          </w:p>
        </w:tc>
        <w:tc>
          <w:tcPr>
            <w:tcW w:w="2856" w:type="dxa"/>
            <w:shd w:val="clear" w:color="auto" w:fill="F2F2F2" w:themeFill="background1" w:themeFillShade="F2"/>
          </w:tcPr>
          <w:p w14:paraId="68BD1538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82" w:type="dxa"/>
            <w:shd w:val="clear" w:color="auto" w:fill="F2F2F2" w:themeFill="background1" w:themeFillShade="F2"/>
          </w:tcPr>
          <w:p w14:paraId="38E3F9EF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Click on login button </w:t>
            </w:r>
          </w:p>
        </w:tc>
        <w:tc>
          <w:tcPr>
            <w:tcW w:w="1670" w:type="dxa"/>
            <w:vMerge/>
            <w:shd w:val="clear" w:color="auto" w:fill="F2F2F2" w:themeFill="background1" w:themeFillShade="F2"/>
          </w:tcPr>
          <w:p w14:paraId="1CF81194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732" w:type="dxa"/>
            <w:vMerge/>
            <w:shd w:val="clear" w:color="auto" w:fill="F2F2F2" w:themeFill="background1" w:themeFillShade="F2"/>
          </w:tcPr>
          <w:p w14:paraId="73C726BD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</w:tr>
      <w:tr w:rsidR="00D306C2" w:rsidRPr="00F9539D" w14:paraId="0ABFD355" w14:textId="77777777" w:rsidTr="004F137C">
        <w:trPr>
          <w:trHeight w:val="20"/>
        </w:trPr>
        <w:tc>
          <w:tcPr>
            <w:tcW w:w="5242" w:type="dxa"/>
            <w:shd w:val="clear" w:color="auto" w:fill="F2F2F2" w:themeFill="background1" w:themeFillShade="F2"/>
          </w:tcPr>
          <w:p w14:paraId="64D5C3E0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Ensure web site sent correct value of login to server side. To  </w:t>
            </w:r>
            <w:r w:rsidRPr="00F953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OST /en/site/validatelogin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 and to </w:t>
            </w:r>
            <w:r w:rsidRPr="00F953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POST /en/login HTTP/</w:t>
            </w:r>
          </w:p>
          <w:p w14:paraId="77C844FC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F9539D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 xml:space="preserve">Request </w:t>
            </w:r>
          </w:p>
          <w:p w14:paraId="590B64DE" w14:textId="77777777" w:rsidR="00D306C2" w:rsidRPr="00F9539D" w:rsidRDefault="00D306C2" w:rsidP="00D306C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User location ( latitude and  longitude)</w:t>
            </w:r>
          </w:p>
          <w:p w14:paraId="25297317" w14:textId="77777777" w:rsidR="00D306C2" w:rsidRPr="00F9539D" w:rsidRDefault="00D306C2" w:rsidP="00D306C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Phone number</w:t>
            </w:r>
          </w:p>
          <w:p w14:paraId="4230F60C" w14:textId="77777777" w:rsidR="00D306C2" w:rsidRPr="00F9539D" w:rsidRDefault="00D306C2" w:rsidP="00D306C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Password  </w:t>
            </w:r>
          </w:p>
          <w:p w14:paraId="6B5C0924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4D7A1AA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Response</w:t>
            </w:r>
          </w:p>
          <w:p w14:paraId="1F61CCB4" w14:textId="77777777" w:rsidR="00D306C2" w:rsidRPr="00F9539D" w:rsidRDefault="00D306C2" w:rsidP="00D306C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avatar</w:t>
            </w:r>
          </w:p>
          <w:p w14:paraId="05F6D5FC" w14:textId="77777777" w:rsidR="00D306C2" w:rsidRPr="00F9539D" w:rsidRDefault="00D306C2" w:rsidP="00D306C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name</w:t>
            </w:r>
          </w:p>
          <w:p w14:paraId="697BC7B0" w14:textId="77777777" w:rsidR="00D306C2" w:rsidRPr="00F9539D" w:rsidRDefault="00D306C2" w:rsidP="00D306C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platform</w:t>
            </w:r>
          </w:p>
          <w:p w14:paraId="4CA88C0B" w14:textId="77777777" w:rsidR="00D306C2" w:rsidRPr="00F9539D" w:rsidRDefault="00D306C2" w:rsidP="00D306C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ratingConfig ( nb_msg and no_reply) </w:t>
            </w:r>
          </w:p>
          <w:p w14:paraId="79116B6B" w14:textId="77777777" w:rsidR="00D306C2" w:rsidRPr="00F9539D" w:rsidRDefault="00D306C2" w:rsidP="00D306C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token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br/>
            </w:r>
          </w:p>
        </w:tc>
        <w:tc>
          <w:tcPr>
            <w:tcW w:w="1302" w:type="dxa"/>
            <w:shd w:val="clear" w:color="auto" w:fill="F2F2F2" w:themeFill="background1" w:themeFillShade="F2"/>
          </w:tcPr>
          <w:p w14:paraId="2C52D784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3043" w:type="dxa"/>
            <w:shd w:val="clear" w:color="auto" w:fill="F2F2F2" w:themeFill="background1" w:themeFillShade="F2"/>
          </w:tcPr>
          <w:p w14:paraId="0122AF4F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F2F2F2" w:themeFill="background1" w:themeFillShade="F2"/>
          </w:tcPr>
          <w:p w14:paraId="2AAC20B3" w14:textId="77777777" w:rsidR="00D306C2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hone Number :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14:paraId="286F32F2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0798340038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F953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assword :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br/>
              <w:t>halazyod123*</w:t>
            </w:r>
          </w:p>
        </w:tc>
        <w:tc>
          <w:tcPr>
            <w:tcW w:w="1582" w:type="dxa"/>
            <w:shd w:val="clear" w:color="auto" w:fill="F2F2F2" w:themeFill="background1" w:themeFillShade="F2"/>
          </w:tcPr>
          <w:p w14:paraId="4D022A91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Add correct  phone number with password </w:t>
            </w:r>
          </w:p>
        </w:tc>
        <w:tc>
          <w:tcPr>
            <w:tcW w:w="1670" w:type="dxa"/>
            <w:vMerge/>
            <w:shd w:val="clear" w:color="auto" w:fill="F2F2F2" w:themeFill="background1" w:themeFillShade="F2"/>
          </w:tcPr>
          <w:p w14:paraId="6727EB28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732" w:type="dxa"/>
            <w:vMerge/>
            <w:shd w:val="clear" w:color="auto" w:fill="F2F2F2" w:themeFill="background1" w:themeFillShade="F2"/>
          </w:tcPr>
          <w:p w14:paraId="0175440A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</w:tr>
      <w:tr w:rsidR="00D306C2" w:rsidRPr="00F9539D" w14:paraId="607AC85D" w14:textId="77777777" w:rsidTr="004F137C">
        <w:trPr>
          <w:trHeight w:val="20"/>
        </w:trPr>
        <w:tc>
          <w:tcPr>
            <w:tcW w:w="5242" w:type="dxa"/>
            <w:shd w:val="clear" w:color="auto" w:fill="F2F2F2" w:themeFill="background1" w:themeFillShade="F2"/>
          </w:tcPr>
          <w:p w14:paraId="7C1B10FC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Ensure user name and avatar shows as return from  </w:t>
            </w:r>
            <w:r w:rsidRPr="00F953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OST /en/login HTTP/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br/>
            </w:r>
          </w:p>
        </w:tc>
        <w:tc>
          <w:tcPr>
            <w:tcW w:w="1302" w:type="dxa"/>
            <w:shd w:val="clear" w:color="auto" w:fill="F2F2F2" w:themeFill="background1" w:themeFillShade="F2"/>
          </w:tcPr>
          <w:p w14:paraId="3567863A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3043" w:type="dxa"/>
            <w:shd w:val="clear" w:color="auto" w:fill="F2F2F2" w:themeFill="background1" w:themeFillShade="F2"/>
          </w:tcPr>
          <w:p w14:paraId="5F9525E0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Message : login successfully</w:t>
            </w:r>
          </w:p>
        </w:tc>
        <w:tc>
          <w:tcPr>
            <w:tcW w:w="2856" w:type="dxa"/>
            <w:shd w:val="clear" w:color="auto" w:fill="F2F2F2" w:themeFill="background1" w:themeFillShade="F2"/>
          </w:tcPr>
          <w:p w14:paraId="77DAF529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F2F2F2" w:themeFill="background1" w:themeFillShade="F2"/>
          </w:tcPr>
          <w:p w14:paraId="25FC3097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Then appears account information ( user name and avatar) </w:t>
            </w:r>
          </w:p>
        </w:tc>
        <w:tc>
          <w:tcPr>
            <w:tcW w:w="1670" w:type="dxa"/>
            <w:vMerge/>
            <w:shd w:val="clear" w:color="auto" w:fill="F2F2F2" w:themeFill="background1" w:themeFillShade="F2"/>
          </w:tcPr>
          <w:p w14:paraId="56E0CCB9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732" w:type="dxa"/>
            <w:vMerge/>
            <w:shd w:val="clear" w:color="auto" w:fill="F2F2F2" w:themeFill="background1" w:themeFillShade="F2"/>
          </w:tcPr>
          <w:p w14:paraId="091AB412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</w:tr>
      <w:tr w:rsidR="00D306C2" w:rsidRPr="00F9539D" w14:paraId="55225155" w14:textId="77777777" w:rsidTr="004F137C">
        <w:trPr>
          <w:trHeight w:val="20"/>
        </w:trPr>
        <w:tc>
          <w:tcPr>
            <w:tcW w:w="5242" w:type="dxa"/>
            <w:shd w:val="clear" w:color="auto" w:fill="F2F2F2" w:themeFill="background1" w:themeFillShade="F2"/>
          </w:tcPr>
          <w:p w14:paraId="61658FF8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F2F2F2" w:themeFill="background1" w:themeFillShade="F2"/>
          </w:tcPr>
          <w:p w14:paraId="1051046C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3043" w:type="dxa"/>
            <w:shd w:val="clear" w:color="auto" w:fill="F2F2F2" w:themeFill="background1" w:themeFillShade="F2"/>
          </w:tcPr>
          <w:p w14:paraId="0F236939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Message : logout successfully</w:t>
            </w:r>
          </w:p>
        </w:tc>
        <w:tc>
          <w:tcPr>
            <w:tcW w:w="2856" w:type="dxa"/>
            <w:shd w:val="clear" w:color="auto" w:fill="F2F2F2" w:themeFill="background1" w:themeFillShade="F2"/>
          </w:tcPr>
          <w:p w14:paraId="5C8855D8" w14:textId="77777777" w:rsidR="00D306C2" w:rsidRPr="00F9539D" w:rsidRDefault="00D306C2" w:rsidP="004F137C">
            <w:pPr>
              <w:pStyle w:val="ListParagraph"/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F2F2F2" w:themeFill="background1" w:themeFillShade="F2"/>
          </w:tcPr>
          <w:p w14:paraId="75522AC3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Then Logout </w:t>
            </w:r>
          </w:p>
        </w:tc>
        <w:tc>
          <w:tcPr>
            <w:tcW w:w="1670" w:type="dxa"/>
            <w:vMerge/>
            <w:shd w:val="clear" w:color="auto" w:fill="F2F2F2" w:themeFill="background1" w:themeFillShade="F2"/>
          </w:tcPr>
          <w:p w14:paraId="6C3F7F3C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732" w:type="dxa"/>
            <w:vMerge/>
            <w:shd w:val="clear" w:color="auto" w:fill="F2F2F2" w:themeFill="background1" w:themeFillShade="F2"/>
          </w:tcPr>
          <w:p w14:paraId="5B011F80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</w:tr>
      <w:tr w:rsidR="00D306C2" w:rsidRPr="00F9539D" w14:paraId="7E95D320" w14:textId="77777777" w:rsidTr="004F137C">
        <w:trPr>
          <w:trHeight w:val="20"/>
        </w:trPr>
        <w:tc>
          <w:tcPr>
            <w:tcW w:w="5242" w:type="dxa"/>
            <w:shd w:val="clear" w:color="auto" w:fill="F2F2F2" w:themeFill="background1" w:themeFillShade="F2"/>
          </w:tcPr>
          <w:p w14:paraId="20970FEF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Ensure web site sent correct value of login to server side. To  </w:t>
            </w:r>
            <w:r w:rsidRPr="00F953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OST /en/site/validatelogin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 and to </w:t>
            </w:r>
            <w:r w:rsidRPr="00F953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POST /en/login HTTP/</w:t>
            </w:r>
          </w:p>
          <w:p w14:paraId="5E4B066F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F9539D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 xml:space="preserve">Request </w:t>
            </w:r>
          </w:p>
          <w:p w14:paraId="7F42BC84" w14:textId="77777777" w:rsidR="00D306C2" w:rsidRPr="00F9539D" w:rsidRDefault="00D306C2" w:rsidP="00D306C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User location ( latitude and  longitude)</w:t>
            </w:r>
          </w:p>
          <w:p w14:paraId="3E471F3F" w14:textId="77777777" w:rsidR="00D306C2" w:rsidRPr="00F9539D" w:rsidRDefault="00D306C2" w:rsidP="00D306C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Phone number</w:t>
            </w:r>
          </w:p>
          <w:p w14:paraId="49868123" w14:textId="77777777" w:rsidR="00D306C2" w:rsidRPr="00F9539D" w:rsidRDefault="00D306C2" w:rsidP="00D306C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Password  </w:t>
            </w:r>
          </w:p>
          <w:p w14:paraId="4814FFF8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68ACA848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Response</w:t>
            </w:r>
          </w:p>
          <w:p w14:paraId="42C0AE2B" w14:textId="77777777" w:rsidR="00D306C2" w:rsidRPr="00F9539D" w:rsidRDefault="00D306C2" w:rsidP="00D306C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avatar</w:t>
            </w:r>
          </w:p>
          <w:p w14:paraId="74E6838E" w14:textId="77777777" w:rsidR="00D306C2" w:rsidRPr="00F9539D" w:rsidRDefault="00D306C2" w:rsidP="00D306C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name</w:t>
            </w:r>
          </w:p>
          <w:p w14:paraId="4A51D9EB" w14:textId="77777777" w:rsidR="00D306C2" w:rsidRPr="00F9539D" w:rsidRDefault="00D306C2" w:rsidP="00D306C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platform</w:t>
            </w:r>
          </w:p>
          <w:p w14:paraId="4121E59C" w14:textId="77777777" w:rsidR="00D306C2" w:rsidRPr="00F9539D" w:rsidRDefault="00D306C2" w:rsidP="00D306C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ratingConfig ( nb_msg and no_reply) </w:t>
            </w:r>
          </w:p>
          <w:p w14:paraId="4C727853" w14:textId="77777777" w:rsidR="00D306C2" w:rsidRPr="00F9539D" w:rsidRDefault="00D306C2" w:rsidP="00D306C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token</w:t>
            </w:r>
          </w:p>
        </w:tc>
        <w:tc>
          <w:tcPr>
            <w:tcW w:w="1302" w:type="dxa"/>
            <w:shd w:val="clear" w:color="auto" w:fill="F2F2F2" w:themeFill="background1" w:themeFillShade="F2"/>
          </w:tcPr>
          <w:p w14:paraId="5E7EDC25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3043" w:type="dxa"/>
            <w:shd w:val="clear" w:color="auto" w:fill="F2F2F2" w:themeFill="background1" w:themeFillShade="F2"/>
          </w:tcPr>
          <w:p w14:paraId="43D06908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F2F2F2" w:themeFill="background1" w:themeFillShade="F2"/>
          </w:tcPr>
          <w:p w14:paraId="2D5A3FD5" w14:textId="77777777" w:rsidR="00D306C2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hone Number :</w:t>
            </w:r>
          </w:p>
          <w:p w14:paraId="7A4FA5BE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0798340038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F953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assword :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br/>
              <w:t>halazyod123*</w:t>
            </w:r>
          </w:p>
        </w:tc>
        <w:tc>
          <w:tcPr>
            <w:tcW w:w="1582" w:type="dxa"/>
            <w:shd w:val="clear" w:color="auto" w:fill="F2F2F2" w:themeFill="background1" w:themeFillShade="F2"/>
          </w:tcPr>
          <w:p w14:paraId="5C966248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Then tried to login again and  enter correct  phone number with password then click on login button and closed browser direct before return response from backend </w:t>
            </w:r>
          </w:p>
        </w:tc>
        <w:tc>
          <w:tcPr>
            <w:tcW w:w="1670" w:type="dxa"/>
            <w:vMerge/>
            <w:shd w:val="clear" w:color="auto" w:fill="F2F2F2" w:themeFill="background1" w:themeFillShade="F2"/>
          </w:tcPr>
          <w:p w14:paraId="10455287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732" w:type="dxa"/>
            <w:vMerge/>
            <w:shd w:val="clear" w:color="auto" w:fill="F2F2F2" w:themeFill="background1" w:themeFillShade="F2"/>
          </w:tcPr>
          <w:p w14:paraId="4E7BCDDF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</w:tr>
      <w:tr w:rsidR="00D306C2" w:rsidRPr="00F9539D" w14:paraId="4669896B" w14:textId="77777777" w:rsidTr="004F137C">
        <w:trPr>
          <w:trHeight w:val="20"/>
        </w:trPr>
        <w:tc>
          <w:tcPr>
            <w:tcW w:w="5242" w:type="dxa"/>
            <w:shd w:val="clear" w:color="auto" w:fill="F2F2F2" w:themeFill="background1" w:themeFillShade="F2"/>
          </w:tcPr>
          <w:p w14:paraId="54D18123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Ensure user name and avatar shows as return from  </w:t>
            </w:r>
            <w:r w:rsidRPr="00F953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OST /en/login HTTP/</w:t>
            </w:r>
          </w:p>
        </w:tc>
        <w:tc>
          <w:tcPr>
            <w:tcW w:w="1302" w:type="dxa"/>
            <w:shd w:val="clear" w:color="auto" w:fill="F2F2F2" w:themeFill="background1" w:themeFillShade="F2"/>
          </w:tcPr>
          <w:p w14:paraId="04540824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3043" w:type="dxa"/>
            <w:shd w:val="clear" w:color="auto" w:fill="F2F2F2" w:themeFill="background1" w:themeFillShade="F2"/>
          </w:tcPr>
          <w:p w14:paraId="26C8FA30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login successfully</w:t>
            </w:r>
          </w:p>
        </w:tc>
        <w:tc>
          <w:tcPr>
            <w:tcW w:w="2856" w:type="dxa"/>
            <w:shd w:val="clear" w:color="auto" w:fill="F2F2F2" w:themeFill="background1" w:themeFillShade="F2"/>
          </w:tcPr>
          <w:p w14:paraId="0732C441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1582" w:type="dxa"/>
            <w:shd w:val="clear" w:color="auto" w:fill="F2F2F2" w:themeFill="background1" w:themeFillShade="F2"/>
          </w:tcPr>
          <w:p w14:paraId="419FA9A9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Reopen website</w:t>
            </w:r>
          </w:p>
        </w:tc>
        <w:tc>
          <w:tcPr>
            <w:tcW w:w="1670" w:type="dxa"/>
            <w:vMerge/>
            <w:shd w:val="clear" w:color="auto" w:fill="F2F2F2" w:themeFill="background1" w:themeFillShade="F2"/>
          </w:tcPr>
          <w:p w14:paraId="253C8D24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732" w:type="dxa"/>
            <w:vMerge/>
            <w:shd w:val="clear" w:color="auto" w:fill="F2F2F2" w:themeFill="background1" w:themeFillShade="F2"/>
          </w:tcPr>
          <w:p w14:paraId="1EFF6244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</w:tr>
      <w:tr w:rsidR="00D306C2" w:rsidRPr="00F9539D" w14:paraId="0293086D" w14:textId="77777777" w:rsidTr="004F137C">
        <w:trPr>
          <w:trHeight w:val="20"/>
        </w:trPr>
        <w:tc>
          <w:tcPr>
            <w:tcW w:w="5242" w:type="dxa"/>
          </w:tcPr>
          <w:p w14:paraId="59C9A8FC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2" w:type="dxa"/>
          </w:tcPr>
          <w:p w14:paraId="2864A098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3043" w:type="dxa"/>
          </w:tcPr>
          <w:p w14:paraId="3771A0EA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Will find the following functionality</w:t>
            </w:r>
          </w:p>
          <w:p w14:paraId="1D37059B" w14:textId="77777777" w:rsidR="00D306C2" w:rsidRPr="00F9539D" w:rsidRDefault="00D306C2" w:rsidP="00D306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Add new advertisement</w:t>
            </w:r>
          </w:p>
          <w:p w14:paraId="62DEC18E" w14:textId="77777777" w:rsidR="00D306C2" w:rsidRPr="00F9539D" w:rsidRDefault="00D306C2" w:rsidP="00D306C2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Register with filters</w:t>
            </w:r>
          </w:p>
          <w:p w14:paraId="16B451E9" w14:textId="77777777" w:rsidR="00D306C2" w:rsidRPr="00F9539D" w:rsidRDefault="00D306C2" w:rsidP="00D306C2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Login</w:t>
            </w:r>
          </w:p>
          <w:p w14:paraId="1EB70BA6" w14:textId="77777777" w:rsidR="00D306C2" w:rsidRPr="00F9539D" w:rsidRDefault="00D306C2" w:rsidP="00D306C2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Stores </w:t>
            </w:r>
          </w:p>
          <w:p w14:paraId="6F469507" w14:textId="77777777" w:rsidR="00D306C2" w:rsidRPr="00F9539D" w:rsidRDefault="00D306C2" w:rsidP="00D306C2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Offers </w:t>
            </w:r>
          </w:p>
          <w:p w14:paraId="01D01074" w14:textId="77777777" w:rsidR="00D306C2" w:rsidRPr="00F9539D" w:rsidRDefault="00D306C2" w:rsidP="00D306C2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Search with filters </w:t>
            </w:r>
          </w:p>
          <w:p w14:paraId="2613DCA0" w14:textId="77777777" w:rsidR="00D306C2" w:rsidRPr="00F9539D" w:rsidRDefault="00D306C2" w:rsidP="00D306C2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Discount</w:t>
            </w:r>
          </w:p>
          <w:p w14:paraId="6303BF97" w14:textId="77777777" w:rsidR="00D306C2" w:rsidRPr="00F9539D" w:rsidRDefault="00D306C2" w:rsidP="00D306C2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0"/>
                <w:szCs w:val="20"/>
                <w:rtl/>
                <w:lang w:val="en-US" w:bidi="ar-JO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List of sections (cars, mobiles, games … etc).</w:t>
            </w:r>
          </w:p>
        </w:tc>
        <w:tc>
          <w:tcPr>
            <w:tcW w:w="2856" w:type="dxa"/>
          </w:tcPr>
          <w:p w14:paraId="21D9F00E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https://jo.opensooq.com/</w:t>
            </w:r>
          </w:p>
        </w:tc>
        <w:tc>
          <w:tcPr>
            <w:tcW w:w="1582" w:type="dxa"/>
          </w:tcPr>
          <w:p w14:paraId="40DB07A7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Open opensooq website</w:t>
            </w:r>
          </w:p>
        </w:tc>
        <w:tc>
          <w:tcPr>
            <w:tcW w:w="1670" w:type="dxa"/>
            <w:vMerge w:val="restart"/>
          </w:tcPr>
          <w:p w14:paraId="2DC15ED8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[Invalid]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r w:rsidRPr="00F9539D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login flow-desktop</w:t>
            </w:r>
          </w:p>
        </w:tc>
        <w:tc>
          <w:tcPr>
            <w:tcW w:w="732" w:type="dxa"/>
            <w:vMerge w:val="restart"/>
          </w:tcPr>
          <w:p w14:paraId="6E6061C1" w14:textId="5B97FBC9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10</w:t>
            </w:r>
          </w:p>
        </w:tc>
      </w:tr>
      <w:tr w:rsidR="00D306C2" w:rsidRPr="00F9539D" w14:paraId="38204516" w14:textId="77777777" w:rsidTr="004F137C">
        <w:trPr>
          <w:trHeight w:val="20"/>
        </w:trPr>
        <w:tc>
          <w:tcPr>
            <w:tcW w:w="5242" w:type="dxa"/>
          </w:tcPr>
          <w:p w14:paraId="5DB6F2DF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2" w:type="dxa"/>
          </w:tcPr>
          <w:p w14:paraId="4E903479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3043" w:type="dxa"/>
          </w:tcPr>
          <w:p w14:paraId="0D39E02D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Popup Boxes with title ( Login using your OpenSooq account) will appears with the following information</w:t>
            </w:r>
          </w:p>
          <w:p w14:paraId="0059C624" w14:textId="77777777" w:rsidR="00D306C2" w:rsidRPr="00F9539D" w:rsidRDefault="00D306C2" w:rsidP="00D306C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Continue with facebook </w:t>
            </w:r>
          </w:p>
          <w:p w14:paraId="0F12F181" w14:textId="77777777" w:rsidR="00D306C2" w:rsidRPr="00F9539D" w:rsidRDefault="00D306C2" w:rsidP="00D306C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Login with Google</w:t>
            </w:r>
          </w:p>
          <w:p w14:paraId="64C78B99" w14:textId="77777777" w:rsidR="00D306C2" w:rsidRPr="00F9539D" w:rsidRDefault="00D306C2" w:rsidP="00D306C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label ( Recommended, We will never post anything without your permission)</w:t>
            </w:r>
          </w:p>
          <w:p w14:paraId="56435B75" w14:textId="77777777" w:rsidR="00D306C2" w:rsidRPr="00F9539D" w:rsidRDefault="00D306C2" w:rsidP="00D306C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Email or phone number  text field with label</w:t>
            </w:r>
          </w:p>
          <w:p w14:paraId="7118729D" w14:textId="77777777" w:rsidR="00D306C2" w:rsidRPr="00F9539D" w:rsidRDefault="00D306C2" w:rsidP="00D306C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Password  text field with label</w:t>
            </w:r>
          </w:p>
        </w:tc>
        <w:tc>
          <w:tcPr>
            <w:tcW w:w="2856" w:type="dxa"/>
          </w:tcPr>
          <w:p w14:paraId="51F1EC71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82" w:type="dxa"/>
          </w:tcPr>
          <w:p w14:paraId="49088B2F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Click on login button </w:t>
            </w:r>
          </w:p>
        </w:tc>
        <w:tc>
          <w:tcPr>
            <w:tcW w:w="1670" w:type="dxa"/>
            <w:vMerge/>
          </w:tcPr>
          <w:p w14:paraId="67D065A2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732" w:type="dxa"/>
            <w:vMerge/>
          </w:tcPr>
          <w:p w14:paraId="40D7F6B5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</w:tr>
      <w:tr w:rsidR="00D306C2" w:rsidRPr="00F9539D" w14:paraId="2C5D7FEA" w14:textId="77777777" w:rsidTr="004F137C">
        <w:trPr>
          <w:trHeight w:val="20"/>
        </w:trPr>
        <w:tc>
          <w:tcPr>
            <w:tcW w:w="5242" w:type="dxa"/>
          </w:tcPr>
          <w:p w14:paraId="490733D5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Ensure web site sent correct value of login to server side. To  </w:t>
            </w:r>
            <w:r w:rsidRPr="00F953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OST /en/site/validatelogin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14:paraId="345C603A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F9539D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 xml:space="preserve">Request </w:t>
            </w:r>
          </w:p>
          <w:p w14:paraId="56E44F7C" w14:textId="77777777" w:rsidR="00D306C2" w:rsidRPr="00F9539D" w:rsidRDefault="00D306C2" w:rsidP="00D306C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User location ( latitude and  longitude)</w:t>
            </w:r>
          </w:p>
          <w:p w14:paraId="0FCA2DA7" w14:textId="77777777" w:rsidR="00D306C2" w:rsidRPr="00F9539D" w:rsidRDefault="00D306C2" w:rsidP="00D306C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Phone number</w:t>
            </w:r>
          </w:p>
          <w:p w14:paraId="5A461ED5" w14:textId="77777777" w:rsidR="00D306C2" w:rsidRPr="00F9539D" w:rsidRDefault="00D306C2" w:rsidP="00D306C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Password</w:t>
            </w:r>
          </w:p>
          <w:p w14:paraId="4F19AFF0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14:paraId="277F6CDF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Response</w:t>
            </w:r>
          </w:p>
          <w:p w14:paraId="5E8062F4" w14:textId="77777777" w:rsidR="00D306C2" w:rsidRPr="00F9539D" w:rsidRDefault="00D306C2" w:rsidP="00D306C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Error  message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br/>
            </w:r>
          </w:p>
        </w:tc>
        <w:tc>
          <w:tcPr>
            <w:tcW w:w="1302" w:type="dxa"/>
          </w:tcPr>
          <w:p w14:paraId="7E611077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3043" w:type="dxa"/>
          </w:tcPr>
          <w:p w14:paraId="6CC19FA9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Show Error message</w:t>
            </w:r>
          </w:p>
        </w:tc>
        <w:tc>
          <w:tcPr>
            <w:tcW w:w="2856" w:type="dxa"/>
          </w:tcPr>
          <w:p w14:paraId="5B170F1A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hone Number :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 +96212345679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F953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assword :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F9539D">
              <w:rPr>
                <w:rFonts w:asciiTheme="majorBidi" w:hAnsiTheme="majorBidi" w:cstheme="majorBidi"/>
                <w:sz w:val="20"/>
                <w:szCs w:val="20"/>
              </w:rPr>
              <w:br/>
              <w:t>90809900700</w:t>
            </w:r>
          </w:p>
        </w:tc>
        <w:tc>
          <w:tcPr>
            <w:tcW w:w="1582" w:type="dxa"/>
          </w:tcPr>
          <w:p w14:paraId="1EAB4A44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Add incorrect  phone number with password </w:t>
            </w:r>
          </w:p>
        </w:tc>
        <w:tc>
          <w:tcPr>
            <w:tcW w:w="1670" w:type="dxa"/>
            <w:vMerge/>
          </w:tcPr>
          <w:p w14:paraId="2C4CC2CF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732" w:type="dxa"/>
            <w:vMerge/>
          </w:tcPr>
          <w:p w14:paraId="17DA4A35" w14:textId="77777777" w:rsidR="00D306C2" w:rsidRPr="00F9539D" w:rsidRDefault="00D306C2" w:rsidP="004F137C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</w:tr>
    </w:tbl>
    <w:p w14:paraId="63DA9AA8" w14:textId="2C9D94D7" w:rsidR="00D306C2" w:rsidRDefault="00D306C2" w:rsidP="001C17BD">
      <w:pPr>
        <w:pStyle w:val="Caption"/>
        <w:keepNext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7908AD40" w14:textId="546C0B01" w:rsidR="000860D6" w:rsidRDefault="007D31EC" w:rsidP="001C17BD">
      <w:pPr>
        <w:pStyle w:val="Caption"/>
        <w:keepNext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br/>
      </w:r>
    </w:p>
    <w:p w14:paraId="1FCA4D6D" w14:textId="30CD01F2" w:rsidR="000860D6" w:rsidRDefault="004F137C" w:rsidP="001C17BD">
      <w:pPr>
        <w:pStyle w:val="Caption"/>
        <w:keepNext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hyperlink r:id="rId8" w:history="1">
        <w:r w:rsidR="000860D6" w:rsidRPr="0008088F">
          <w:rPr>
            <w:rStyle w:val="Hyperlink"/>
            <w:rFonts w:asciiTheme="majorBidi" w:hAnsiTheme="majorBidi" w:cstheme="majorBidi"/>
            <w:sz w:val="28"/>
            <w:szCs w:val="28"/>
          </w:rPr>
          <w:t>dinahasanmsarhan@gmail.com</w:t>
        </w:r>
      </w:hyperlink>
    </w:p>
    <w:p w14:paraId="681C80C7" w14:textId="77777777" w:rsidR="000860D6" w:rsidRDefault="000860D6" w:rsidP="001C17BD">
      <w:pPr>
        <w:pStyle w:val="Caption"/>
        <w:keepNext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2CDA9F2D" w14:textId="3AFB857F" w:rsidR="000860D6" w:rsidRDefault="004F137C" w:rsidP="001C17BD">
      <w:pPr>
        <w:pStyle w:val="Caption"/>
        <w:keepNext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hyperlink r:id="rId9" w:history="1">
        <w:r w:rsidR="000860D6" w:rsidRPr="0008088F">
          <w:rPr>
            <w:rStyle w:val="Hyperlink"/>
            <w:rFonts w:asciiTheme="majorBidi" w:hAnsiTheme="majorBidi" w:cstheme="majorBidi"/>
            <w:sz w:val="28"/>
            <w:szCs w:val="28"/>
          </w:rPr>
          <w:t>wafaaboaledous@gmail.com</w:t>
        </w:r>
      </w:hyperlink>
    </w:p>
    <w:p w14:paraId="2A2F3880" w14:textId="1F0F6677" w:rsidR="001C17BD" w:rsidRDefault="007D31EC" w:rsidP="001C17BD">
      <w:pPr>
        <w:pStyle w:val="Caption"/>
        <w:keepNext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br/>
      </w:r>
    </w:p>
    <w:p w14:paraId="6AE3B999" w14:textId="3D541992" w:rsidR="007D31EC" w:rsidRDefault="007D31EC" w:rsidP="007D31EC"/>
    <w:p w14:paraId="5E65BA99" w14:textId="7FB46123" w:rsidR="007D31EC" w:rsidRDefault="007D31EC" w:rsidP="007D31EC"/>
    <w:p w14:paraId="45FF6896" w14:textId="77777777" w:rsidR="007D31EC" w:rsidRPr="007D31EC" w:rsidRDefault="007D31EC" w:rsidP="007D31EC"/>
    <w:p w14:paraId="2FC8BF67" w14:textId="77777777" w:rsidR="000860D6" w:rsidRPr="00900CE1" w:rsidRDefault="000860D6" w:rsidP="00900CE1">
      <w:pPr>
        <w:bidi w:val="0"/>
        <w:rPr>
          <w:rFonts w:asciiTheme="majorBidi" w:hAnsiTheme="majorBidi" w:cstheme="majorBidi"/>
          <w:sz w:val="20"/>
          <w:szCs w:val="20"/>
          <w:lang w:bidi="ar-JO"/>
        </w:rPr>
      </w:pPr>
    </w:p>
    <w:sectPr w:rsidR="000860D6" w:rsidRPr="00900CE1" w:rsidSect="002A0084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764B"/>
    <w:multiLevelType w:val="hybridMultilevel"/>
    <w:tmpl w:val="BA166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5F4FC4"/>
    <w:multiLevelType w:val="hybridMultilevel"/>
    <w:tmpl w:val="93D01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664EDA"/>
    <w:multiLevelType w:val="hybridMultilevel"/>
    <w:tmpl w:val="9102A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662E8"/>
    <w:multiLevelType w:val="hybridMultilevel"/>
    <w:tmpl w:val="39C249DE"/>
    <w:lvl w:ilvl="0" w:tplc="3D02DC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164E3F"/>
    <w:multiLevelType w:val="hybridMultilevel"/>
    <w:tmpl w:val="36501686"/>
    <w:lvl w:ilvl="0" w:tplc="3D02D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A61F9"/>
    <w:multiLevelType w:val="hybridMultilevel"/>
    <w:tmpl w:val="EB802132"/>
    <w:lvl w:ilvl="0" w:tplc="77D244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543970"/>
    <w:multiLevelType w:val="hybridMultilevel"/>
    <w:tmpl w:val="8FF2C3E0"/>
    <w:lvl w:ilvl="0" w:tplc="3D02D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A0C74"/>
    <w:multiLevelType w:val="hybridMultilevel"/>
    <w:tmpl w:val="D23E3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74766"/>
    <w:multiLevelType w:val="hybridMultilevel"/>
    <w:tmpl w:val="C01C9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2475F"/>
    <w:multiLevelType w:val="hybridMultilevel"/>
    <w:tmpl w:val="98DA5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411C22"/>
    <w:multiLevelType w:val="hybridMultilevel"/>
    <w:tmpl w:val="FED260CA"/>
    <w:lvl w:ilvl="0" w:tplc="3D02D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36D94"/>
    <w:multiLevelType w:val="hybridMultilevel"/>
    <w:tmpl w:val="431A9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BC738D"/>
    <w:multiLevelType w:val="hybridMultilevel"/>
    <w:tmpl w:val="1AE65E04"/>
    <w:lvl w:ilvl="0" w:tplc="B802CF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71864"/>
    <w:multiLevelType w:val="hybridMultilevel"/>
    <w:tmpl w:val="ED765AE8"/>
    <w:lvl w:ilvl="0" w:tplc="99DAAD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926A42"/>
    <w:multiLevelType w:val="hybridMultilevel"/>
    <w:tmpl w:val="1AE65E04"/>
    <w:lvl w:ilvl="0" w:tplc="B802CF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1C4034"/>
    <w:multiLevelType w:val="hybridMultilevel"/>
    <w:tmpl w:val="BD445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E418F2"/>
    <w:multiLevelType w:val="hybridMultilevel"/>
    <w:tmpl w:val="387676AC"/>
    <w:lvl w:ilvl="0" w:tplc="342610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A801BD"/>
    <w:multiLevelType w:val="hybridMultilevel"/>
    <w:tmpl w:val="D21C2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ED3690"/>
    <w:multiLevelType w:val="hybridMultilevel"/>
    <w:tmpl w:val="D61EE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0287B6B"/>
    <w:multiLevelType w:val="hybridMultilevel"/>
    <w:tmpl w:val="2EE8C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18235B"/>
    <w:multiLevelType w:val="hybridMultilevel"/>
    <w:tmpl w:val="3F2CCB08"/>
    <w:lvl w:ilvl="0" w:tplc="5A0607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FC2486"/>
    <w:multiLevelType w:val="hybridMultilevel"/>
    <w:tmpl w:val="DBDC0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8C3B8F"/>
    <w:multiLevelType w:val="hybridMultilevel"/>
    <w:tmpl w:val="27CE62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7AD740C"/>
    <w:multiLevelType w:val="hybridMultilevel"/>
    <w:tmpl w:val="E0AE0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5F4D69"/>
    <w:multiLevelType w:val="hybridMultilevel"/>
    <w:tmpl w:val="784A4CAE"/>
    <w:lvl w:ilvl="0" w:tplc="3D02DC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BA3741D"/>
    <w:multiLevelType w:val="hybridMultilevel"/>
    <w:tmpl w:val="A70A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937EF"/>
    <w:multiLevelType w:val="hybridMultilevel"/>
    <w:tmpl w:val="2AC2D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4A7709"/>
    <w:multiLevelType w:val="hybridMultilevel"/>
    <w:tmpl w:val="B3E29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D823F1"/>
    <w:multiLevelType w:val="hybridMultilevel"/>
    <w:tmpl w:val="18FE4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5543F6B"/>
    <w:multiLevelType w:val="hybridMultilevel"/>
    <w:tmpl w:val="490CAF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D14F53"/>
    <w:multiLevelType w:val="hybridMultilevel"/>
    <w:tmpl w:val="939E80D2"/>
    <w:lvl w:ilvl="0" w:tplc="99DAAD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4086633"/>
    <w:multiLevelType w:val="hybridMultilevel"/>
    <w:tmpl w:val="EF82EA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729679E"/>
    <w:multiLevelType w:val="hybridMultilevel"/>
    <w:tmpl w:val="790E9170"/>
    <w:lvl w:ilvl="0" w:tplc="3D02DC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3607D33"/>
    <w:multiLevelType w:val="hybridMultilevel"/>
    <w:tmpl w:val="6FB0181C"/>
    <w:lvl w:ilvl="0" w:tplc="E3EEC4E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4349A5"/>
    <w:multiLevelType w:val="hybridMultilevel"/>
    <w:tmpl w:val="E0A22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33"/>
  </w:num>
  <w:num w:numId="3">
    <w:abstractNumId w:val="9"/>
  </w:num>
  <w:num w:numId="4">
    <w:abstractNumId w:val="0"/>
  </w:num>
  <w:num w:numId="5">
    <w:abstractNumId w:val="7"/>
  </w:num>
  <w:num w:numId="6">
    <w:abstractNumId w:val="28"/>
  </w:num>
  <w:num w:numId="7">
    <w:abstractNumId w:val="18"/>
  </w:num>
  <w:num w:numId="8">
    <w:abstractNumId w:val="15"/>
  </w:num>
  <w:num w:numId="9">
    <w:abstractNumId w:val="34"/>
  </w:num>
  <w:num w:numId="10">
    <w:abstractNumId w:val="24"/>
  </w:num>
  <w:num w:numId="11">
    <w:abstractNumId w:val="3"/>
  </w:num>
  <w:num w:numId="12">
    <w:abstractNumId w:val="32"/>
  </w:num>
  <w:num w:numId="13">
    <w:abstractNumId w:val="14"/>
  </w:num>
  <w:num w:numId="14">
    <w:abstractNumId w:val="5"/>
  </w:num>
  <w:num w:numId="15">
    <w:abstractNumId w:val="4"/>
  </w:num>
  <w:num w:numId="16">
    <w:abstractNumId w:val="6"/>
  </w:num>
  <w:num w:numId="17">
    <w:abstractNumId w:val="10"/>
  </w:num>
  <w:num w:numId="18">
    <w:abstractNumId w:val="26"/>
  </w:num>
  <w:num w:numId="19">
    <w:abstractNumId w:val="2"/>
  </w:num>
  <w:num w:numId="20">
    <w:abstractNumId w:val="29"/>
  </w:num>
  <w:num w:numId="21">
    <w:abstractNumId w:val="17"/>
  </w:num>
  <w:num w:numId="22">
    <w:abstractNumId w:val="8"/>
  </w:num>
  <w:num w:numId="23">
    <w:abstractNumId w:val="16"/>
  </w:num>
  <w:num w:numId="24">
    <w:abstractNumId w:val="23"/>
  </w:num>
  <w:num w:numId="25">
    <w:abstractNumId w:val="25"/>
  </w:num>
  <w:num w:numId="26">
    <w:abstractNumId w:val="31"/>
  </w:num>
  <w:num w:numId="27">
    <w:abstractNumId w:val="30"/>
  </w:num>
  <w:num w:numId="28">
    <w:abstractNumId w:val="13"/>
  </w:num>
  <w:num w:numId="29">
    <w:abstractNumId w:val="12"/>
  </w:num>
  <w:num w:numId="30">
    <w:abstractNumId w:val="27"/>
  </w:num>
  <w:num w:numId="31">
    <w:abstractNumId w:val="21"/>
  </w:num>
  <w:num w:numId="32">
    <w:abstractNumId w:val="1"/>
  </w:num>
  <w:num w:numId="33">
    <w:abstractNumId w:val="11"/>
  </w:num>
  <w:num w:numId="34">
    <w:abstractNumId w:val="22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F5DE3"/>
    <w:rsid w:val="0003283A"/>
    <w:rsid w:val="000860D6"/>
    <w:rsid w:val="000B48EF"/>
    <w:rsid w:val="00131D33"/>
    <w:rsid w:val="00184887"/>
    <w:rsid w:val="001C17BD"/>
    <w:rsid w:val="00256B0B"/>
    <w:rsid w:val="002A0084"/>
    <w:rsid w:val="00367F8D"/>
    <w:rsid w:val="00377BEB"/>
    <w:rsid w:val="00431680"/>
    <w:rsid w:val="00450FC9"/>
    <w:rsid w:val="0049460F"/>
    <w:rsid w:val="004F137C"/>
    <w:rsid w:val="0052182C"/>
    <w:rsid w:val="0053507F"/>
    <w:rsid w:val="005B18FC"/>
    <w:rsid w:val="005D0AAE"/>
    <w:rsid w:val="005E2F9B"/>
    <w:rsid w:val="006A014D"/>
    <w:rsid w:val="007370DA"/>
    <w:rsid w:val="0075653A"/>
    <w:rsid w:val="007B1948"/>
    <w:rsid w:val="007D31EC"/>
    <w:rsid w:val="007D74B2"/>
    <w:rsid w:val="00801098"/>
    <w:rsid w:val="00900CE1"/>
    <w:rsid w:val="00912657"/>
    <w:rsid w:val="009C5601"/>
    <w:rsid w:val="00A120AF"/>
    <w:rsid w:val="00A60A91"/>
    <w:rsid w:val="00AF4D9A"/>
    <w:rsid w:val="00B235E3"/>
    <w:rsid w:val="00BB5EE6"/>
    <w:rsid w:val="00C10C78"/>
    <w:rsid w:val="00C463E5"/>
    <w:rsid w:val="00D07FE4"/>
    <w:rsid w:val="00D214A8"/>
    <w:rsid w:val="00D306C2"/>
    <w:rsid w:val="00D846A8"/>
    <w:rsid w:val="00DA04E8"/>
    <w:rsid w:val="00DD28E8"/>
    <w:rsid w:val="00DE1A7A"/>
    <w:rsid w:val="00EC3D47"/>
    <w:rsid w:val="00F83083"/>
    <w:rsid w:val="00F9539D"/>
    <w:rsid w:val="00FE046C"/>
    <w:rsid w:val="00FE58DF"/>
    <w:rsid w:val="00FF5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53A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6C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1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C17B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431680"/>
    <w:pPr>
      <w:bidi w:val="0"/>
      <w:spacing w:after="160" w:line="256" w:lineRule="auto"/>
      <w:ind w:left="720"/>
      <w:contextualSpacing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0860D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860D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0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nahasanmsarha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accounts.google.com/v3/signin/identifier?continue=https%3A%2F%2Fwww.google.com%2F&amp;ec=GAZAmgQ&amp;hl=en&amp;ifkv=AXo7B7VqYcm6DwMBCaGiUZvIfKw1_z_Q4R6IF4uH1o1LOYs5YTIozODkAGdHbF1mkP8WyuOso1yeuw&amp;passive=true&amp;flowName=GlifWebSignIn&amp;flowEntry=ServiceLogin&amp;dsh=S738998621%3A16930738277861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wafaaboaledou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175AA-E032-4265-9321-7A7B94C3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8</Pages>
  <Words>2471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A ZYOD</dc:creator>
  <cp:lastModifiedBy>Abdullah Aladham</cp:lastModifiedBy>
  <cp:revision>39</cp:revision>
  <dcterms:created xsi:type="dcterms:W3CDTF">2018-08-31T14:37:00Z</dcterms:created>
  <dcterms:modified xsi:type="dcterms:W3CDTF">2023-08-26T18:26:00Z</dcterms:modified>
</cp:coreProperties>
</file>